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7EED" w14:textId="5CFA8366" w:rsidR="00B71BC0" w:rsidRPr="00F30C92" w:rsidRDefault="00B71BC0" w:rsidP="00B71BC0">
      <w:pPr>
        <w:pStyle w:val="OZNPROJEKTUwskazaniedatylubwersjiprojektu"/>
        <w:keepNext/>
      </w:pPr>
      <w:r w:rsidRPr="00F30C92">
        <w:t>Projekt</w:t>
      </w:r>
    </w:p>
    <w:p w14:paraId="3BED2D87" w14:textId="77777777" w:rsidR="00B71BC0" w:rsidRPr="00F30C92" w:rsidRDefault="00B71BC0" w:rsidP="00B71BC0">
      <w:pPr>
        <w:pStyle w:val="OZNRODZAKTUtznustawalubrozporzdzenieiorganwydajcy"/>
      </w:pPr>
      <w:r w:rsidRPr="00F30C92">
        <w:t>Ustawa</w:t>
      </w:r>
    </w:p>
    <w:p w14:paraId="14F86F4F" w14:textId="118FC882" w:rsidR="00B71BC0" w:rsidRPr="00F30C92" w:rsidRDefault="00B71BC0" w:rsidP="00B71BC0">
      <w:pPr>
        <w:pStyle w:val="DATAAKTUdatauchwalenialubwydaniaaktu"/>
      </w:pPr>
      <w:r w:rsidRPr="00F30C92">
        <w:t>z dnia</w:t>
      </w:r>
    </w:p>
    <w:p w14:paraId="19D2E652" w14:textId="77777777" w:rsidR="00B71BC0" w:rsidRPr="00F30C92" w:rsidRDefault="00B71BC0" w:rsidP="00B71BC0">
      <w:pPr>
        <w:pStyle w:val="TYTUAKTUprzedmiotregulacjiustawylubrozporzdzenia"/>
      </w:pPr>
      <w:r w:rsidRPr="00F30C92">
        <w:t>o zmianie ustawy o świadczeniach opieki zdrowotnej finansowanych ze środków publicznych oraz niektórych innych ustaw</w:t>
      </w:r>
      <w:r w:rsidRPr="00F30C92">
        <w:rPr>
          <w:rStyle w:val="IGPindeksgrnyipogrubienie"/>
        </w:rPr>
        <w:footnoteReference w:id="1"/>
      </w:r>
      <w:r w:rsidRPr="00F30C92">
        <w:rPr>
          <w:rStyle w:val="IGPindeksgrnyipogrubienie"/>
        </w:rPr>
        <w:t>)</w:t>
      </w:r>
    </w:p>
    <w:p w14:paraId="4ADA893E" w14:textId="77777777" w:rsidR="00B71BC0" w:rsidRPr="00F30C92" w:rsidRDefault="00B71BC0" w:rsidP="00B71BC0">
      <w:pPr>
        <w:pStyle w:val="ARTartustawynprozporzdzenia"/>
        <w:keepNext/>
      </w:pPr>
      <w:r w:rsidRPr="00F30C92">
        <w:rPr>
          <w:rStyle w:val="Ppogrubienie"/>
        </w:rPr>
        <w:t>Art. 1.</w:t>
      </w:r>
      <w:r w:rsidRPr="00F30C92">
        <w:t xml:space="preserve"> W </w:t>
      </w:r>
      <w:bookmarkStart w:id="0" w:name="_Hlk67399940"/>
      <w:r w:rsidRPr="00F30C92">
        <w:t xml:space="preserve">ustawie z dnia 27 sierpnia 2004 r. o świadczeniach opieki zdrowotnej finansowanych ze środków publicznych </w:t>
      </w:r>
      <w:bookmarkEnd w:id="0"/>
      <w:r w:rsidRPr="00F30C92">
        <w:t>(Dz. U. z 2024 r. poz. 146, z późn. zm.</w:t>
      </w:r>
      <w:r w:rsidRPr="00F30C92">
        <w:rPr>
          <w:rStyle w:val="IGindeksgrny"/>
        </w:rPr>
        <w:footnoteReference w:id="2"/>
      </w:r>
      <w:r w:rsidRPr="00F30C92">
        <w:rPr>
          <w:rStyle w:val="IGindeksgrny"/>
        </w:rPr>
        <w:t>)</w:t>
      </w:r>
      <w:r w:rsidRPr="00F30C92">
        <w:t>) wprowadza się następujące zmiany:</w:t>
      </w:r>
    </w:p>
    <w:p w14:paraId="3CCFE4DE" w14:textId="77777777" w:rsidR="00B71BC0" w:rsidRPr="00F30C92" w:rsidRDefault="00B71BC0" w:rsidP="00B71BC0">
      <w:pPr>
        <w:pStyle w:val="PKTpunkt"/>
        <w:keepNext/>
      </w:pPr>
      <w:r w:rsidRPr="00F30C92">
        <w:t>1)</w:t>
      </w:r>
      <w:r w:rsidRPr="00F30C92">
        <w:tab/>
        <w:t>w art. 19a:</w:t>
      </w:r>
    </w:p>
    <w:p w14:paraId="0E8BEE38" w14:textId="77777777" w:rsidR="00B71BC0" w:rsidRPr="00F30C92" w:rsidRDefault="00B71BC0" w:rsidP="00B71BC0">
      <w:pPr>
        <w:pStyle w:val="LITlitera"/>
        <w:keepNext/>
      </w:pPr>
      <w:r w:rsidRPr="00F30C92">
        <w:t>a)</w:t>
      </w:r>
      <w:r w:rsidRPr="00F30C92">
        <w:tab/>
        <w:t>w ust. 2 pkt 1 otrzymuje brzmienie:</w:t>
      </w:r>
    </w:p>
    <w:p w14:paraId="293E9E75" w14:textId="601ED52F" w:rsidR="00B71BC0" w:rsidRPr="00F30C92" w:rsidRDefault="00F30C92" w:rsidP="00B71BC0">
      <w:pPr>
        <w:pStyle w:val="ZLITPKTzmpktliter"/>
      </w:pPr>
      <w:r w:rsidRPr="00F30C92">
        <w:t>„</w:t>
      </w:r>
      <w:r w:rsidR="00B71BC0" w:rsidRPr="00F30C92">
        <w:t>1)</w:t>
      </w:r>
      <w:r w:rsidR="00B71BC0" w:rsidRPr="00F30C92">
        <w:tab/>
        <w:t>świadczeniobiorcy zgłaszającemu się po raz pierwszy w celu uzyskania danego świadczenia opieki zdrowotnej:</w:t>
      </w:r>
    </w:p>
    <w:p w14:paraId="6251A640" w14:textId="540BDEA5" w:rsidR="00B71BC0" w:rsidRPr="00F30C92" w:rsidRDefault="00B71BC0" w:rsidP="00B71BC0">
      <w:pPr>
        <w:pStyle w:val="ZLITLITwPKTzmlitwpktliter"/>
      </w:pPr>
      <w:r w:rsidRPr="00F30C92">
        <w:t>a)</w:t>
      </w:r>
      <w:r w:rsidRPr="00F30C92">
        <w:tab/>
        <w:t>w przypadku przyjęcia w dniu zgłoszenia – termin udzielenia świadczenia w dniu zgłoszenia,</w:t>
      </w:r>
    </w:p>
    <w:p w14:paraId="7163C47B" w14:textId="77777777" w:rsidR="00B71BC0" w:rsidRPr="00F30C92" w:rsidRDefault="00B71BC0" w:rsidP="00B71BC0">
      <w:pPr>
        <w:pStyle w:val="ZLITLITwPKTzmlitwpktliter"/>
      </w:pPr>
      <w:r w:rsidRPr="00F30C92">
        <w:t>b)</w:t>
      </w:r>
      <w:r w:rsidRPr="00F30C92">
        <w:tab/>
        <w:t>posiadającemu prawo do korzystania poza kolejnością ze świadczeń opieki zdrowotnej – termin udzielenia świadczenia ustalony w sposób, o którym mowa w art. 47c ust. 4 albo 4a,</w:t>
      </w:r>
    </w:p>
    <w:p w14:paraId="1B759DB8" w14:textId="77777777" w:rsidR="00B71BC0" w:rsidRPr="00F30C92" w:rsidRDefault="00B71BC0" w:rsidP="00B71BC0">
      <w:pPr>
        <w:pStyle w:val="ZLITLITwPKTzmlitwpktliter"/>
      </w:pPr>
      <w:bookmarkStart w:id="1" w:name="_Hlk203056159"/>
      <w:r w:rsidRPr="00F30C92">
        <w:t>c)</w:t>
      </w:r>
      <w:bookmarkEnd w:id="1"/>
      <w:r w:rsidRPr="00F30C92">
        <w:tab/>
        <w:t>innemu niż wymieniony w lit. a i b – termin udzielenia świadczenia wynikający z listy oczekujących na udzielenie świadczenia, o której mowa w art. 20 ust. 1a albo ust. 12 pkt 1, albo ust. 12 pkt 2, albo termin udzielenia świadczenia wyznaczony w ramach centralnej elektronicznej rejestracji, o której mowa w art. 23c ust. 1;ˮ,</w:t>
      </w:r>
    </w:p>
    <w:p w14:paraId="0A305937" w14:textId="22C71321" w:rsidR="00B71BC0" w:rsidRPr="00F30C92" w:rsidRDefault="00B71BC0" w:rsidP="00B71BC0">
      <w:pPr>
        <w:pStyle w:val="LITlitera"/>
        <w:keepNext/>
      </w:pPr>
      <w:r w:rsidRPr="00F30C92">
        <w:t>b)</w:t>
      </w:r>
      <w:r w:rsidRPr="00F30C92">
        <w:tab/>
        <w:t>w ust. 4</w:t>
      </w:r>
      <w:r w:rsidR="00553F29" w:rsidRPr="00553F29">
        <w:t xml:space="preserve"> w pkt 3</w:t>
      </w:r>
      <w:r w:rsidRPr="00F30C92">
        <w:t>:</w:t>
      </w:r>
    </w:p>
    <w:p w14:paraId="24CEF7D3" w14:textId="2063926D" w:rsidR="00B71BC0" w:rsidRPr="00F30C92" w:rsidRDefault="00B71BC0" w:rsidP="00553F29">
      <w:pPr>
        <w:pStyle w:val="TIRtiret"/>
        <w:keepNext/>
      </w:pPr>
      <w:r w:rsidRPr="00F30C92">
        <w:t>–</w:t>
      </w:r>
      <w:r w:rsidRPr="00F30C92">
        <w:tab/>
        <w:t>lit. b i c otrzymują brzmienie:</w:t>
      </w:r>
    </w:p>
    <w:p w14:paraId="3306330B" w14:textId="6F3E1801" w:rsidR="00B71BC0" w:rsidRPr="00F30C92" w:rsidRDefault="00F30C92" w:rsidP="00553F29">
      <w:pPr>
        <w:pStyle w:val="ZTIRLITzmlittiret"/>
      </w:pPr>
      <w:r w:rsidRPr="00F30C92">
        <w:t>„</w:t>
      </w:r>
      <w:r w:rsidR="00B71BC0" w:rsidRPr="00F30C92">
        <w:t>b)</w:t>
      </w:r>
      <w:r w:rsidR="00B71BC0" w:rsidRPr="00F30C92">
        <w:tab/>
        <w:t xml:space="preserve">oczekujący – w przypadku świadczeniobiorcy </w:t>
      </w:r>
      <w:r w:rsidR="00B71BC0" w:rsidRPr="001C5476">
        <w:t>wpis</w:t>
      </w:r>
      <w:r w:rsidR="00A02189" w:rsidRPr="001C5476">
        <w:t>ywa</w:t>
      </w:r>
      <w:r w:rsidR="00B71BC0" w:rsidRPr="001C5476">
        <w:t xml:space="preserve">nego </w:t>
      </w:r>
      <w:r w:rsidR="00B71BC0" w:rsidRPr="00F30C92">
        <w:t xml:space="preserve">na listę oczekujących na udzielenie świadczenia </w:t>
      </w:r>
      <w:bookmarkStart w:id="2" w:name="_Hlk161000537"/>
      <w:r w:rsidR="00B71BC0" w:rsidRPr="00F30C92">
        <w:t xml:space="preserve">albo któremu wyznaczono termin udzielenia świadczenia w ramach centralnej </w:t>
      </w:r>
      <w:r w:rsidR="00B71BC0" w:rsidRPr="00F30C92">
        <w:lastRenderedPageBreak/>
        <w:t xml:space="preserve">elektronicznej rejestracji, o której mowa w art. 23c ust. 1, albo którego umieszczono w centralnym wykazie oczekujących na wyznaczenie terminu udzielenia świadczenia opieki </w:t>
      </w:r>
      <w:r w:rsidR="00B71BC0" w:rsidRPr="001C5476">
        <w:t xml:space="preserve">zdrowotnej prowadzonym </w:t>
      </w:r>
      <w:r w:rsidR="00B71BC0" w:rsidRPr="00F30C92">
        <w:t>dla świadczeń opieki zdrowotnej</w:t>
      </w:r>
      <w:bookmarkStart w:id="3" w:name="_Hlk203058088"/>
      <w:r w:rsidR="00B71BC0" w:rsidRPr="00F30C92">
        <w:t>, o których mowa w przepisach wydanych na podstawie art. 23h ust. 2 pkt 1</w:t>
      </w:r>
      <w:bookmarkEnd w:id="3"/>
      <w:r w:rsidR="00B71BC0" w:rsidRPr="00F30C92">
        <w:t xml:space="preserve">, zwanym dalej </w:t>
      </w:r>
      <w:r w:rsidRPr="00F30C92">
        <w:t>„</w:t>
      </w:r>
      <w:r w:rsidR="00B71BC0" w:rsidRPr="00F30C92">
        <w:t>centralnym wykazem oczekujących</w:t>
      </w:r>
      <w:r w:rsidRPr="00F30C92">
        <w:t>”</w:t>
      </w:r>
      <w:r w:rsidR="00B71BC0" w:rsidRPr="00F30C92">
        <w:t>,</w:t>
      </w:r>
      <w:bookmarkEnd w:id="2"/>
    </w:p>
    <w:p w14:paraId="0FE0FB39" w14:textId="0D63902D" w:rsidR="00B71BC0" w:rsidRPr="00F30C92" w:rsidRDefault="00B71BC0" w:rsidP="00553F29">
      <w:pPr>
        <w:pStyle w:val="ZTIRLITzmlittiret"/>
      </w:pPr>
      <w:r w:rsidRPr="00F30C92">
        <w:t>c)</w:t>
      </w:r>
      <w:r w:rsidRPr="00F30C92">
        <w:tab/>
        <w:t>oczekujący objęty diagnostyką onkologiczną lub leczeniem onkologicznym na podstawie karty diagnostyki i leczenia onkologicznego – w przypadku świadczeniobiorcy wpisywanego na listę oczekujących na udzielenie świadczenia, o której mowa w art. 20 ust. 12 pkt 1, albo któremu wyznaczono termin udzielenia świadczenia w ramach centralnej elektronicznej rejestracji,</w:t>
      </w:r>
      <w:r w:rsidR="00553F29">
        <w:t xml:space="preserve"> </w:t>
      </w:r>
      <w:r w:rsidR="00553F29" w:rsidRPr="001C5476">
        <w:t>o której mowa w art. 23c ust. 1,</w:t>
      </w:r>
      <w:r w:rsidRPr="00F30C92">
        <w:t xml:space="preserve"> albo którego umieszczono w centralnym wykazie oczekujących,</w:t>
      </w:r>
      <w:r w:rsidR="00F30C92" w:rsidRPr="00F30C92">
        <w:t>”</w:t>
      </w:r>
      <w:r w:rsidRPr="00F30C92">
        <w:t>,</w:t>
      </w:r>
    </w:p>
    <w:p w14:paraId="45128576" w14:textId="4A35971B" w:rsidR="00B71BC0" w:rsidRPr="00F30C92" w:rsidRDefault="00B71BC0" w:rsidP="00553F29">
      <w:pPr>
        <w:pStyle w:val="TIRtiret"/>
      </w:pPr>
      <w:r w:rsidRPr="00F30C92">
        <w:t xml:space="preserve">– </w:t>
      </w:r>
      <w:r w:rsidRPr="00F30C92">
        <w:tab/>
        <w:t>lit. g otrzymuje brzmienie:</w:t>
      </w:r>
    </w:p>
    <w:p w14:paraId="7296CBD7" w14:textId="116E9ED8" w:rsidR="00B71BC0" w:rsidRPr="00F30C92" w:rsidRDefault="00F30C92" w:rsidP="00553F29">
      <w:pPr>
        <w:pStyle w:val="ZTIRLITzmlittiret"/>
      </w:pPr>
      <w:r w:rsidRPr="00F30C92">
        <w:t>„</w:t>
      </w:r>
      <w:r w:rsidR="00B71BC0" w:rsidRPr="00F30C92">
        <w:t>g)</w:t>
      </w:r>
      <w:r w:rsidR="00B71BC0" w:rsidRPr="00F30C92">
        <w:tab/>
        <w:t>oczekujący objęty opieką kardiologiczną na podstawie elektronicznej Karty Opieki Kardiologicznej, o której mowa w art. 39 ust. 1 ustawy z dnia 4 czerwca 2025 r. o Krajowej Sieci Kardiologicznej (Dz. U. poz. 779) – w przypadku świadczeniobiorcy wpisywanego na listę oczekujących na udzielenie świadczenia, o której mowa w art. 20 ust. 12 pkt 2, albo któremu wyznaczono termin udzielenia świadczenia w ramach centralnej elektronicznej rejestracji,</w:t>
      </w:r>
      <w:r w:rsidR="00553F29">
        <w:t xml:space="preserve"> </w:t>
      </w:r>
      <w:r w:rsidR="00553F29" w:rsidRPr="001C5476">
        <w:t>o której mowa w art. 23c ust. 1,</w:t>
      </w:r>
      <w:r w:rsidR="00B71BC0" w:rsidRPr="00F30C92">
        <w:t xml:space="preserve"> albo którego umieszczono w centralnym wykazie </w:t>
      </w:r>
      <w:r w:rsidR="00B71BC0" w:rsidRPr="001C5476">
        <w:t>oczekujących</w:t>
      </w:r>
      <w:r w:rsidR="00A02189" w:rsidRPr="001C5476">
        <w:t>;</w:t>
      </w:r>
      <w:r w:rsidRPr="00F30C92">
        <w:t>”</w:t>
      </w:r>
      <w:r w:rsidR="00B71BC0" w:rsidRPr="00F30C92">
        <w:t>,</w:t>
      </w:r>
    </w:p>
    <w:p w14:paraId="1E16FE5A" w14:textId="77777777" w:rsidR="00B71BC0" w:rsidRPr="00F30C92" w:rsidRDefault="00B71BC0" w:rsidP="00B71BC0">
      <w:pPr>
        <w:pStyle w:val="LITlitera"/>
        <w:keepNext/>
      </w:pPr>
      <w:r w:rsidRPr="00F30C92">
        <w:t>c)</w:t>
      </w:r>
      <w:r w:rsidRPr="00F30C92">
        <w:tab/>
        <w:t>po ust. 4 dodaje się ust. 4a w brzmieniu:</w:t>
      </w:r>
    </w:p>
    <w:p w14:paraId="73289749" w14:textId="496CBF36" w:rsidR="00B71BC0" w:rsidRPr="00F30C92" w:rsidRDefault="00F30C92" w:rsidP="00B71BC0">
      <w:pPr>
        <w:pStyle w:val="ZLITUSTzmustliter"/>
      </w:pPr>
      <w:r w:rsidRPr="00F30C92">
        <w:t>„</w:t>
      </w:r>
      <w:r w:rsidR="00B71BC0" w:rsidRPr="00F30C92">
        <w:t>4a. W przypadku świadczeń opieki zdrowotnej, o których mowa w przepisach wydanych na podstawie art. 23h ust. 2 pkt 1, w harmonogramie przyjęć nie wpisuje się informacji, o której mowa w ust. 4 pkt 2 lit. b.</w:t>
      </w:r>
      <w:r w:rsidRPr="00F30C92">
        <w:t>”</w:t>
      </w:r>
      <w:r w:rsidR="00B71BC0" w:rsidRPr="00F30C92">
        <w:t>;</w:t>
      </w:r>
    </w:p>
    <w:p w14:paraId="7740CE7E" w14:textId="77777777" w:rsidR="00B71BC0" w:rsidRPr="00F30C92" w:rsidRDefault="00B71BC0" w:rsidP="00B71BC0">
      <w:pPr>
        <w:pStyle w:val="PKTpunkt"/>
        <w:keepNext/>
      </w:pPr>
      <w:r w:rsidRPr="00F30C92">
        <w:t>2)</w:t>
      </w:r>
      <w:r w:rsidRPr="00F30C92">
        <w:tab/>
        <w:t>w art. 20:</w:t>
      </w:r>
    </w:p>
    <w:p w14:paraId="0C3EA519" w14:textId="77777777" w:rsidR="00B71BC0" w:rsidRPr="00F30C92" w:rsidRDefault="00B71BC0" w:rsidP="00B71BC0">
      <w:pPr>
        <w:pStyle w:val="LITlitera"/>
        <w:keepNext/>
      </w:pPr>
      <w:r w:rsidRPr="00F30C92">
        <w:t>a)</w:t>
      </w:r>
      <w:r w:rsidRPr="00F30C92">
        <w:tab/>
        <w:t>w ust. 2 w pkt 3 lit. h otrzymuje brzmienie:</w:t>
      </w:r>
    </w:p>
    <w:p w14:paraId="5A506428" w14:textId="490C9B79" w:rsidR="00B71BC0" w:rsidRPr="00F30C92" w:rsidRDefault="00F30C92" w:rsidP="00B71BC0">
      <w:pPr>
        <w:pStyle w:val="ZLITLITzmlitliter"/>
      </w:pPr>
      <w:r w:rsidRPr="00F30C92">
        <w:t>„</w:t>
      </w:r>
      <w:r w:rsidR="00B71BC0" w:rsidRPr="00F30C92">
        <w:t>h)</w:t>
      </w:r>
      <w:r w:rsidR="00B71BC0" w:rsidRPr="00F30C92">
        <w:tab/>
        <w:t xml:space="preserve">numer telefonu lub adres poczty elektronicznej </w:t>
      </w:r>
      <w:r w:rsidR="00B71BC0" w:rsidRPr="001C5476">
        <w:t>służąc</w:t>
      </w:r>
      <w:r w:rsidR="00553F29" w:rsidRPr="001C5476">
        <w:t>e</w:t>
      </w:r>
      <w:r w:rsidR="00B71BC0" w:rsidRPr="00F30C92">
        <w:t xml:space="preserve"> do komunikacji ze świadczeniobiorcą lub osobą trzecią, za pośrednictwem której </w:t>
      </w:r>
      <w:r w:rsidR="00B71BC0" w:rsidRPr="00F30C92">
        <w:lastRenderedPageBreak/>
        <w:t>dokonano zgłoszenia, w celu zapewnienia komunikacji ze świadczeniobiorcą,ˮ,</w:t>
      </w:r>
    </w:p>
    <w:p w14:paraId="591F3596" w14:textId="77777777" w:rsidR="00B71BC0" w:rsidRPr="00F30C92" w:rsidRDefault="00B71BC0" w:rsidP="00B71BC0">
      <w:pPr>
        <w:pStyle w:val="LITlitera"/>
      </w:pPr>
      <w:r w:rsidRPr="00F30C92">
        <w:t>b)</w:t>
      </w:r>
      <w:r w:rsidRPr="00F30C92">
        <w:tab/>
        <w:t>ust. 8 otrzymuje brzmienie:</w:t>
      </w:r>
    </w:p>
    <w:p w14:paraId="1D579A47" w14:textId="3C380E8E" w:rsidR="00B71BC0" w:rsidRPr="00F30C92" w:rsidRDefault="00F30C92" w:rsidP="00B71BC0">
      <w:pPr>
        <w:pStyle w:val="ZLITUSTzmustliter"/>
      </w:pPr>
      <w:r w:rsidRPr="00F30C92">
        <w:t>„</w:t>
      </w:r>
      <w:r w:rsidR="00B71BC0" w:rsidRPr="00F30C92">
        <w:t>8. W przypadku wystąpienia okoliczności, których nie można było przewidzieć w chwili ustalania terminu udzielenia świadczenia, a które uniemożliwiają zachowanie terminu wynikającego z listy oczekujących na udzielenie świadczenia, świadczeniodawca informuje świadczeniobiorcę w każdy dostępny sposób o zmianie terminu wynikającego ze zmiany kolejności udzielenia świadczenia opieki zdrowotnej i jej przyczynie. Przepis ten dotyczy także przypadku zmiany terminu udzielenia świadczenia na wcześniejszy. W przypadku gdy świadczeniobiorca nie wyraża zgody na zmianę terminu udzielenia świadczenia na wcześniejszy, świadczeniodawca informuje o możliwości zmiany terminu następnego świadczeniobiorcę z listy oczekujących na udzielenie świadczenia, zgodnie z kolejnością ustaloną na podstawie zgłoszenia.</w:t>
      </w:r>
      <w:r w:rsidRPr="00F30C92">
        <w:t>”</w:t>
      </w:r>
      <w:r w:rsidR="00B71BC0" w:rsidRPr="00F30C92">
        <w:t>,</w:t>
      </w:r>
    </w:p>
    <w:p w14:paraId="44C66704" w14:textId="77777777" w:rsidR="00B71BC0" w:rsidRPr="00F30C92" w:rsidRDefault="00B71BC0" w:rsidP="00B71BC0">
      <w:pPr>
        <w:pStyle w:val="LITlitera"/>
        <w:keepNext/>
      </w:pPr>
      <w:r w:rsidRPr="00F30C92">
        <w:t>c)</w:t>
      </w:r>
      <w:r w:rsidRPr="00F30C92">
        <w:tab/>
        <w:t>ust. 10d otrzymuje brzmienie:</w:t>
      </w:r>
    </w:p>
    <w:p w14:paraId="0A6ADA66" w14:textId="30D5F986" w:rsidR="00B71BC0" w:rsidRPr="00F30C92" w:rsidRDefault="00F30C92" w:rsidP="00B71BC0">
      <w:pPr>
        <w:pStyle w:val="ZLITUSTzmustliter"/>
      </w:pPr>
      <w:r w:rsidRPr="00F30C92">
        <w:t>„</w:t>
      </w:r>
      <w:r w:rsidR="00B71BC0" w:rsidRPr="00F30C92">
        <w:t>10d. Fundusz informuje w każdy dostępny sposób świadczeniobiorców wpisanych na listy oczekujących na udzielenie świadczenia u świadczeniodawcy, który zakończył wykonywanie umowy o udzielanie świadczeń opieki zdrowotnej, o możliwości udzielenia świadczenia opieki zdrowotnej przez innych świadczeniodawców, którzy zawarli umowę o udzielanie świadczeń opieki zdrowotnej, oraz o prognozowanym czasie oczekiwania na udzielenie świadczenia opieki zdrowotnej, o którym mowa w art. 23 ust. 2a.</w:t>
      </w:r>
      <w:r w:rsidRPr="00F30C92">
        <w:t>”</w:t>
      </w:r>
      <w:r w:rsidR="00B71BC0" w:rsidRPr="00F30C92">
        <w:t>,</w:t>
      </w:r>
    </w:p>
    <w:p w14:paraId="40493BA5" w14:textId="77777777" w:rsidR="00B71BC0" w:rsidRPr="00F30C92" w:rsidRDefault="00B71BC0" w:rsidP="00B71BC0">
      <w:pPr>
        <w:pStyle w:val="LITlitera"/>
      </w:pPr>
      <w:r w:rsidRPr="00F30C92">
        <w:t>d)</w:t>
      </w:r>
      <w:r w:rsidRPr="00F30C92">
        <w:tab/>
        <w:t>w ust. 12 pkt 1 i 2 otrzymują brzmienie:</w:t>
      </w:r>
    </w:p>
    <w:p w14:paraId="5481F272" w14:textId="6E7AB6EE" w:rsidR="00B71BC0" w:rsidRPr="00F30C92" w:rsidRDefault="00F30C92" w:rsidP="00B71BC0">
      <w:pPr>
        <w:pStyle w:val="ZLITPKTzmpktliter"/>
      </w:pPr>
      <w:r w:rsidRPr="00F30C92">
        <w:t>„</w:t>
      </w:r>
      <w:r w:rsidR="00B71BC0" w:rsidRPr="00F30C92">
        <w:t>1)</w:t>
      </w:r>
      <w:r w:rsidR="00B71BC0" w:rsidRPr="00F30C92">
        <w:tab/>
        <w:t>diagnostyką onkologiczną lub leczeniem onkologicznym na podstawie karty diagnostyki i leczenia onkologicznego;</w:t>
      </w:r>
    </w:p>
    <w:p w14:paraId="183EE086" w14:textId="5306B343" w:rsidR="00B71BC0" w:rsidRPr="00F30C92" w:rsidRDefault="00B71BC0" w:rsidP="00B71BC0">
      <w:pPr>
        <w:pStyle w:val="ZLITPKTzmpktliter"/>
      </w:pPr>
      <w:r w:rsidRPr="00F30C92">
        <w:t>2)</w:t>
      </w:r>
      <w:r w:rsidRPr="00F30C92">
        <w:tab/>
        <w:t>opieką kardiologiczną, o której mowa w art. 2 pkt 12 ustawy z dnia 4 czerwca 2025 r. o Krajowej Sieci Kardiologicznej.</w:t>
      </w:r>
      <w:r w:rsidR="00F30C92" w:rsidRPr="00F30C92">
        <w:t>”</w:t>
      </w:r>
      <w:r w:rsidRPr="00F30C92">
        <w:t>;</w:t>
      </w:r>
    </w:p>
    <w:p w14:paraId="3F3837BE" w14:textId="77777777" w:rsidR="00B71BC0" w:rsidRPr="00F30C92" w:rsidRDefault="00B71BC0" w:rsidP="00B71BC0">
      <w:pPr>
        <w:pStyle w:val="PKTpunkt"/>
        <w:keepNext/>
      </w:pPr>
      <w:r w:rsidRPr="00F30C92">
        <w:t>3)</w:t>
      </w:r>
      <w:r w:rsidRPr="00F30C92">
        <w:tab/>
        <w:t>w art. 23:</w:t>
      </w:r>
    </w:p>
    <w:p w14:paraId="6ABF3D4D" w14:textId="77777777" w:rsidR="00B71BC0" w:rsidRPr="00F30C92" w:rsidRDefault="00B71BC0" w:rsidP="00B71BC0">
      <w:pPr>
        <w:pStyle w:val="LITlitera"/>
        <w:keepNext/>
      </w:pPr>
      <w:r w:rsidRPr="00F30C92">
        <w:t>a)</w:t>
      </w:r>
      <w:r w:rsidRPr="00F30C92">
        <w:tab/>
        <w:t>w ust. 2 pkt 2 otrzymuje brzmienie:</w:t>
      </w:r>
    </w:p>
    <w:p w14:paraId="459FA58A" w14:textId="42D68940" w:rsidR="00B71BC0" w:rsidRPr="00F30C92" w:rsidRDefault="00F30C92" w:rsidP="00B71BC0">
      <w:pPr>
        <w:pStyle w:val="ZLITPKTzmpktliter"/>
      </w:pPr>
      <w:r w:rsidRPr="00F30C92">
        <w:t>„</w:t>
      </w:r>
      <w:r w:rsidR="00B71BC0" w:rsidRPr="00F30C92">
        <w:t>2)</w:t>
      </w:r>
      <w:r w:rsidR="00B71BC0" w:rsidRPr="00F30C92">
        <w:tab/>
        <w:t>prognozowanym czasie oczekiwania na udzielenie świadczenia opieki zdrowotnej;</w:t>
      </w:r>
      <w:r w:rsidRPr="00F30C92">
        <w:t>”</w:t>
      </w:r>
      <w:r w:rsidR="00B71BC0" w:rsidRPr="00F30C92">
        <w:t>,</w:t>
      </w:r>
    </w:p>
    <w:p w14:paraId="189E6E8F" w14:textId="77777777" w:rsidR="00B71BC0" w:rsidRPr="00F30C92" w:rsidRDefault="00B71BC0" w:rsidP="00B71BC0">
      <w:pPr>
        <w:pStyle w:val="LITlitera"/>
        <w:keepNext/>
      </w:pPr>
      <w:r w:rsidRPr="00F30C92">
        <w:lastRenderedPageBreak/>
        <w:t>b)</w:t>
      </w:r>
      <w:r w:rsidRPr="00F30C92">
        <w:tab/>
        <w:t>po ust. 2 dodaje się ust. 2a w brzmieniu:</w:t>
      </w:r>
    </w:p>
    <w:p w14:paraId="11042C1C" w14:textId="603F6C94" w:rsidR="00B71BC0" w:rsidRPr="00F30C92" w:rsidRDefault="00F30C92" w:rsidP="00B71BC0">
      <w:pPr>
        <w:pStyle w:val="ZLITUSTzmustliter"/>
      </w:pPr>
      <w:r w:rsidRPr="00F30C92">
        <w:t>„</w:t>
      </w:r>
      <w:r w:rsidR="00B71BC0" w:rsidRPr="00F30C92">
        <w:t xml:space="preserve">2a. Prognozowany czas oczekiwania na udzielenie świadczenia opieki </w:t>
      </w:r>
      <w:r w:rsidR="00B71BC0" w:rsidRPr="001C5476">
        <w:t xml:space="preserve">zdrowotnej Fundusz </w:t>
      </w:r>
      <w:r w:rsidR="00B71BC0" w:rsidRPr="00F30C92">
        <w:t xml:space="preserve">oblicza co miesiąc dla każdej listy oczekujących na udzielenie świadczenia prowadzonej przez świadczeniodawcę zgodnie z przepisami wydanymi na podstawie art. 190 ust. 1, z wyłączeniem list, o których mowa w art. 20 ust. 12, </w:t>
      </w:r>
      <w:r w:rsidR="003F586D" w:rsidRPr="001C5476">
        <w:t xml:space="preserve">oddzielnie </w:t>
      </w:r>
      <w:r w:rsidR="00B71BC0" w:rsidRPr="00F30C92">
        <w:t xml:space="preserve">dla każdej grupy </w:t>
      </w:r>
      <w:r w:rsidR="00B71BC0" w:rsidRPr="001C5476">
        <w:t xml:space="preserve">oczekujących wyodrębnionej </w:t>
      </w:r>
      <w:r w:rsidR="00B71BC0" w:rsidRPr="00F30C92">
        <w:t xml:space="preserve">ze względu na kryteria medyczne, o których mowa w przepisach wydanych na podstawie art. 20 ust. 11, na podstawie średniego rzeczywistego czasu </w:t>
      </w:r>
      <w:r w:rsidR="00B71BC0" w:rsidRPr="001C5476">
        <w:t xml:space="preserve">oczekiwania </w:t>
      </w:r>
      <w:r w:rsidR="007A483A" w:rsidRPr="001C5476">
        <w:t xml:space="preserve">obliczanego i </w:t>
      </w:r>
      <w:r w:rsidR="00B71BC0" w:rsidRPr="001C5476">
        <w:t xml:space="preserve">przekazywanego </w:t>
      </w:r>
      <w:r w:rsidR="00B71BC0" w:rsidRPr="00F30C92">
        <w:t xml:space="preserve">przez świadczeniodawców zgodnie z przepisami </w:t>
      </w:r>
      <w:r w:rsidR="00B71BC0" w:rsidRPr="001C5476">
        <w:t xml:space="preserve">wydanymi </w:t>
      </w:r>
      <w:r w:rsidR="00B71BC0" w:rsidRPr="00F30C92">
        <w:t>na podstawie art. 190 ust. 1.</w:t>
      </w:r>
      <w:r w:rsidRPr="00F30C92">
        <w:t>”</w:t>
      </w:r>
      <w:r w:rsidR="00B71BC0" w:rsidRPr="00F30C92">
        <w:t>,</w:t>
      </w:r>
    </w:p>
    <w:p w14:paraId="681CDE93" w14:textId="77777777" w:rsidR="00B71BC0" w:rsidRPr="00F30C92" w:rsidRDefault="00B71BC0" w:rsidP="00B71BC0">
      <w:pPr>
        <w:pStyle w:val="LITlitera"/>
        <w:keepNext/>
      </w:pPr>
      <w:r w:rsidRPr="00F30C92">
        <w:t>c)</w:t>
      </w:r>
      <w:r w:rsidRPr="00F30C92">
        <w:tab/>
        <w:t>ust. 3 otrzymuje brzmienie:</w:t>
      </w:r>
    </w:p>
    <w:p w14:paraId="36939448" w14:textId="022A4896" w:rsidR="00B71BC0" w:rsidRPr="00F30C92" w:rsidRDefault="00F30C92" w:rsidP="00B71BC0">
      <w:pPr>
        <w:pStyle w:val="ZLITUSTzmustliter"/>
      </w:pPr>
      <w:r w:rsidRPr="00F30C92">
        <w:t>„</w:t>
      </w:r>
      <w:r w:rsidR="00B71BC0" w:rsidRPr="00F30C92">
        <w:t xml:space="preserve">3. Fundusz informuje świadczeniobiorcę o możliwości udzielenia świadczenia opieki zdrowotnej przez świadczeniodawców, którzy zawarli umowę o udzielanie świadczeń opieki zdrowotnej, oraz o prognozowanym czasie oczekiwania na udzielenie </w:t>
      </w:r>
      <w:r w:rsidR="00A371E2" w:rsidRPr="001C5476">
        <w:t xml:space="preserve">tego </w:t>
      </w:r>
      <w:r w:rsidR="00B71BC0" w:rsidRPr="00F30C92">
        <w:t>świadczenia.</w:t>
      </w:r>
      <w:r w:rsidRPr="00F30C92">
        <w:t>”</w:t>
      </w:r>
      <w:r w:rsidR="00B71BC0" w:rsidRPr="00F30C92">
        <w:t>,</w:t>
      </w:r>
    </w:p>
    <w:p w14:paraId="56AC50B1" w14:textId="77777777" w:rsidR="00B71BC0" w:rsidRPr="00F30C92" w:rsidRDefault="00B71BC0" w:rsidP="00B71BC0">
      <w:pPr>
        <w:pStyle w:val="LITlitera"/>
      </w:pPr>
      <w:r w:rsidRPr="00F30C92">
        <w:t>d)</w:t>
      </w:r>
      <w:r w:rsidRPr="00F30C92">
        <w:tab/>
        <w:t>uchyla się ust. 4–5,</w:t>
      </w:r>
    </w:p>
    <w:p w14:paraId="2BA07B88" w14:textId="7AB35D8A" w:rsidR="00B71BC0" w:rsidRPr="00F30C92" w:rsidRDefault="00B71BC0" w:rsidP="00B71BC0">
      <w:pPr>
        <w:pStyle w:val="LITlitera"/>
        <w:keepNext/>
      </w:pPr>
      <w:r w:rsidRPr="00F30C92">
        <w:t>e)</w:t>
      </w:r>
      <w:r w:rsidRPr="00F30C92">
        <w:tab/>
        <w:t>ust. 6 otrzymuje brzmienie:</w:t>
      </w:r>
    </w:p>
    <w:p w14:paraId="46AFD318" w14:textId="16AACE90" w:rsidR="00B71BC0" w:rsidRPr="00F30C92" w:rsidRDefault="00F30C92" w:rsidP="00B71BC0">
      <w:pPr>
        <w:pStyle w:val="ZLITUSTzmustliter"/>
      </w:pPr>
      <w:r w:rsidRPr="00F30C92">
        <w:t>„</w:t>
      </w:r>
      <w:r w:rsidR="00B71BC0" w:rsidRPr="00F30C92">
        <w:t>6. Świadczeniodawca, na umotywowany wniosek Prezesa Funduszu, jest obowiązany dostarczyć niezwłocznie inne niż określone w ust. 9 informacje dotyczące realizacji obowiązków, o których mowa w ust. 1 i 2 oraz w art. 20.</w:t>
      </w:r>
      <w:r w:rsidRPr="00F30C92">
        <w:t>”</w:t>
      </w:r>
      <w:r w:rsidR="00B71BC0" w:rsidRPr="00F30C92">
        <w:t>,</w:t>
      </w:r>
    </w:p>
    <w:p w14:paraId="62420C85" w14:textId="4E1883D9" w:rsidR="00B71BC0" w:rsidRPr="00F30C92" w:rsidRDefault="00B71BC0" w:rsidP="00B71BC0">
      <w:pPr>
        <w:pStyle w:val="LITlitera"/>
        <w:keepNext/>
      </w:pPr>
      <w:r w:rsidRPr="00F30C92">
        <w:t>f)</w:t>
      </w:r>
      <w:r w:rsidRPr="00F30C92">
        <w:tab/>
        <w:t>ust. 8–10 otrzymują brzmienie:</w:t>
      </w:r>
    </w:p>
    <w:p w14:paraId="1AE72B20" w14:textId="2515A329" w:rsidR="00B71BC0" w:rsidRPr="00F30C92" w:rsidRDefault="00F30C92" w:rsidP="00B71BC0">
      <w:pPr>
        <w:pStyle w:val="ZLITUSTzmustliter"/>
      </w:pPr>
      <w:r w:rsidRPr="00F30C92">
        <w:t>„</w:t>
      </w:r>
      <w:r w:rsidR="00B71BC0" w:rsidRPr="00F30C92">
        <w:t>8. Prezes Funduszu tworzy centralny wykaz informacji o liczbie oczekujących na udzielenie świadczenia opieki zdrowotnej i prognozowanym czasie oczekiwania na udzielenie świadczenia opieki zdrowotnej w poszczególnych oddziałach wojewódzkich Funduszu na podstawie informacji, o których mowa w ust. 2.</w:t>
      </w:r>
    </w:p>
    <w:p w14:paraId="316E382D" w14:textId="11EE2E9A" w:rsidR="00B71BC0" w:rsidRPr="00F30C92" w:rsidRDefault="00B71BC0" w:rsidP="00B71BC0">
      <w:pPr>
        <w:pStyle w:val="ZLITUSTzmustliter"/>
      </w:pPr>
      <w:r w:rsidRPr="00F30C92">
        <w:t xml:space="preserve">9. Prezes Funduszu udziela świadczeniobiorcom informacji o danych zawartych w wykazie, o którym mowa w ust. 8, w szczególności </w:t>
      </w:r>
      <w:r w:rsidR="00A371E2">
        <w:t xml:space="preserve">za </w:t>
      </w:r>
      <w:r w:rsidR="00A371E2" w:rsidRPr="001C5476">
        <w:t xml:space="preserve">pośrednictwem </w:t>
      </w:r>
      <w:r w:rsidRPr="001C5476">
        <w:t>bezpłatn</w:t>
      </w:r>
      <w:r w:rsidR="00A371E2" w:rsidRPr="001C5476">
        <w:t>ej</w:t>
      </w:r>
      <w:r w:rsidRPr="001C5476">
        <w:t xml:space="preserve"> lini</w:t>
      </w:r>
      <w:r w:rsidR="00A371E2" w:rsidRPr="001C5476">
        <w:t>i</w:t>
      </w:r>
      <w:r w:rsidRPr="001C5476">
        <w:t xml:space="preserve"> telefoniczn</w:t>
      </w:r>
      <w:r w:rsidR="00A371E2" w:rsidRPr="001C5476">
        <w:t>ej</w:t>
      </w:r>
      <w:r w:rsidRPr="00F30C92">
        <w:t>.</w:t>
      </w:r>
    </w:p>
    <w:p w14:paraId="6C6DF01C" w14:textId="74991BAD" w:rsidR="00B71BC0" w:rsidRPr="00F30C92" w:rsidRDefault="00B71BC0" w:rsidP="00B71BC0">
      <w:pPr>
        <w:pStyle w:val="ZLITUSTzmustliter"/>
      </w:pPr>
      <w:r w:rsidRPr="00F30C92">
        <w:t xml:space="preserve">10. Prezes Funduszu przekazuje na bieżąco informacje, o których mowa w ust. 8, do systemu teleinformatycznego, o którym mowa w art. 7 </w:t>
      </w:r>
      <w:r w:rsidRPr="00F30C92">
        <w:lastRenderedPageBreak/>
        <w:t>ust. 1 ustawy z dnia 28 kwietnia 2011 r. o systemie informacji w ochronie zdrowia.</w:t>
      </w:r>
      <w:r w:rsidR="00F30C92" w:rsidRPr="00F30C92">
        <w:t>”</w:t>
      </w:r>
      <w:r w:rsidRPr="00F30C92">
        <w:t>,</w:t>
      </w:r>
    </w:p>
    <w:p w14:paraId="50A1533D" w14:textId="77777777" w:rsidR="00B71BC0" w:rsidRPr="00F30C92" w:rsidRDefault="00B71BC0" w:rsidP="00B71BC0">
      <w:pPr>
        <w:pStyle w:val="LITlitera"/>
        <w:keepNext/>
      </w:pPr>
      <w:r w:rsidRPr="00F30C92">
        <w:t>g)</w:t>
      </w:r>
      <w:r w:rsidRPr="00F30C92">
        <w:tab/>
        <w:t>dodaje się ust. 12 w brzmieniu:</w:t>
      </w:r>
    </w:p>
    <w:p w14:paraId="580328BF" w14:textId="261FDAF7" w:rsidR="00B71BC0" w:rsidRPr="00F30C92" w:rsidRDefault="00F30C92" w:rsidP="00B71BC0">
      <w:pPr>
        <w:pStyle w:val="ZLITUSTzmustliter"/>
      </w:pPr>
      <w:r w:rsidRPr="00F30C92">
        <w:t>„</w:t>
      </w:r>
      <w:r w:rsidR="00B71BC0" w:rsidRPr="00F30C92">
        <w:t xml:space="preserve">12. Minister właściwy do spraw zdrowia określi, w drodze rozporządzenia, sposób obliczania prognozowanego czasu oczekiwania na udzielenie </w:t>
      </w:r>
      <w:r w:rsidR="00B71BC0" w:rsidRPr="001C5476">
        <w:t>świadcze</w:t>
      </w:r>
      <w:r w:rsidR="0029569D" w:rsidRPr="001C5476">
        <w:t>nia</w:t>
      </w:r>
      <w:r w:rsidR="00B71BC0" w:rsidRPr="00F30C92">
        <w:t xml:space="preserve"> opieki zdrowotnej, mając na uwadze konieczność zapewnienia świadczeniobiorcy wiarygodnej i przejrzystej informacji o czasie oczekiwania na udzielenie świadczenia opieki zdrowotnej.</w:t>
      </w:r>
      <w:r w:rsidRPr="00F30C92">
        <w:t>”</w:t>
      </w:r>
      <w:r w:rsidR="00B71BC0" w:rsidRPr="00F30C92">
        <w:t>;</w:t>
      </w:r>
    </w:p>
    <w:p w14:paraId="0C3EFC36" w14:textId="77777777" w:rsidR="00B71BC0" w:rsidRPr="00F30C92" w:rsidRDefault="00B71BC0" w:rsidP="00B71BC0">
      <w:pPr>
        <w:pStyle w:val="PKTpunkt"/>
        <w:keepNext/>
      </w:pPr>
      <w:r w:rsidRPr="00F30C92">
        <w:t>4)</w:t>
      </w:r>
      <w:r w:rsidRPr="00F30C92">
        <w:tab/>
        <w:t>po art. 23b dodaje się art. 23c–23i w brzmieniu:</w:t>
      </w:r>
    </w:p>
    <w:p w14:paraId="675E4868" w14:textId="27355000" w:rsidR="00B71BC0" w:rsidRPr="00F30C92" w:rsidRDefault="00F30C92" w:rsidP="00B71BC0">
      <w:pPr>
        <w:pStyle w:val="ZARTzmartartykuempunktem"/>
      </w:pPr>
      <w:r w:rsidRPr="00F30C92">
        <w:t>„</w:t>
      </w:r>
      <w:r w:rsidR="00B71BC0" w:rsidRPr="00F30C92">
        <w:t>Art. 23c. 1. Centralna elektroniczna rejestracja na świadczenia opieki zdrowotnej, o których mowa w przepisach wydanych na podstawie art. 23h ust. 2 pkt 1,</w:t>
      </w:r>
      <w:r w:rsidR="001315F0">
        <w:t xml:space="preserve"> </w:t>
      </w:r>
      <w:r w:rsidR="001315F0" w:rsidRPr="001C5476">
        <w:t>jest prowadzona</w:t>
      </w:r>
      <w:r w:rsidR="00B71BC0" w:rsidRPr="00F30C92">
        <w:t xml:space="preserve"> przy wykorzystaniu funkcjonalności systemu teleinformatycznego, o którym mowa w art. 7 ust. 1 ustawy z dnia 28 kwietnia 2011 r. o systemie informacji w ochronie zdrowia, wspólnie dla wszystkich świadczeniodawców udzielających tych świadczeń.</w:t>
      </w:r>
    </w:p>
    <w:p w14:paraId="270C9EBE" w14:textId="5E4390E1" w:rsidR="00B71BC0" w:rsidRPr="00F30C92" w:rsidRDefault="00B71BC0" w:rsidP="00B71BC0">
      <w:pPr>
        <w:pStyle w:val="ZUSTzmustartykuempunktem"/>
      </w:pPr>
      <w:r w:rsidRPr="00F30C92">
        <w:t>2. Dla świadczeń opieki zdrowotnej, o których mowa w przepisach wydanych na podstawie art. 23h ust. 2 pkt 1, nie prowadzi się list oczekujących na udzielenie świadczenia.</w:t>
      </w:r>
    </w:p>
    <w:p w14:paraId="2A329426" w14:textId="77777777" w:rsidR="00B71BC0" w:rsidRPr="00F30C92" w:rsidRDefault="00B71BC0" w:rsidP="00B71BC0">
      <w:pPr>
        <w:pStyle w:val="ZUSTzmustartykuempunktem"/>
        <w:keepNext/>
      </w:pPr>
      <w:r w:rsidRPr="00F30C92">
        <w:t xml:space="preserve">3. </w:t>
      </w:r>
      <w:bookmarkStart w:id="4" w:name="_Hlk160978798"/>
      <w:r w:rsidRPr="00F30C92">
        <w:t>W celu prowadzenia centralnej elektronicznej rejestracji świadczeniodawca jest obowiązany:</w:t>
      </w:r>
    </w:p>
    <w:p w14:paraId="716A4753" w14:textId="77777777" w:rsidR="00B71BC0" w:rsidRPr="00F30C92" w:rsidRDefault="00B71BC0" w:rsidP="00B71BC0">
      <w:pPr>
        <w:pStyle w:val="ZPKTzmpktartykuempunktem"/>
        <w:keepNext/>
      </w:pPr>
      <w:r w:rsidRPr="00F30C92">
        <w:t>1)</w:t>
      </w:r>
      <w:r w:rsidRPr="00F30C92">
        <w:tab/>
        <w:t>udostępniać w systemie teleinformatycznym, o którym mowa w art. 7 ust. 1 ustawy z dnia 28 kwietnia 2011 r. o systemie informacji w ochronie zdrowia, harmonogramy przyjęć prowadzone zgodnie z art. 19a wraz z dostępnymi terminami udzielenia świadczenia, za okres określony w przepisach wydanych na podstawie art. 23h ust. 2 pkt 2, nie dłuższy jednak niż 5 lat, oraz informacje o:</w:t>
      </w:r>
    </w:p>
    <w:p w14:paraId="153F2CF9" w14:textId="433D9069" w:rsidR="00B71BC0" w:rsidRPr="00F30C92" w:rsidRDefault="00B71BC0" w:rsidP="00B71BC0">
      <w:pPr>
        <w:pStyle w:val="ZLITwPKTzmlitwpktartykuempunktem"/>
      </w:pPr>
      <w:r w:rsidRPr="00F30C92">
        <w:t>a)</w:t>
      </w:r>
      <w:r w:rsidRPr="00F30C92">
        <w:tab/>
        <w:t xml:space="preserve">sposobie </w:t>
      </w:r>
      <w:r w:rsidRPr="001C5476">
        <w:t>udziel</w:t>
      </w:r>
      <w:r w:rsidR="001315F0" w:rsidRPr="001C5476">
        <w:t>a</w:t>
      </w:r>
      <w:r w:rsidRPr="001C5476">
        <w:t xml:space="preserve">nia </w:t>
      </w:r>
      <w:r w:rsidRPr="00F30C92">
        <w:t xml:space="preserve">świadczenia opieki zdrowotnej – w bezpośrednim kontakcie </w:t>
      </w:r>
      <w:r w:rsidRPr="001C5476">
        <w:t>z</w:t>
      </w:r>
      <w:r w:rsidR="001315F0" w:rsidRPr="001C5476">
        <w:t>e</w:t>
      </w:r>
      <w:r w:rsidRPr="00F30C92">
        <w:t xml:space="preserve"> świadczeniobiorcą lub za pośrednictwem systemów teleinformatycznych lub systemów łączności,</w:t>
      </w:r>
    </w:p>
    <w:p w14:paraId="33ACFCA3" w14:textId="77777777" w:rsidR="00B71BC0" w:rsidRPr="00F30C92" w:rsidRDefault="00B71BC0" w:rsidP="00B71BC0">
      <w:pPr>
        <w:pStyle w:val="ZLITwPKTzmlitwpktartykuempunktem"/>
      </w:pPr>
      <w:r w:rsidRPr="00F30C92">
        <w:t>b)</w:t>
      </w:r>
      <w:r w:rsidRPr="00F30C92">
        <w:tab/>
        <w:t>miejscu udzielania świadczenia opieki zdrowotnej,</w:t>
      </w:r>
    </w:p>
    <w:p w14:paraId="0E64CB31" w14:textId="77777777" w:rsidR="00B71BC0" w:rsidRPr="00F30C92" w:rsidRDefault="00B71BC0" w:rsidP="00B71BC0">
      <w:pPr>
        <w:pStyle w:val="ZLITwPKTzmlitwpktartykuempunktem"/>
      </w:pPr>
      <w:r w:rsidRPr="00F30C92">
        <w:t>c)</w:t>
      </w:r>
      <w:r w:rsidRPr="00F30C92">
        <w:tab/>
        <w:t>obsługiwanych przez świadczeniodawcę kodach obowiązującej Międzynarodowej Klasyfikacji Procedur Medycznych i obowiązującej Międzynarodowej Klasyfikacji Chorób i Problemów Zdrowotnych,</w:t>
      </w:r>
    </w:p>
    <w:p w14:paraId="4BD3BF56" w14:textId="77777777" w:rsidR="00B71BC0" w:rsidRPr="00F30C92" w:rsidRDefault="00B71BC0" w:rsidP="00B71BC0">
      <w:pPr>
        <w:pStyle w:val="ZLITwPKTzmlitwpktartykuempunktem"/>
      </w:pPr>
      <w:r w:rsidRPr="00F30C92">
        <w:lastRenderedPageBreak/>
        <w:t>d)</w:t>
      </w:r>
      <w:r w:rsidRPr="00F30C92">
        <w:tab/>
        <w:t>udzielaniu świadczeń opieki zdrowotnej dzieciom w podziale na przedziały wiekowe ustalone między Funduszem a świadczeniodawcą zgodnie z przepisami wydanymi na podstawie art. 190 ust. 1;</w:t>
      </w:r>
    </w:p>
    <w:p w14:paraId="15602A59" w14:textId="77777777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>aktualizować na bieżąco udostępniane harmonogramy przyjęć, o których mowa w pkt 1, oraz dostępne terminy udzielenia świadczenia;</w:t>
      </w:r>
    </w:p>
    <w:p w14:paraId="25456596" w14:textId="77777777" w:rsidR="00B71BC0" w:rsidRPr="00F30C92" w:rsidRDefault="00B71BC0" w:rsidP="00B71BC0">
      <w:pPr>
        <w:pStyle w:val="ZPKTzmpktartykuempunktem"/>
      </w:pPr>
      <w:r w:rsidRPr="00F30C92">
        <w:t>3)</w:t>
      </w:r>
      <w:r w:rsidRPr="00F30C92">
        <w:tab/>
        <w:t>przekazywać do systemu teleinformatycznego, o którym mowa w art. 7 ust. 1 ustawy z dnia 28 kwietnia 2011 r. o systemie informacji w ochronie zdrowia, dane usługobiorców, o których mowa w art. 4 ust. 3 pkt 1 lit. a, g, i, n oraz o tej ustawy.</w:t>
      </w:r>
    </w:p>
    <w:p w14:paraId="7256E961" w14:textId="77777777" w:rsidR="00B71BC0" w:rsidRPr="00F30C92" w:rsidRDefault="00B71BC0" w:rsidP="00B71BC0">
      <w:pPr>
        <w:pStyle w:val="ZUSTzmustartykuempunktem"/>
        <w:keepNext/>
      </w:pPr>
      <w:r w:rsidRPr="00F30C92">
        <w:t xml:space="preserve">4. W celu prowadzenia centralnej elektronicznej rejestracji świadczeniodawca może przekazywać do systemu </w:t>
      </w:r>
      <w:bookmarkStart w:id="5" w:name="_Hlk203340331"/>
      <w:r w:rsidRPr="00F30C92">
        <w:t>teleinformatycznego</w:t>
      </w:r>
      <w:bookmarkEnd w:id="5"/>
      <w:r w:rsidRPr="00F30C92">
        <w:t>, o którym mowa w art. 7 ust. 1 ustawy z dnia 28 kwietnia 2011 r. o systemie informacji w ochronie zdrowia:</w:t>
      </w:r>
    </w:p>
    <w:p w14:paraId="0B442FCB" w14:textId="77777777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>informację o imieniu i nazwisku pracownika medycznego udzielającego świadczenia opieki zdrowotnej oraz o jego identyfikatorze, o którym mowa w art. 17c ust. 5 ustawy z dnia 28 kwietnia 2011 r. o systemie informacji w ochronie zdrowia;</w:t>
      </w:r>
    </w:p>
    <w:p w14:paraId="51EA3478" w14:textId="6119E5EC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>inne dane umożliwiające dokonanie zgłoszenia centralnego, o którym mowa w art. 23e ust. 1.</w:t>
      </w:r>
      <w:bookmarkStart w:id="6" w:name="_Hlk160984284"/>
    </w:p>
    <w:bookmarkEnd w:id="4"/>
    <w:bookmarkEnd w:id="6"/>
    <w:p w14:paraId="20EBC280" w14:textId="77777777" w:rsidR="00B71BC0" w:rsidRPr="00F30C92" w:rsidRDefault="00B71BC0" w:rsidP="00B71BC0">
      <w:pPr>
        <w:pStyle w:val="ZUSTzmustartykuempunktem"/>
        <w:keepNext/>
      </w:pPr>
      <w:r w:rsidRPr="00F30C92">
        <w:t>5. Centralny wykaz oczekujących zawiera dane:</w:t>
      </w:r>
    </w:p>
    <w:p w14:paraId="0F91795A" w14:textId="399674F0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>ze zgłoszenia centralnego, o którym mowa w art. 23e ust. 1;</w:t>
      </w:r>
    </w:p>
    <w:p w14:paraId="5AE924CC" w14:textId="77777777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 xml:space="preserve">o kryteriach wybranych przez świadczeniobiorcę, o których mowa w art. 23e ust. 6, w tym imię i nazwisko oraz identyfikator pracownika medycznego udzielającego świadczeń opieki zdrowotnej, o którym mowa w art. 17c ust. 5 ustawy z dnia 28 kwietnia 2011 r. </w:t>
      </w:r>
      <w:bookmarkStart w:id="7" w:name="_Hlk203041836"/>
      <w:r w:rsidRPr="00F30C92">
        <w:t>o systemie informacji w ochronie zdrowia</w:t>
      </w:r>
      <w:bookmarkEnd w:id="7"/>
      <w:r w:rsidRPr="00F30C92">
        <w:t>.</w:t>
      </w:r>
    </w:p>
    <w:p w14:paraId="3D357B4E" w14:textId="10806BF7" w:rsidR="00B71BC0" w:rsidRPr="00F30C92" w:rsidRDefault="00B71BC0" w:rsidP="00B71BC0">
      <w:pPr>
        <w:pStyle w:val="ZUSTzmustartykuempunktem"/>
        <w:keepNext/>
      </w:pPr>
      <w:r w:rsidRPr="00F30C92">
        <w:t xml:space="preserve">6. Przy ustalaniu kolejności </w:t>
      </w:r>
      <w:r w:rsidRPr="001C5476">
        <w:t>udziel</w:t>
      </w:r>
      <w:r w:rsidR="003F6966" w:rsidRPr="001C5476">
        <w:t>a</w:t>
      </w:r>
      <w:r w:rsidRPr="001C5476">
        <w:t xml:space="preserve">nia </w:t>
      </w:r>
      <w:r w:rsidRPr="00F30C92">
        <w:t>świadczeń opieki zdrowotnej, o których mowa w przepisach wydanych na podstawie art. 23h ust. 2 pkt 1, dla świadczeniobiorców objętych diagnostyką onkologiczną lub leczeniem onkologicznym na podstawie karty diagnostyki i leczenia onkologicznego oraz dla świadczeniobiorców objętych opieką kardiologiczną, o której mowa w art. 2 pkt 12 ustawy z dnia 4 czerwca 2025 r. o Krajowej Sieci Kardiologicznej:</w:t>
      </w:r>
    </w:p>
    <w:p w14:paraId="47C826F8" w14:textId="77777777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>nie stosuje się przepisów wydanych na podstawie art. 20 ust. 11;</w:t>
      </w:r>
    </w:p>
    <w:p w14:paraId="648BC472" w14:textId="11DB6EF1" w:rsidR="00B71BC0" w:rsidRPr="00F30C92" w:rsidRDefault="00B71BC0" w:rsidP="00B71BC0">
      <w:pPr>
        <w:pStyle w:val="ZPKTzmpktartykuempunktem"/>
      </w:pPr>
      <w:r w:rsidRPr="00F30C92">
        <w:lastRenderedPageBreak/>
        <w:t>2)</w:t>
      </w:r>
      <w:r w:rsidRPr="00F30C92">
        <w:tab/>
        <w:t xml:space="preserve">uwzględnia się terminy udzielania świadczeń </w:t>
      </w:r>
      <w:r w:rsidR="00222B1E" w:rsidRPr="00F30C92">
        <w:t>obejmujących</w:t>
      </w:r>
      <w:r w:rsidR="00222B1E" w:rsidRPr="001C5476">
        <w:t xml:space="preserve"> świadczenia gwarantowane z zakresu leczenia szpitalnego oraz z zakresu ambulatoryjnej opieki specjalistycznej </w:t>
      </w:r>
      <w:r w:rsidRPr="00F30C92">
        <w:t>określone w przepisach wydanych na podstawie art. 31d.</w:t>
      </w:r>
    </w:p>
    <w:p w14:paraId="60FC26C6" w14:textId="77777777" w:rsidR="00B71BC0" w:rsidRPr="00F30C92" w:rsidRDefault="00B71BC0" w:rsidP="00B71BC0">
      <w:pPr>
        <w:pStyle w:val="ZUSTzmustartykuempunktem"/>
        <w:keepNext/>
      </w:pPr>
      <w:r w:rsidRPr="00F30C92">
        <w:t>7. Dane, o których mowa w ust. 3 pkt 1, oraz dane zawarte w centralnym wykazie oczekujących i w zgłoszeniu centralnym, o którym mowa w art. 23e ust. 1, są przekazywane Funduszowi w celu:</w:t>
      </w:r>
    </w:p>
    <w:p w14:paraId="44686035" w14:textId="77777777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>kontrolowania prawidłowości realizacji przez świadczeniodawców obowiązków, o których mowa w ust. 3;</w:t>
      </w:r>
    </w:p>
    <w:p w14:paraId="733FA8C4" w14:textId="77777777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>rozliczania kosztów udzielonych świadczeń opieki zdrowotnej;</w:t>
      </w:r>
    </w:p>
    <w:p w14:paraId="6C3A6D66" w14:textId="3CE7C42A" w:rsidR="00B71BC0" w:rsidRPr="00F30C92" w:rsidRDefault="00B71BC0" w:rsidP="00B71BC0">
      <w:pPr>
        <w:pStyle w:val="ZPKTzmpktartykuempunktem"/>
      </w:pPr>
      <w:r w:rsidRPr="00F30C92">
        <w:t>3)</w:t>
      </w:r>
      <w:r w:rsidRPr="00F30C92">
        <w:tab/>
        <w:t xml:space="preserve">monitorowania </w:t>
      </w:r>
      <w:r w:rsidRPr="001C5476">
        <w:t xml:space="preserve">dostępności świadczeń </w:t>
      </w:r>
      <w:r w:rsidRPr="00F30C92">
        <w:t>opieki zdrowotnej;</w:t>
      </w:r>
    </w:p>
    <w:p w14:paraId="1883C82F" w14:textId="77777777" w:rsidR="00B71BC0" w:rsidRPr="00F30C92" w:rsidRDefault="00B71BC0" w:rsidP="00B71BC0">
      <w:pPr>
        <w:pStyle w:val="ZPKTzmpktartykuempunktem"/>
      </w:pPr>
      <w:r w:rsidRPr="00F30C92">
        <w:t>4)</w:t>
      </w:r>
      <w:r w:rsidRPr="00F30C92">
        <w:tab/>
        <w:t>rozpatrywania wniosków świadczeniobiorców, o których mowa w art. 42f ust. 1 i art. 42i ust. 1.</w:t>
      </w:r>
    </w:p>
    <w:p w14:paraId="12A37CBB" w14:textId="1BAFD9FF" w:rsidR="00B71BC0" w:rsidRPr="00F30C92" w:rsidRDefault="00B71BC0" w:rsidP="00B71BC0">
      <w:pPr>
        <w:pStyle w:val="ZUSTzmustartykuempunktem"/>
        <w:keepNext/>
      </w:pPr>
      <w:r w:rsidRPr="00F30C92">
        <w:t xml:space="preserve">8. Dla każdego świadczenia opieki zdrowotnej, o którym mowa w przepisach wydanych na podstawie art. 23h ust. 2 pkt 1, minister właściwy do spraw zdrowia publikuje na stronie internetowej z oznaczeniem domeny </w:t>
      </w:r>
      <w:r w:rsidR="00F30C92" w:rsidRPr="00F30C92">
        <w:t>„</w:t>
      </w:r>
      <w:r w:rsidRPr="00F30C92">
        <w:t>gov.pl</w:t>
      </w:r>
      <w:r w:rsidR="00F30C92" w:rsidRPr="00F30C92">
        <w:t>”</w:t>
      </w:r>
      <w:r w:rsidRPr="00F30C92">
        <w:t xml:space="preserve"> powiązanej z Internetowym Kontem Pacjenta, o którym mowa w art. 7a ust. 1 ustawy z dnia 28 kwietnia 2011 r. o systemie informacji w ochronie zdrowia, informacje o:</w:t>
      </w:r>
      <w:bookmarkStart w:id="8" w:name="mip71729958"/>
      <w:bookmarkEnd w:id="8"/>
    </w:p>
    <w:p w14:paraId="24F4DA9E" w14:textId="5C10EBBC" w:rsidR="00B71BC0" w:rsidRPr="00F30C92" w:rsidRDefault="00B71BC0" w:rsidP="00B71BC0">
      <w:pPr>
        <w:pStyle w:val="ZPKTzmpktartykuempunktem"/>
        <w:keepNext/>
      </w:pPr>
      <w:r w:rsidRPr="00F30C92">
        <w:t>1)</w:t>
      </w:r>
      <w:r w:rsidRPr="00F30C92">
        <w:tab/>
        <w:t xml:space="preserve">liczbie świadczeniobiorców objętych </w:t>
      </w:r>
      <w:bookmarkStart w:id="9" w:name="_Hlk161066065"/>
      <w:r w:rsidRPr="00F30C92">
        <w:t xml:space="preserve">centralną elektroniczną </w:t>
      </w:r>
      <w:bookmarkEnd w:id="9"/>
      <w:r w:rsidRPr="00F30C92">
        <w:t>rejestracją:</w:t>
      </w:r>
    </w:p>
    <w:p w14:paraId="60739A37" w14:textId="77777777" w:rsidR="00B71BC0" w:rsidRPr="00F30C92" w:rsidRDefault="00B71BC0" w:rsidP="00B71BC0">
      <w:pPr>
        <w:pStyle w:val="ZLITwPKTzmlitwpktartykuempunktem"/>
      </w:pPr>
      <w:bookmarkStart w:id="10" w:name="_Hlk184218468"/>
      <w:r w:rsidRPr="00F30C92">
        <w:t>a)</w:t>
      </w:r>
      <w:r w:rsidRPr="00F30C92">
        <w:tab/>
        <w:t>wpisanych w harmonogramie przyjęć,</w:t>
      </w:r>
    </w:p>
    <w:p w14:paraId="4DF0205F" w14:textId="77777777" w:rsidR="00B71BC0" w:rsidRPr="00F30C92" w:rsidRDefault="00B71BC0" w:rsidP="00B71BC0">
      <w:pPr>
        <w:pStyle w:val="ZLITwPKTzmlitwpktartykuempunktem"/>
        <w:keepNext/>
      </w:pPr>
      <w:r w:rsidRPr="00F30C92">
        <w:t>b)</w:t>
      </w:r>
      <w:r w:rsidRPr="00F30C92">
        <w:tab/>
        <w:t>umieszczonych w centralnym wykazie oczekujących</w:t>
      </w:r>
    </w:p>
    <w:bookmarkEnd w:id="10"/>
    <w:p w14:paraId="1016C809" w14:textId="2D28CFEE" w:rsidR="00B71BC0" w:rsidRPr="00F30C92" w:rsidRDefault="00B71BC0" w:rsidP="00B71BC0">
      <w:pPr>
        <w:pStyle w:val="ZCZWSPLITwPKTzmczciwsplitwpktartykuempunktem"/>
      </w:pPr>
      <w:r w:rsidRPr="00F30C92">
        <w:t>– według stanu na ostatni dzień miesiąca, w podziale na świadczeniobiorców wyodrębnionych ze względu na kryteria medyczne, o których mowa w przepisach wydanych na podstawie art. 20 ust. 11;</w:t>
      </w:r>
    </w:p>
    <w:p w14:paraId="5504CDD8" w14:textId="77777777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>prognozowanym czasie oczekiwania na udzielenie świadczenia opieki zdrowotnej;</w:t>
      </w:r>
    </w:p>
    <w:p w14:paraId="3459C9BC" w14:textId="77777777" w:rsidR="00B71BC0" w:rsidRPr="00F30C92" w:rsidRDefault="00B71BC0" w:rsidP="00B71BC0">
      <w:pPr>
        <w:pStyle w:val="ZPKTzmpktartykuempunktem"/>
      </w:pPr>
      <w:r w:rsidRPr="00F30C92">
        <w:t>3)</w:t>
      </w:r>
      <w:r w:rsidRPr="00F30C92">
        <w:tab/>
        <w:t xml:space="preserve">możliwości udzielenia świadczeń opieki zdrowotnej przez świadczeniodawców, którzy zawarli umowę o udzielanie świadczeń opieki zdrowotnej, w tym ze </w:t>
      </w:r>
      <w:bookmarkStart w:id="11" w:name="_Hlk160997180"/>
      <w:r w:rsidRPr="00F30C92">
        <w:t>wskazaniem informacji o udzielaniu świadczeń opieki zdrowotnej dzieciom w podziale na przedziały wiekowe</w:t>
      </w:r>
      <w:bookmarkEnd w:id="11"/>
      <w:r w:rsidRPr="00F30C92">
        <w:t xml:space="preserve"> ustalone między Funduszem a świadczeniodawcą zgodnie z przepisami wydanymi na podstawie art. 190 ust. 1.</w:t>
      </w:r>
    </w:p>
    <w:p w14:paraId="739D0B35" w14:textId="60B0EADF" w:rsidR="00B71BC0" w:rsidRPr="00F30C92" w:rsidRDefault="00B71BC0" w:rsidP="00B71BC0">
      <w:pPr>
        <w:pStyle w:val="ZUSTzmustartykuempunktem"/>
      </w:pPr>
      <w:r w:rsidRPr="00F30C92">
        <w:lastRenderedPageBreak/>
        <w:t xml:space="preserve">9. Prognozowany czas oczekiwania na udzielenie </w:t>
      </w:r>
      <w:r w:rsidRPr="001C5476">
        <w:t>świadcze</w:t>
      </w:r>
      <w:r w:rsidR="009F5997" w:rsidRPr="001C5476">
        <w:t>nia</w:t>
      </w:r>
      <w:r w:rsidRPr="00F30C92">
        <w:t xml:space="preserve"> opieki zdrowotnej jest obliczany i raz dziennie aktualizowany przez administratora systemu teleinformatycznego, o którym mowa w art. 7 ust. 2 ustawy z dnia 28 kwietnia 2011 r. o systemie informacji w ochronie zdrowia, dla każdego świadczeniodawcy udzielającego świadczeń opieki zdrowotnej, o których mowa w przepisach wydanych na podstawie art. 23h ust. 2 pkt 1, </w:t>
      </w:r>
      <w:r w:rsidR="009F5997" w:rsidRPr="001C5476">
        <w:t xml:space="preserve">oddzielnie </w:t>
      </w:r>
      <w:r w:rsidRPr="00F30C92">
        <w:t xml:space="preserve">dla każdej grupy </w:t>
      </w:r>
      <w:r w:rsidRPr="001C5476">
        <w:t>oczekujących wyodrębnion</w:t>
      </w:r>
      <w:r w:rsidR="009F5997" w:rsidRPr="001C5476">
        <w:t>ej</w:t>
      </w:r>
      <w:r w:rsidRPr="001C5476">
        <w:t xml:space="preserve"> </w:t>
      </w:r>
      <w:r w:rsidRPr="00F30C92">
        <w:t>ze względu na kryteria medyczne, o których mowa w przepisach wydanych na podstawie art. 20 ust. 11.</w:t>
      </w:r>
    </w:p>
    <w:p w14:paraId="6AC3EF41" w14:textId="77777777" w:rsidR="00B71BC0" w:rsidRPr="00F30C92" w:rsidRDefault="00B71BC0" w:rsidP="00B71BC0">
      <w:pPr>
        <w:pStyle w:val="ZUSTzmustartykuempunktem"/>
      </w:pPr>
      <w:bookmarkStart w:id="12" w:name="_Hlk203338041"/>
      <w:r w:rsidRPr="00F30C92">
        <w:t xml:space="preserve">10. Minister właściwy do spraw zdrowia określi, w drodze rozporządzenia, sposób obliczania </w:t>
      </w:r>
      <w:bookmarkStart w:id="13" w:name="_Hlk160998990"/>
      <w:r w:rsidRPr="00F30C92">
        <w:t xml:space="preserve">prognozowanego czasu oczekiwania </w:t>
      </w:r>
      <w:bookmarkStart w:id="14" w:name="_Hlk160998827"/>
      <w:r w:rsidRPr="00F30C92">
        <w:t xml:space="preserve">na udzielenie świadczeń opieki zdrowotnej, </w:t>
      </w:r>
      <w:bookmarkEnd w:id="13"/>
      <w:bookmarkEnd w:id="14"/>
      <w:r w:rsidRPr="00F30C92">
        <w:t xml:space="preserve">o których mowa w przepisach wydanych na podstawie art. 23h ust. 2 pkt 1, mając na uwadze charakter danych gromadzonych w ramach </w:t>
      </w:r>
      <w:bookmarkStart w:id="15" w:name="_Hlk161123037"/>
      <w:r w:rsidRPr="00F30C92">
        <w:t xml:space="preserve">centralnej elektronicznej </w:t>
      </w:r>
      <w:bookmarkEnd w:id="15"/>
      <w:r w:rsidRPr="00F30C92">
        <w:t>rejestracji oraz konieczność zapewnienia świadczeniobiorcy wiarygodnej i przejrzystej informacji o dostępnych terminach udzielenia świadczenia.</w:t>
      </w:r>
      <w:bookmarkEnd w:id="12"/>
    </w:p>
    <w:p w14:paraId="79BE8C51" w14:textId="77777777" w:rsidR="00B71BC0" w:rsidRPr="00F30C92" w:rsidRDefault="00B71BC0" w:rsidP="00B71BC0">
      <w:pPr>
        <w:pStyle w:val="ZARTzmartartykuempunktem"/>
      </w:pPr>
      <w:r w:rsidRPr="00F30C92">
        <w:t>Art. 23d. 1. Centralna elektroniczna rejestracja jest prowadzona w sposób zapewniający poszanowanie zasady sprawiedliwego, równego, niedyskryminującego i przejrzystego dostępu do świadczeń opieki zdrowotnej.</w:t>
      </w:r>
    </w:p>
    <w:p w14:paraId="1E19FB5C" w14:textId="11BDA399" w:rsidR="00B71BC0" w:rsidRPr="00F30C92" w:rsidRDefault="00B71BC0" w:rsidP="00B71BC0">
      <w:pPr>
        <w:pStyle w:val="ZUSTzmustartykuempunktem"/>
      </w:pPr>
      <w:r w:rsidRPr="00F30C92">
        <w:t>2. Do prowadzenia centralnej elektronicznej rejestracji na świadczenia opieki zdrowotnej, o których mowa w przepisach wydanych na podstawie art. 23h ust. 2 pkt 1, nie stosuje się przepisów art. 23.</w:t>
      </w:r>
    </w:p>
    <w:p w14:paraId="65CCBCAE" w14:textId="3B01A6A5" w:rsidR="00B71BC0" w:rsidRPr="00F30C92" w:rsidRDefault="00B71BC0" w:rsidP="00B71BC0">
      <w:pPr>
        <w:pStyle w:val="ZARTzmartartykuempunktem"/>
      </w:pPr>
      <w:r w:rsidRPr="00F30C92">
        <w:t xml:space="preserve">Art. 23e. 1. Podstawą do wyznaczenia terminu udzielenia świadczenia w ramach centralnej elektronicznej rejestracji w przypadku świadczeniobiorcy zgłaszającego się do świadczeniodawcy po raz pierwszy w celu uzyskania danego świadczenia opieki zdrowotnej jest oświadczenie świadczeniobiorcy </w:t>
      </w:r>
      <w:r w:rsidR="00E2482D" w:rsidRPr="001C5476">
        <w:t>złożone</w:t>
      </w:r>
      <w:r w:rsidR="00E2482D">
        <w:t xml:space="preserve"> </w:t>
      </w:r>
      <w:r w:rsidRPr="00F30C92">
        <w:t xml:space="preserve"> osobiście lub za pośrednictwem osoby trzeciej o zamiarze uzyskania wybranego świadczenia opieki zdrowotnej, zwane dalej </w:t>
      </w:r>
      <w:r w:rsidR="00F30C92" w:rsidRPr="00F30C92">
        <w:t>„</w:t>
      </w:r>
      <w:r w:rsidRPr="00F30C92">
        <w:t>zgłoszeniem centralnym</w:t>
      </w:r>
      <w:r w:rsidR="00F30C92" w:rsidRPr="00F30C92">
        <w:t>”</w:t>
      </w:r>
      <w:r w:rsidRPr="00F30C92">
        <w:t>.</w:t>
      </w:r>
    </w:p>
    <w:p w14:paraId="7A6F4B41" w14:textId="77777777" w:rsidR="00B71BC0" w:rsidRPr="00F30C92" w:rsidRDefault="00B71BC0" w:rsidP="00B71BC0">
      <w:pPr>
        <w:pStyle w:val="ZUSTzmustartykuempunktem"/>
        <w:keepNext/>
      </w:pPr>
      <w:bookmarkStart w:id="16" w:name="_Hlk112243253"/>
      <w:r w:rsidRPr="00F30C92">
        <w:t>2. Zgłoszenie centralne obejmuje:</w:t>
      </w:r>
    </w:p>
    <w:p w14:paraId="1AA6F9F9" w14:textId="77777777" w:rsidR="00B71BC0" w:rsidRPr="00F30C92" w:rsidRDefault="00B71BC0" w:rsidP="00B71BC0">
      <w:pPr>
        <w:pStyle w:val="ZPKTzmpktartykuempunktem"/>
      </w:pPr>
      <w:bookmarkStart w:id="17" w:name="_Hlk191976223"/>
      <w:r w:rsidRPr="00F30C92">
        <w:t>1)</w:t>
      </w:r>
      <w:r w:rsidRPr="00F30C92">
        <w:tab/>
        <w:t>dane, o których mowa w art. 20 ust. 2 pkt 3 lit. b–f oraz h;</w:t>
      </w:r>
    </w:p>
    <w:p w14:paraId="12D07497" w14:textId="77777777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>dane, o których mowa w art. 4 ust. 3 pkt 1 lit. n oraz o ustawy z dnia 28 kwietnia 2011 r. o systemie informacji w ochronie zdrowia, jeżeli dotyczy;</w:t>
      </w:r>
    </w:p>
    <w:p w14:paraId="621581FF" w14:textId="3D59DA49" w:rsidR="00B71BC0" w:rsidRPr="00F30C92" w:rsidRDefault="00B71BC0" w:rsidP="00B71BC0">
      <w:pPr>
        <w:pStyle w:val="ZPKTzmpktartykuempunktem"/>
      </w:pPr>
      <w:r w:rsidRPr="00F30C92">
        <w:lastRenderedPageBreak/>
        <w:t>3)</w:t>
      </w:r>
      <w:r w:rsidRPr="00F30C92">
        <w:tab/>
        <w:t>dane zawarte w skierowaniu, o którym mowa w przepisach wydanych na podstawie art. 30 ust. 1 ustawy z dnia 6 listopada 2008 r. o prawach pacjenta i Rzeczniku Praw Pacjenta (Dz. U. z 2024 r. poz. 581), a w przypadku świadczeń opieki zdrowotnej udzielanych na podstawie skierowań wystawianych w postaci elektronicznej, o których mowa w art. 59aa ust. 2</w:t>
      </w:r>
      <w:r w:rsidR="00E2482D">
        <w:t xml:space="preserve"> </w:t>
      </w:r>
      <w:r w:rsidR="00E2482D" w:rsidRPr="001C5476">
        <w:t>–</w:t>
      </w:r>
      <w:r w:rsidRPr="001C5476">
        <w:t xml:space="preserve"> także </w:t>
      </w:r>
      <w:r w:rsidRPr="00F30C92">
        <w:t xml:space="preserve">kod dostępu, o którym mowa w art. 59b ust. 1 pkt 2, oraz numer PESEL, a w przypadku jego braku </w:t>
      </w:r>
      <w:r w:rsidR="00E2482D" w:rsidRPr="001C5476">
        <w:t xml:space="preserve">– </w:t>
      </w:r>
      <w:r w:rsidRPr="001C5476">
        <w:t xml:space="preserve">serię </w:t>
      </w:r>
      <w:r w:rsidRPr="00F30C92">
        <w:t>i numer paszportu lub innego dokumentu potwierdzającego tożsamość, albo klucz dostępu do skierowania, o którym mowa w art. 59b ust. 1 pkt 1;</w:t>
      </w:r>
    </w:p>
    <w:p w14:paraId="6E28F5DD" w14:textId="3CB69B8B" w:rsidR="00B71BC0" w:rsidRPr="00F30C92" w:rsidRDefault="00B71BC0" w:rsidP="00B71BC0">
      <w:pPr>
        <w:pStyle w:val="ZPKTzmpktartykuempunktem"/>
      </w:pPr>
      <w:r w:rsidRPr="00F30C92">
        <w:t>4)</w:t>
      </w:r>
      <w:r w:rsidRPr="00F30C92">
        <w:tab/>
        <w:t xml:space="preserve">unikalny numer identyfikujący karty diagnostyki i leczenia onkologicznego, datę wydania decyzji o założeniu karty i rozpoznanie, o których mowa w art. 40 ust. 4 pkt 6 lit. b, g oraz k ustawy z dnia 9 marca 2023 r. o Krajowej Sieci Onkologicznej, oraz </w:t>
      </w:r>
      <w:r w:rsidR="00E2482D" w:rsidRPr="001C5476">
        <w:t xml:space="preserve">wskazanie </w:t>
      </w:r>
      <w:r w:rsidRPr="001C5476">
        <w:t>odpowiedni</w:t>
      </w:r>
      <w:r w:rsidR="00E2482D" w:rsidRPr="001C5476">
        <w:t>ego</w:t>
      </w:r>
      <w:r w:rsidRPr="001C5476">
        <w:t xml:space="preserve"> etap</w:t>
      </w:r>
      <w:r w:rsidR="00E2482D" w:rsidRPr="001C5476">
        <w:t>u</w:t>
      </w:r>
      <w:r w:rsidRPr="00F30C92">
        <w:t xml:space="preserve"> diagnostyki onkologicznej lub leczenia onkologicznego </w:t>
      </w:r>
      <w:r w:rsidRPr="001C5476">
        <w:t>określon</w:t>
      </w:r>
      <w:r w:rsidR="00E2482D" w:rsidRPr="001C5476">
        <w:t>ego</w:t>
      </w:r>
      <w:r w:rsidRPr="00F30C92">
        <w:t xml:space="preserve"> w przepisach wydanych na podstawie art. 190 ust. 1, jeżeli dotyczy;</w:t>
      </w:r>
    </w:p>
    <w:p w14:paraId="346D2482" w14:textId="77777777" w:rsidR="00B71BC0" w:rsidRPr="00F30C92" w:rsidRDefault="00B71BC0" w:rsidP="00B71BC0">
      <w:pPr>
        <w:pStyle w:val="ZPKTzmpktartykuempunktem"/>
      </w:pPr>
      <w:r w:rsidRPr="00F30C92">
        <w:t>5)</w:t>
      </w:r>
      <w:r w:rsidRPr="00F30C92">
        <w:tab/>
        <w:t>unikalny numer identyfikujący elektroniczną Kartę Opieki Kardiologicznej, o której mowa w art. 40 ust. 1 pkt 6 lit. i ustawy z dnia 4 czerwca 2025 r. o Krajowej Sieci Kardiologicznej, jeżeli dotyczy;</w:t>
      </w:r>
    </w:p>
    <w:p w14:paraId="5A1E6791" w14:textId="77777777" w:rsidR="00B71BC0" w:rsidRPr="00F30C92" w:rsidRDefault="00B71BC0" w:rsidP="00B71BC0">
      <w:pPr>
        <w:pStyle w:val="ZPKTzmpktartykuempunktem"/>
      </w:pPr>
      <w:r w:rsidRPr="00F30C92">
        <w:t>6)</w:t>
      </w:r>
      <w:r w:rsidRPr="00F30C92">
        <w:tab/>
        <w:t>informację o kategorii medycznej, do której świadczeniobiorca został zakwalifikowany zgodnie z kryteriami medycznymi, o których mowa w przepisach wydanych na podstawie art. 20 ust. 11, ustalonej na podstawie skierowania, jeżeli dotyczy, albo o kryteriach medycznych, o których mowa w art. 20 ust. 13 i 15;</w:t>
      </w:r>
    </w:p>
    <w:p w14:paraId="5B78056F" w14:textId="77777777" w:rsidR="00B71BC0" w:rsidRPr="00F30C92" w:rsidRDefault="00B71BC0" w:rsidP="00B71BC0">
      <w:pPr>
        <w:pStyle w:val="ZPKTzmpktartykuempunktem"/>
      </w:pPr>
      <w:r w:rsidRPr="00F30C92">
        <w:t>7)</w:t>
      </w:r>
      <w:r w:rsidRPr="00F30C92">
        <w:tab/>
        <w:t>inne istotne do przyjęcia zgłoszenia centralnego dane dotyczące stanu zdrowia świadczeniobiorcy lub dane dotyczące świadczenia opieki zdrowotnej, jeżeli dotyczy.</w:t>
      </w:r>
    </w:p>
    <w:bookmarkEnd w:id="17"/>
    <w:p w14:paraId="26755269" w14:textId="77777777" w:rsidR="00B71BC0" w:rsidRPr="00F30C92" w:rsidRDefault="00B71BC0" w:rsidP="00B71BC0">
      <w:pPr>
        <w:pStyle w:val="ZUSTzmustartykuempunktem"/>
        <w:keepNext/>
      </w:pPr>
      <w:r w:rsidRPr="00F30C92">
        <w:t>3. Zgłoszenia centralnego można dokonać:</w:t>
      </w:r>
    </w:p>
    <w:p w14:paraId="7DE74CE0" w14:textId="77777777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>za pośrednictwem Internetowego Konta Pacjenta, o którym mowa w art. 7a ust. 1 ustawy z dnia 28 kwietnia 2011 r. o systemie informacji w ochronie zdrowia, w dowolnym czasie albo</w:t>
      </w:r>
    </w:p>
    <w:p w14:paraId="2D7D1933" w14:textId="77777777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 xml:space="preserve">bezpośrednio u świadczeniodawcy, w tym osobiście lub telefonicznie, w dniach i godzinach udzielania świadczeń opieki zdrowotnej przez danego </w:t>
      </w:r>
      <w:r w:rsidRPr="00F30C92">
        <w:lastRenderedPageBreak/>
        <w:t>świadczeniodawcę, albo z wykorzystaniem środków komunikacji elektronicznej.</w:t>
      </w:r>
    </w:p>
    <w:bookmarkEnd w:id="16"/>
    <w:p w14:paraId="333C7BB1" w14:textId="77777777" w:rsidR="00B71BC0" w:rsidRPr="00F30C92" w:rsidRDefault="00B71BC0" w:rsidP="00B71BC0">
      <w:pPr>
        <w:pStyle w:val="ZUSTzmustartykuempunktem"/>
      </w:pPr>
      <w:r w:rsidRPr="00F30C92">
        <w:t>4. Zgłoszenia centralnego na diagnostykę onkologiczną lub leczenie onkologiczne udzielane na podstawie karty diagnostyki i leczenia onkologicznego dokonuje się w sposób, o którym mowa w ust. 3 pkt 2, u świadczeniodawcy udzielającego takich świadczeń opieki zdrowotnej, a w przypadku świadczeniobiorców objętych opieką onkologiczną w rozumieniu art. 2 pkt 9 ustawy z dnia 9 marca 2023 r. o Krajowej Sieci Onkologicznej – również za pośrednictwem infolinii onkologicznej, o której mowa w art. 20 ust. 1 tej ustawy.</w:t>
      </w:r>
    </w:p>
    <w:p w14:paraId="3261F7B0" w14:textId="77777777" w:rsidR="00B71BC0" w:rsidRPr="00F30C92" w:rsidRDefault="00B71BC0" w:rsidP="00B71BC0">
      <w:pPr>
        <w:pStyle w:val="ZUSTzmustartykuempunktem"/>
        <w:keepNext/>
      </w:pPr>
      <w:r w:rsidRPr="00F30C92">
        <w:t>5. Zgłoszenia centralnego można dokonać wyłącznie w sposób określony w ust. 3 pkt 2 w przypadku:</w:t>
      </w:r>
    </w:p>
    <w:p w14:paraId="7367F23A" w14:textId="77777777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>wystawienia skierowania w przypadkach, o których mowa w art. 59aa ust. 3;</w:t>
      </w:r>
    </w:p>
    <w:p w14:paraId="75C48C5C" w14:textId="77777777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>świadczeń opieki zdrowotnej, o których mowa w art. 57 ust. 2 pkt 8</w:t>
      </w:r>
      <w:bookmarkStart w:id="18" w:name="_Hlk201651269"/>
      <w:r w:rsidRPr="00F30C92">
        <w:t>–</w:t>
      </w:r>
      <w:bookmarkEnd w:id="18"/>
      <w:r w:rsidRPr="00F30C92">
        <w:t>14;</w:t>
      </w:r>
    </w:p>
    <w:p w14:paraId="104997D7" w14:textId="77777777" w:rsidR="00B71BC0" w:rsidRPr="00F30C92" w:rsidRDefault="00B71BC0" w:rsidP="00B71BC0">
      <w:pPr>
        <w:pStyle w:val="ZPKTzmpktartykuempunktem"/>
      </w:pPr>
      <w:r w:rsidRPr="00F30C92">
        <w:t>3)</w:t>
      </w:r>
      <w:r w:rsidRPr="00F30C92">
        <w:tab/>
        <w:t>rejestracji osób, którym świadczenia zdrowotne są udzielane bezpłatnie, bez względu na uprawnienia z tytułu ubezpieczenia zdrowotnego, na podstawie art. 102 pkt 1 i art. 115 § 1 ustawy z dnia 6 czerwca 1997 r. – Kodeks karny wykonawczy.</w:t>
      </w:r>
    </w:p>
    <w:p w14:paraId="7252D4AA" w14:textId="0AEEE5E2" w:rsidR="00B71BC0" w:rsidRPr="00F30C92" w:rsidRDefault="00B71BC0" w:rsidP="00B71BC0">
      <w:pPr>
        <w:pStyle w:val="ZUSTzmustartykuempunktem"/>
        <w:keepNext/>
      </w:pPr>
      <w:r w:rsidRPr="00F30C92">
        <w:t xml:space="preserve">6. Przy dokonywaniu zgłoszenia centralnego świadczeniobiorca samodzielnie </w:t>
      </w:r>
      <w:r w:rsidR="00930DE1" w:rsidRPr="001C5476">
        <w:t>lub</w:t>
      </w:r>
      <w:r w:rsidRPr="001C5476">
        <w:t xml:space="preserve"> za pośrednictwem</w:t>
      </w:r>
      <w:r w:rsidRPr="00F30C92">
        <w:t xml:space="preserve"> osoby trzeciej może określić kryteria, które dotyczą w szczególności:</w:t>
      </w:r>
    </w:p>
    <w:p w14:paraId="6EB57B7C" w14:textId="77777777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>terminu udzielenia świadczenia;</w:t>
      </w:r>
    </w:p>
    <w:p w14:paraId="434F3C75" w14:textId="77777777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>świadczeniodawcy, u którego chciałby uzyskać świadczenie opieki zdrowotnej;</w:t>
      </w:r>
    </w:p>
    <w:p w14:paraId="51CF2A72" w14:textId="77777777" w:rsidR="00B71BC0" w:rsidRPr="00F30C92" w:rsidRDefault="00B71BC0" w:rsidP="00B71BC0">
      <w:pPr>
        <w:pStyle w:val="ZPKTzmpktartykuempunktem"/>
      </w:pPr>
      <w:r w:rsidRPr="00F30C92">
        <w:t>3)</w:t>
      </w:r>
      <w:r w:rsidRPr="00F30C92">
        <w:tab/>
        <w:t>zakresu terytorialnego, w jakim chciałby uzyskać świadczenie opieki zdrowotnej – z uwzględnieniem województwa, miasta lub odległości od wskazanej lokalizacji;</w:t>
      </w:r>
    </w:p>
    <w:p w14:paraId="139C3E5E" w14:textId="77777777" w:rsidR="00B71BC0" w:rsidRPr="00F30C92" w:rsidRDefault="00B71BC0" w:rsidP="00B71BC0">
      <w:pPr>
        <w:pStyle w:val="ZPKTzmpktartykuempunktem"/>
      </w:pPr>
      <w:r w:rsidRPr="00F30C92">
        <w:t>4)</w:t>
      </w:r>
      <w:r w:rsidRPr="00F30C92">
        <w:tab/>
        <w:t>pracownika medycznego, który ma udzielić świadczenia opieki zdrowotnej;</w:t>
      </w:r>
    </w:p>
    <w:p w14:paraId="6C1165A7" w14:textId="77777777" w:rsidR="00B71BC0" w:rsidRPr="00F30C92" w:rsidRDefault="00B71BC0" w:rsidP="00B71BC0">
      <w:pPr>
        <w:pStyle w:val="ZPKTzmpktartykuempunktem"/>
      </w:pPr>
      <w:r w:rsidRPr="00F30C92">
        <w:t>5)</w:t>
      </w:r>
      <w:r w:rsidRPr="00F30C92">
        <w:tab/>
        <w:t>sposobu udzielenia świadczenia opieki zdrowotnej, jeżeli świadczeniodawca umożliwia wybór takiego kryterium;</w:t>
      </w:r>
    </w:p>
    <w:p w14:paraId="727598C6" w14:textId="5207CA3C" w:rsidR="00B71BC0" w:rsidRPr="00F30C92" w:rsidRDefault="00B71BC0" w:rsidP="00B71BC0">
      <w:pPr>
        <w:pStyle w:val="ZPKTzmpktartykuempunktem"/>
      </w:pPr>
      <w:r w:rsidRPr="00F30C92">
        <w:t>6)</w:t>
      </w:r>
      <w:r w:rsidRPr="00F30C92">
        <w:tab/>
        <w:t xml:space="preserve">posiadania prawa do korzystania </w:t>
      </w:r>
      <w:r w:rsidR="002E662C" w:rsidRPr="00F30C92">
        <w:t xml:space="preserve">poza kolejnością </w:t>
      </w:r>
      <w:r w:rsidRPr="00F30C92">
        <w:t>ze świadczeń opieki zdrowotnej.</w:t>
      </w:r>
    </w:p>
    <w:p w14:paraId="2472CD5B" w14:textId="415C4FFB" w:rsidR="00B71BC0" w:rsidRPr="00F30C92" w:rsidRDefault="00B71BC0" w:rsidP="00B71BC0">
      <w:pPr>
        <w:pStyle w:val="ZUSTzmustartykuempunktem"/>
      </w:pPr>
      <w:r w:rsidRPr="00F30C92">
        <w:lastRenderedPageBreak/>
        <w:t xml:space="preserve">7. Kryteria, o których mowa w ust. 6, mogą być modyfikowane przez świadczeniobiorcę samodzielnie </w:t>
      </w:r>
      <w:r w:rsidR="00930DE1" w:rsidRPr="001C5476">
        <w:t>lub za pośrednictwem</w:t>
      </w:r>
      <w:r w:rsidRPr="00F30C92">
        <w:t xml:space="preserve"> osoby </w:t>
      </w:r>
      <w:r w:rsidRPr="001C5476">
        <w:t xml:space="preserve">trzeciej albo </w:t>
      </w:r>
      <w:r w:rsidRPr="00F30C92">
        <w:t>świadczeniodawcę, po dokonaniu zgłoszenia centralnego.</w:t>
      </w:r>
    </w:p>
    <w:p w14:paraId="633CE569" w14:textId="625AEE20" w:rsidR="00B71BC0" w:rsidRPr="00F30C92" w:rsidRDefault="00B71BC0" w:rsidP="00B71BC0">
      <w:pPr>
        <w:pStyle w:val="ZUSTzmustartykuempunktem"/>
        <w:keepNext/>
      </w:pPr>
      <w:r w:rsidRPr="00F30C92">
        <w:t xml:space="preserve">8. W przypadku zmiany stanu zdrowia świadczeniobiorcy wskazującej na potrzebę pilnego udzielenia świadczenia opieki </w:t>
      </w:r>
      <w:r w:rsidRPr="001C5476">
        <w:t xml:space="preserve">zdrowotnej świadczeniobiorca </w:t>
      </w:r>
      <w:r w:rsidRPr="00F30C92">
        <w:t>informuje o tym świadczeniodawcę, u którego:</w:t>
      </w:r>
    </w:p>
    <w:p w14:paraId="3239E6AE" w14:textId="77777777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>wyznaczono termin udzielenia świadczenia albo</w:t>
      </w:r>
    </w:p>
    <w:p w14:paraId="72536C83" w14:textId="77777777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>wystawiono skierowanie.</w:t>
      </w:r>
    </w:p>
    <w:p w14:paraId="0576CC7D" w14:textId="1AE5AC79" w:rsidR="00B71BC0" w:rsidRPr="00F30C92" w:rsidRDefault="00B71BC0" w:rsidP="00B71BC0">
      <w:pPr>
        <w:pStyle w:val="ZUSTzmustartykuempunktem"/>
      </w:pPr>
      <w:r w:rsidRPr="00F30C92">
        <w:t xml:space="preserve">9. Świadczeniodawca, o którym mowa w ust. 8, jeżeli wynika to z kryteriów medycznych, o których mowa w przepisach wydanych na podstawie art. 20 ust. 11, albo, o których mowa w art. 20 ust. 13 i 15, zmienia określoną w zgłoszeniu centralnym kategorię medyczną świadczeniobiorcy, o której mowa w przepisach wydanych na podstawie art. 20 ust. 11, oraz wyznaczony termin udzielenia świadczenia. W przypadku świadczeniobiorcy umieszczonego w centralnym wykazie oczekujących zmienioną kategorię medyczną, o której mowa w przepisach wydanych na podstawie art. 20 ust. 11, uwzględnia się przy ustalaniu kolejności </w:t>
      </w:r>
      <w:r w:rsidRPr="001C5476">
        <w:t>udziel</w:t>
      </w:r>
      <w:r w:rsidR="00834D51" w:rsidRPr="001C5476">
        <w:t>a</w:t>
      </w:r>
      <w:r w:rsidRPr="001C5476">
        <w:t xml:space="preserve">nia </w:t>
      </w:r>
      <w:r w:rsidRPr="00F30C92">
        <w:t>świadczeń opieki zdrowotnej.</w:t>
      </w:r>
    </w:p>
    <w:p w14:paraId="398F844B" w14:textId="406332E3" w:rsidR="00B71BC0" w:rsidRPr="00F30C92" w:rsidRDefault="00B71BC0" w:rsidP="00B71BC0">
      <w:pPr>
        <w:pStyle w:val="ZUSTzmustartykuempunktem"/>
      </w:pPr>
      <w:r w:rsidRPr="00F30C92">
        <w:t xml:space="preserve">10. W przypadku świadczeń opieki zdrowotnej udzielanych na podstawie skierowania, o którym mowa </w:t>
      </w:r>
      <w:r w:rsidRPr="001C5476">
        <w:t xml:space="preserve">w art. 59aa </w:t>
      </w:r>
      <w:r w:rsidRPr="00F30C92">
        <w:t>ust. 1, zgłoszenia centralnego można dokonać na podstawie tylko jednego skierowania na udzielenie danego świadczenia opieki zdrowotnej, niezależnie od tego, czy świadczeniobiorcy wystawiono więcej niż jedno skierowanie na to świadczenie opieki zdrowotnej.</w:t>
      </w:r>
    </w:p>
    <w:p w14:paraId="51D30384" w14:textId="541E5303" w:rsidR="00B71BC0" w:rsidRPr="00F30C92" w:rsidRDefault="00B71BC0" w:rsidP="00B71BC0">
      <w:pPr>
        <w:pStyle w:val="ZUSTzmustartykuempunktem"/>
      </w:pPr>
      <w:r w:rsidRPr="00F30C92">
        <w:t>11. Jeżeli świadczeniobiorca dokona zgłoszenia centralnego w sposób, o którym mowa w ust. 3 pkt 2, w czasie braku dostępu do systemu teleinformatycznego, o którym mowa w art. 7 ust. 1 ustawy z dnia 28 kwietnia 2011 r. o systemie informacji w ochronie zdrowia, z przyczyn nieleżących po stronie świadczeniodawcy, niezwłocznie po uzyskaniu dostępu do tego systemu świadczeniodawca wyznacza świadczeniobiorcy termin udzielenia świadczenia albo</w:t>
      </w:r>
      <w:r w:rsidR="00A93EDC">
        <w:t>,</w:t>
      </w:r>
      <w:r w:rsidR="000D0023">
        <w:t xml:space="preserve"> </w:t>
      </w:r>
      <w:r w:rsidR="000D0023" w:rsidRPr="001C5476">
        <w:t>jeśli</w:t>
      </w:r>
      <w:r w:rsidRPr="00F30C92">
        <w:t xml:space="preserve"> </w:t>
      </w:r>
      <w:r w:rsidR="00834D51" w:rsidRPr="001C5476">
        <w:t>wyznaczenie terminu udzielenia świadczenia w przypadku świadczenia opieki zdrowotnej, o którym mowa w przepisach wydanych na podstawie art. 23h ust. 2 pkt 1, nie jest możliwe</w:t>
      </w:r>
      <w:r w:rsidR="008069B4" w:rsidRPr="001C5476">
        <w:t>,</w:t>
      </w:r>
      <w:r w:rsidR="00834D51" w:rsidRPr="001C5476">
        <w:t xml:space="preserve"> </w:t>
      </w:r>
      <w:r w:rsidRPr="00F30C92">
        <w:t>umieszcza go w centralnym wykazie oczekujących.</w:t>
      </w:r>
    </w:p>
    <w:p w14:paraId="273AC9BA" w14:textId="77777777" w:rsidR="00B71BC0" w:rsidRPr="00F30C92" w:rsidRDefault="00B71BC0" w:rsidP="00B71BC0">
      <w:pPr>
        <w:pStyle w:val="ZARTzmartartykuempunktem"/>
      </w:pPr>
      <w:bookmarkStart w:id="19" w:name="_Hlk192573756"/>
      <w:r w:rsidRPr="00F30C92">
        <w:lastRenderedPageBreak/>
        <w:t>Art. 23f. 1. Centralna elektroniczna rejestracja jest prowadzona z wykorzystaniem narzędzia asystenta głosowego.</w:t>
      </w:r>
    </w:p>
    <w:bookmarkEnd w:id="19"/>
    <w:p w14:paraId="1559B831" w14:textId="52C3E0B1" w:rsidR="00B71BC0" w:rsidRPr="00F30C92" w:rsidRDefault="00B71BC0" w:rsidP="00B71BC0">
      <w:pPr>
        <w:pStyle w:val="ZUSTzmustartykuempunktem"/>
      </w:pPr>
      <w:r w:rsidRPr="00F30C92">
        <w:t xml:space="preserve">2. Nagrania dźwięku lub </w:t>
      </w:r>
      <w:r w:rsidRPr="001C5476">
        <w:t>transkrypcj</w:t>
      </w:r>
      <w:r w:rsidR="00D9277C" w:rsidRPr="001C5476">
        <w:t>e</w:t>
      </w:r>
      <w:r w:rsidRPr="00F30C92">
        <w:t xml:space="preserve"> nagrania uzyskane w wyniku prowadzenia centralnej elektronicznej rejestracji z wykorzystaniem narzędzia asystenta </w:t>
      </w:r>
      <w:r w:rsidRPr="001C5476">
        <w:t>głosowego</w:t>
      </w:r>
      <w:r w:rsidR="00D9277C" w:rsidRPr="001C5476">
        <w:t>,</w:t>
      </w:r>
      <w:r w:rsidRPr="00F30C92">
        <w:t xml:space="preserve"> zawierające dane, o których mowa </w:t>
      </w:r>
      <w:r w:rsidR="00D9277C" w:rsidRPr="001C5476">
        <w:t xml:space="preserve">w </w:t>
      </w:r>
      <w:r w:rsidRPr="001C5476">
        <w:t xml:space="preserve">art. </w:t>
      </w:r>
      <w:r w:rsidRPr="00F30C92">
        <w:t>7 ust. 1a ustawy z dnia 28 kwietnia 2011 r. o systemie informacji w ochronie zdrowia, minister właściwy do spraw zdrowia przetwarza wyłącznie w celu prowadzenia centralnej elektronicznej rejestracji.</w:t>
      </w:r>
    </w:p>
    <w:p w14:paraId="5F5C26A0" w14:textId="14194566" w:rsidR="00930DE1" w:rsidRPr="001C5476" w:rsidRDefault="00B71BC0" w:rsidP="00930DE1">
      <w:pPr>
        <w:pStyle w:val="ZUSTzmustartykuempunktem"/>
      </w:pPr>
      <w:r w:rsidRPr="001C5476">
        <w:t xml:space="preserve">3. </w:t>
      </w:r>
      <w:r w:rsidR="00930DE1" w:rsidRPr="001C5476">
        <w:t>Nagrania dźwięku lub transkrypcj</w:t>
      </w:r>
      <w:r w:rsidR="00D9277C" w:rsidRPr="001C5476">
        <w:t>e</w:t>
      </w:r>
      <w:r w:rsidR="00930DE1" w:rsidRPr="001C5476">
        <w:t xml:space="preserve"> nagrania uzyskane w wyniku prowadzenia centralnej elektronicznej rejestracji z wykorzystaniem narzędzia asystenta głosowego</w:t>
      </w:r>
      <w:r w:rsidR="00D9277C" w:rsidRPr="001C5476">
        <w:t>,</w:t>
      </w:r>
      <w:r w:rsidR="00930DE1" w:rsidRPr="001C5476">
        <w:t xml:space="preserve"> zawierające dane, o których mowa w art. 7 ust. 1a ustawy z dnia 28 kwietnia 2011 r. o systemie informacji w ochronie zdrowia, przechowuje jednostka podległa ministrowi właściwemu do spraw zdrowia właściwa w zakresie systemów informacyjnych ochrony zdrowia, przez okres nie dłuższy niż 3 lata, licząc od końca roku kalendarzowego, w którym nagranie zostało zarejestrowane.</w:t>
      </w:r>
    </w:p>
    <w:p w14:paraId="37613D64" w14:textId="0F540001" w:rsidR="00B71BC0" w:rsidRPr="00F30C92" w:rsidRDefault="00B71BC0" w:rsidP="00B71BC0">
      <w:pPr>
        <w:pStyle w:val="ZUSTzmustartykuempunktem"/>
      </w:pPr>
      <w:r w:rsidRPr="00F30C92">
        <w:t xml:space="preserve">4. Przetwarzanie danych głosowych narzędzia asystenta głosowego nie może prowadzić do identyfikacji lub weryfikacji tożsamości świadczeniobiorcy na podstawie cech biometrycznych głosu i nie może być wykorzystywane do analizy cech osobowościowych, stanu emocjonalnego lub stanu zdrowia świadczeniobiorcy. Narzędzie asystenta głosowego nie utrwala </w:t>
      </w:r>
      <w:r w:rsidRPr="001C5476">
        <w:t xml:space="preserve">i nie </w:t>
      </w:r>
      <w:r w:rsidRPr="00F30C92">
        <w:t>wykorzystuje wzorców głosowych służących do identyfikacji lub weryfikacji danych biometrycznych w rozumieniu art. 4 pkt 14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. Urz. UE L 119 z 04.05.2016, str.1, z późn. zm.</w:t>
      </w:r>
      <w:r w:rsidRPr="00F30C92">
        <w:rPr>
          <w:rStyle w:val="IGindeksgrny"/>
        </w:rPr>
        <w:footnoteReference w:id="3"/>
      </w:r>
      <w:r w:rsidRPr="00F30C92">
        <w:rPr>
          <w:rStyle w:val="IGindeksgrny"/>
        </w:rPr>
        <w:t>)</w:t>
      </w:r>
      <w:r w:rsidRPr="00F30C92">
        <w:t>).</w:t>
      </w:r>
    </w:p>
    <w:p w14:paraId="287CFAD3" w14:textId="77777777" w:rsidR="00B71BC0" w:rsidRPr="00F30C92" w:rsidRDefault="00B71BC0" w:rsidP="00B71BC0">
      <w:pPr>
        <w:pStyle w:val="ZARTzmartartykuempunktem"/>
        <w:keepNext/>
      </w:pPr>
      <w:r w:rsidRPr="00F30C92">
        <w:lastRenderedPageBreak/>
        <w:t>Art. 23g. 1. Termin udzielenia świadczenia w ramach centralnej elektronicznej rejestracji jest wyznaczany świadczeniobiorcy z uwzględnieniem:</w:t>
      </w:r>
    </w:p>
    <w:p w14:paraId="5DAF2DCB" w14:textId="77777777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>prawa świadczeniobiorcy do korzystania poza kolejnością ze świadczeń opieki zdrowotnej;</w:t>
      </w:r>
    </w:p>
    <w:p w14:paraId="247CA6FB" w14:textId="02E3E10B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 xml:space="preserve">kategorii medycznej, do której świadczeniobiorca został </w:t>
      </w:r>
      <w:r w:rsidRPr="001C5476">
        <w:t xml:space="preserve">zakwalifikowany zgodnie </w:t>
      </w:r>
      <w:r w:rsidRPr="00F30C92">
        <w:t>z kryteriami medycznymi, o których mowa w przepisach wydanych na podstawie art. 20 ust. 11;</w:t>
      </w:r>
    </w:p>
    <w:p w14:paraId="5D1EA3AE" w14:textId="77777777" w:rsidR="00B71BC0" w:rsidRPr="00F30C92" w:rsidRDefault="00B71BC0" w:rsidP="00B71BC0">
      <w:pPr>
        <w:pStyle w:val="ZPKTzmpktartykuempunktem"/>
      </w:pPr>
      <w:r w:rsidRPr="00F30C92">
        <w:t>3)</w:t>
      </w:r>
      <w:r w:rsidRPr="00F30C92">
        <w:tab/>
        <w:t>kryteriów medycznych, o których mowa w art. 20 ust. 13 i 15;</w:t>
      </w:r>
    </w:p>
    <w:p w14:paraId="7B7A2266" w14:textId="77777777" w:rsidR="00B71BC0" w:rsidRPr="00F30C92" w:rsidRDefault="00B71BC0" w:rsidP="00B71BC0">
      <w:pPr>
        <w:pStyle w:val="ZPKTzmpktartykuempunktem"/>
      </w:pPr>
      <w:r w:rsidRPr="00F30C92">
        <w:t>4)</w:t>
      </w:r>
      <w:r w:rsidRPr="00F30C92">
        <w:tab/>
        <w:t>kryteriów, o których mowa w art. 23e ust. 6;</w:t>
      </w:r>
    </w:p>
    <w:p w14:paraId="17869B3E" w14:textId="77777777" w:rsidR="00B71BC0" w:rsidRPr="00F30C92" w:rsidRDefault="00B71BC0" w:rsidP="00B71BC0">
      <w:pPr>
        <w:pStyle w:val="ZPKTzmpktartykuempunktem"/>
      </w:pPr>
      <w:r w:rsidRPr="00F30C92">
        <w:t>5)</w:t>
      </w:r>
      <w:r w:rsidRPr="00F30C92">
        <w:tab/>
        <w:t>daty dokonania zgłoszenia centralnego;</w:t>
      </w:r>
    </w:p>
    <w:p w14:paraId="21FE5A7D" w14:textId="48AC03F7" w:rsidR="00B71BC0" w:rsidRPr="00F30C92" w:rsidRDefault="00B71BC0" w:rsidP="00B71BC0">
      <w:pPr>
        <w:pStyle w:val="ZPKTzmpktartykuempunktem"/>
      </w:pPr>
      <w:r w:rsidRPr="00F30C92">
        <w:t>6)</w:t>
      </w:r>
      <w:r w:rsidRPr="00F30C92">
        <w:tab/>
        <w:t xml:space="preserve">daty zgłoszenia przez świadczeniobiorcę na udzielenie świadczenia opieki zdrowotnej, jeżeli zgłoszenie zostało dokonane przed umożliwieniem przez świadczeniodawcę dokonywania przez świadczeniobiorcę </w:t>
      </w:r>
      <w:r w:rsidR="00930DE1" w:rsidRPr="001C5476">
        <w:t>zgłoszenia centralnego</w:t>
      </w:r>
      <w:r w:rsidRPr="00F30C92">
        <w:t>;</w:t>
      </w:r>
    </w:p>
    <w:p w14:paraId="35E23365" w14:textId="45893947" w:rsidR="00B71BC0" w:rsidRPr="00F30C92" w:rsidRDefault="00B71BC0" w:rsidP="00B71BC0">
      <w:pPr>
        <w:pStyle w:val="ZPKTzmpktartykuempunktem"/>
      </w:pPr>
      <w:r w:rsidRPr="00F30C92">
        <w:t>7)</w:t>
      </w:r>
      <w:r w:rsidRPr="00F30C92">
        <w:tab/>
        <w:t xml:space="preserve">terminów udzielania świadczeń </w:t>
      </w:r>
      <w:r w:rsidR="00896C8F" w:rsidRPr="001C5476">
        <w:t xml:space="preserve">obejmujących świadczenia gwarantowane z zakresu leczenia szpitalnego oraz z zakresu ambulatoryjnej opieki specjalistycznej </w:t>
      </w:r>
      <w:r w:rsidRPr="00F30C92">
        <w:t>określonych w przepisach wydanych na podstawie art. 31d.</w:t>
      </w:r>
    </w:p>
    <w:p w14:paraId="41DA7632" w14:textId="54CCFD7B" w:rsidR="00B71BC0" w:rsidRPr="00F30C92" w:rsidRDefault="00B71BC0" w:rsidP="00B71BC0">
      <w:pPr>
        <w:pStyle w:val="ZUSTzmustartykuempunktem"/>
      </w:pPr>
      <w:r w:rsidRPr="00F30C92">
        <w:t xml:space="preserve">2. Termin udzielenia świadczenia wyznaczony świadczeniobiorcy przed umożliwieniem przez świadczeniodawcę dokonywania przez świadczeniobiorcę </w:t>
      </w:r>
      <w:r w:rsidR="00930DE1" w:rsidRPr="001C5476">
        <w:t>zgłoszenia centralnego</w:t>
      </w:r>
      <w:r w:rsidRPr="00F30C92">
        <w:t>, staje się terminem udzielenia świadczenia w centralnej elektronicznej rejestracji na świadczenie opieki zdrowotnej, o którym mowa w przepisach wydanych na podstawie art. 23h ust. 2 pkt 1.</w:t>
      </w:r>
    </w:p>
    <w:p w14:paraId="74F52118" w14:textId="486B3F2E" w:rsidR="00B71BC0" w:rsidRPr="00F30C92" w:rsidRDefault="00B71BC0" w:rsidP="00B71BC0">
      <w:pPr>
        <w:pStyle w:val="ZUSTzmustartykuempunktem"/>
      </w:pPr>
      <w:r w:rsidRPr="00F30C92">
        <w:t xml:space="preserve">3. </w:t>
      </w:r>
      <w:bookmarkStart w:id="20" w:name="_Hlk161000345"/>
      <w:r w:rsidRPr="00F30C92">
        <w:t xml:space="preserve">Jeżeli wyznaczenie świadczeniobiorcy terminu udzielenia świadczenia nie jest możliwe w </w:t>
      </w:r>
      <w:r w:rsidR="00393D56" w:rsidRPr="001C5476">
        <w:t xml:space="preserve">okresie, o którym mowa w przepisach wydanych na podstawie art. 23h ust. 2 pkt 4, </w:t>
      </w:r>
      <w:r w:rsidRPr="00F30C92">
        <w:t>świadczeniobiorca zostaje umieszczony w centralnym wykazie oczekujących oraz otrzymuje informację o prognozowanym terminie udzielenia świadczenia.</w:t>
      </w:r>
    </w:p>
    <w:p w14:paraId="7B039A1D" w14:textId="4EB6F8B4" w:rsidR="00B71BC0" w:rsidRPr="00F30C92" w:rsidRDefault="00B71BC0" w:rsidP="00B71BC0">
      <w:pPr>
        <w:pStyle w:val="ZUSTzmustartykuempunktem"/>
      </w:pPr>
      <w:r w:rsidRPr="00F30C92">
        <w:t xml:space="preserve">4. W przypadku pojawienia się wolnego terminu udzielenia świadczenia termin ten zostaje wyznaczony </w:t>
      </w:r>
      <w:r w:rsidR="00930DE1" w:rsidRPr="001C5476">
        <w:t>świadczeniobiorcy umieszczonemu</w:t>
      </w:r>
      <w:r w:rsidRPr="00F30C92">
        <w:t xml:space="preserve"> w centralnym wykazie oczekujących.</w:t>
      </w:r>
    </w:p>
    <w:p w14:paraId="27D288FF" w14:textId="1A51A5A4" w:rsidR="00B71BC0" w:rsidRPr="00F30C92" w:rsidRDefault="007766A3" w:rsidP="00B71BC0">
      <w:pPr>
        <w:pStyle w:val="ZUSTzmustartykuempunktem"/>
        <w:keepNext/>
      </w:pPr>
      <w:bookmarkStart w:id="21" w:name="_Hlk113522768"/>
      <w:bookmarkEnd w:id="20"/>
      <w:r>
        <w:t>5</w:t>
      </w:r>
      <w:r w:rsidR="00B71BC0" w:rsidRPr="00F30C92">
        <w:t>. Termin udzielenia świadczenia wyznaczony świadczeniobiorcy może zostać zmieniony przez:</w:t>
      </w:r>
    </w:p>
    <w:p w14:paraId="52DE5E53" w14:textId="2FB9C50F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>świadczeniobiorcę osobiście lub za pośrednictwem osoby trzeciej lub</w:t>
      </w:r>
    </w:p>
    <w:p w14:paraId="37D57F21" w14:textId="77777777" w:rsidR="00B71BC0" w:rsidRPr="00F30C92" w:rsidRDefault="00B71BC0" w:rsidP="00B71BC0">
      <w:pPr>
        <w:pStyle w:val="ZPKTzmpktartykuempunktem"/>
        <w:keepNext/>
      </w:pPr>
      <w:r w:rsidRPr="00F30C92">
        <w:lastRenderedPageBreak/>
        <w:t>2)</w:t>
      </w:r>
      <w:r w:rsidRPr="00F30C92">
        <w:tab/>
        <w:t>świadczeniodawcę w przypadku:</w:t>
      </w:r>
    </w:p>
    <w:p w14:paraId="147ADAD3" w14:textId="21900881" w:rsidR="00B71BC0" w:rsidRPr="00F30C92" w:rsidRDefault="00B71BC0" w:rsidP="00B71BC0">
      <w:pPr>
        <w:pStyle w:val="ZLITwPKTzmlitwpktartykuempunktem"/>
      </w:pPr>
      <w:r w:rsidRPr="00F30C92">
        <w:t>a)</w:t>
      </w:r>
      <w:r w:rsidRPr="00F30C92">
        <w:tab/>
        <w:t xml:space="preserve">zmiany przez świadczeniodawcę kwalifikacji świadczeniobiorcy do kategorii </w:t>
      </w:r>
      <w:r w:rsidRPr="001C5476">
        <w:t xml:space="preserve">medycznej ustalonej </w:t>
      </w:r>
      <w:r w:rsidRPr="00F30C92">
        <w:t xml:space="preserve">zgodnie z kryteriami medycznymi, o których mowa w przepisach wydanych na podstawie art. 20 ust. 11, w przypadku zmiany stanu zdrowia </w:t>
      </w:r>
      <w:r w:rsidRPr="001C5476">
        <w:t xml:space="preserve">świadczeniobiorcy wskazującej </w:t>
      </w:r>
      <w:r w:rsidRPr="00F30C92">
        <w:t>na potrzebę wcześniejszego niż w ustalonym terminie udzielenia świadczenia,</w:t>
      </w:r>
    </w:p>
    <w:p w14:paraId="48298F38" w14:textId="77777777" w:rsidR="00B71BC0" w:rsidRPr="00F30C92" w:rsidRDefault="00B71BC0" w:rsidP="00B71BC0">
      <w:pPr>
        <w:pStyle w:val="ZLITwPKTzmlitwpktartykuempunktem"/>
      </w:pPr>
      <w:r w:rsidRPr="00F30C92">
        <w:t>b)</w:t>
      </w:r>
      <w:r w:rsidRPr="00F30C92">
        <w:tab/>
        <w:t>konieczności udzielenia świadczenia opieki zdrowotnej świadczeniobiorcom uprawnionym do korzystania ze świadczeń opieki zdrowotnej poza kolejnością,</w:t>
      </w:r>
    </w:p>
    <w:p w14:paraId="7D682484" w14:textId="56D734A0" w:rsidR="00B71BC0" w:rsidRPr="00F30C92" w:rsidRDefault="00B71BC0" w:rsidP="00B71BC0">
      <w:pPr>
        <w:pStyle w:val="ZLITwPKTzmlitwpktartykuempunktem"/>
      </w:pPr>
      <w:r w:rsidRPr="00F30C92">
        <w:t>c)</w:t>
      </w:r>
      <w:r w:rsidRPr="00F30C92">
        <w:tab/>
        <w:t>wystąpienia okoliczności, których nie można było przewidzieć w chwili ustalania terminu udzielenia świadczenia, uniemożliwiają</w:t>
      </w:r>
      <w:r w:rsidR="00A93EDC">
        <w:t>cych</w:t>
      </w:r>
      <w:r w:rsidRPr="00F30C92">
        <w:t xml:space="preserve"> zachowanie terminu wynikającego z harmonogramu przyjęć prowadzonego przez świadczeniodawcę.</w:t>
      </w:r>
      <w:bookmarkEnd w:id="21"/>
    </w:p>
    <w:p w14:paraId="1F4DDF9B" w14:textId="0F483DA5" w:rsidR="00B71BC0" w:rsidRPr="00F30C92" w:rsidRDefault="007766A3" w:rsidP="00B71BC0">
      <w:pPr>
        <w:pStyle w:val="ZUSTzmustartykuempunktem"/>
        <w:keepNext/>
      </w:pPr>
      <w:r>
        <w:t>6</w:t>
      </w:r>
      <w:r w:rsidR="00B71BC0" w:rsidRPr="00F30C92">
        <w:t>. Świadczeniobiorca otrzymuje powiadomienie o:</w:t>
      </w:r>
    </w:p>
    <w:p w14:paraId="0987F655" w14:textId="779F42DE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 xml:space="preserve">wyznaczeniu mu terminu udzielenia świadczenia w ramach centralnej elektronicznej rejestracji albo umieszczeniu </w:t>
      </w:r>
      <w:r w:rsidR="004326AE" w:rsidRPr="001C5476">
        <w:t xml:space="preserve">go </w:t>
      </w:r>
      <w:r w:rsidRPr="00F30C92">
        <w:t>w centralnym wykazie oczekujących;</w:t>
      </w:r>
    </w:p>
    <w:p w14:paraId="4001D71F" w14:textId="4B643106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 xml:space="preserve">zmianie terminu udzielenia świadczenia w ramach centralnej elektronicznej rejestracji, w tym o zmianie </w:t>
      </w:r>
      <w:r w:rsidR="003B753F" w:rsidRPr="00F30C92">
        <w:t xml:space="preserve">tego terminu </w:t>
      </w:r>
      <w:r w:rsidRPr="00F30C92">
        <w:t xml:space="preserve">albo rezygnacji z </w:t>
      </w:r>
      <w:r w:rsidR="003B753F">
        <w:t xml:space="preserve">niego </w:t>
      </w:r>
      <w:r w:rsidRPr="00F30C92">
        <w:t>dokonanych przez świadczeniobiorcę oraz o zmianie terminu udzielenia świadczenia dokonanej przez świadczeniodawcę.</w:t>
      </w:r>
    </w:p>
    <w:p w14:paraId="21A69B9A" w14:textId="5E8D2E11" w:rsidR="00B71BC0" w:rsidRPr="00F30C92" w:rsidRDefault="007766A3" w:rsidP="00B71BC0">
      <w:pPr>
        <w:pStyle w:val="ZUSTzmustartykuempunktem"/>
      </w:pPr>
      <w:r>
        <w:t>7</w:t>
      </w:r>
      <w:r w:rsidR="00B71BC0" w:rsidRPr="00F30C92">
        <w:t>. Świadczeniodawca informuje świadczeniobiorcę o przyczynie zmiany terminu udzielenia świadczenia, a w przypadku, o którym mowa w ust. 5 pkt 2 lit. a – także o zmienionej kwalifikacji do kategorii medycznej.</w:t>
      </w:r>
    </w:p>
    <w:p w14:paraId="0FAC2689" w14:textId="4E0FF57C" w:rsidR="00B71BC0" w:rsidRPr="00F30C92" w:rsidRDefault="007766A3" w:rsidP="00B71BC0">
      <w:pPr>
        <w:pStyle w:val="ZUSTzmustartykuempunktem"/>
      </w:pPr>
      <w:r>
        <w:t>8</w:t>
      </w:r>
      <w:r w:rsidR="00B71BC0" w:rsidRPr="00F30C92">
        <w:t xml:space="preserve">. W przypadku zmiany terminu, o której mowa w ust. 5 pkt 2, świadczeniodawca proponuje świadczeniobiorcy inny termin udzielenia świadczenia opieki zdrowotnej u tego świadczeniodawcy, a jeżeli nie jest to </w:t>
      </w:r>
      <w:r w:rsidR="00B71BC0" w:rsidRPr="001C5476">
        <w:t>możliwe</w:t>
      </w:r>
      <w:r w:rsidR="007F136B" w:rsidRPr="001C5476">
        <w:t>,</w:t>
      </w:r>
      <w:r w:rsidR="00B71BC0" w:rsidRPr="00F30C92">
        <w:t xml:space="preserve">  świadczeniobiorca zgłaszający się po raz pierwszy na udzielenie świadczenia opieki zdrowotnej zostaje umieszczony w centralnym wykazie oczekujących, z zachowaniem kolejności jego zgłoszenia.</w:t>
      </w:r>
    </w:p>
    <w:p w14:paraId="5A4F031A" w14:textId="02FC5B58" w:rsidR="00B71BC0" w:rsidRPr="00F30C92" w:rsidRDefault="007766A3" w:rsidP="00B71BC0">
      <w:pPr>
        <w:pStyle w:val="ZUSTzmustartykuempunktem"/>
      </w:pPr>
      <w:r>
        <w:t>9</w:t>
      </w:r>
      <w:r w:rsidR="00B71BC0" w:rsidRPr="00F30C92">
        <w:t>. Do rezygnacji z wyznaczonego terminu udzielenia świadczenia lub do wycofania zgłoszenia centralnego stosuje się odpowiednio przepis art. 23e ust. 3.</w:t>
      </w:r>
    </w:p>
    <w:p w14:paraId="2436D22A" w14:textId="59C8B739" w:rsidR="00B71BC0" w:rsidRPr="00F30C92" w:rsidRDefault="00B71BC0" w:rsidP="00B71BC0">
      <w:pPr>
        <w:pStyle w:val="ZUSTzmustartykuempunktem"/>
      </w:pPr>
      <w:r w:rsidRPr="00F30C92">
        <w:lastRenderedPageBreak/>
        <w:t>1</w:t>
      </w:r>
      <w:r w:rsidR="007766A3">
        <w:t>0</w:t>
      </w:r>
      <w:r w:rsidRPr="00F30C92">
        <w:t>. W przypadku niezgłoszenia się w ustalonym terminie udzielenia świadczenia świadczeniobiorca podlega skreśleniu z harmonogramu przyjęć i centralnego wykazu oczekujących, chyba że uprawdopodobni, że niezgłoszenie się w ustalonym terminie nastąpiło z powodu siły wyższej. Przepis art. 20 ust. 10f stosuje się odpowiednio.</w:t>
      </w:r>
    </w:p>
    <w:p w14:paraId="6629674D" w14:textId="396C21CE" w:rsidR="00B71BC0" w:rsidRPr="00F30C92" w:rsidRDefault="00B71BC0" w:rsidP="00B71BC0">
      <w:pPr>
        <w:pStyle w:val="ZUSTzmustartykuempunktem"/>
        <w:keepNext/>
      </w:pPr>
      <w:r w:rsidRPr="00F30C92">
        <w:t>1</w:t>
      </w:r>
      <w:r w:rsidR="007766A3">
        <w:t>1</w:t>
      </w:r>
      <w:r w:rsidRPr="00F30C92">
        <w:t xml:space="preserve">. W przypadku skreślenia świadczeniobiorcy z harmonogramu przyjęć prowadzonego przez wybranego świadczeniodawcę i centralnego wykazu </w:t>
      </w:r>
      <w:r w:rsidRPr="001C5476">
        <w:t xml:space="preserve">oczekujących w </w:t>
      </w:r>
      <w:r w:rsidRPr="00F30C92">
        <w:t>wyniku niezgłoszenia się</w:t>
      </w:r>
      <w:r w:rsidR="00C960C9">
        <w:t xml:space="preserve"> w</w:t>
      </w:r>
      <w:r w:rsidRPr="00F30C92">
        <w:t xml:space="preserve"> ustalony</w:t>
      </w:r>
      <w:r w:rsidR="00C960C9">
        <w:t>m</w:t>
      </w:r>
      <w:r w:rsidRPr="00F30C92">
        <w:t xml:space="preserve"> termin</w:t>
      </w:r>
      <w:r w:rsidR="00C960C9">
        <w:t>ie</w:t>
      </w:r>
      <w:r w:rsidRPr="00F30C92">
        <w:t xml:space="preserve"> udzielenia świadczenia opieki zdrowotnej albo zakończenia przez świadczeniodawcę wykonywania umowy o udzielanie świadczeń opieki zdrowotnej </w:t>
      </w:r>
      <w:r w:rsidR="007F136B" w:rsidRPr="001C5476">
        <w:t>z danego</w:t>
      </w:r>
      <w:r w:rsidRPr="001C5476">
        <w:t xml:space="preserve"> zakres</w:t>
      </w:r>
      <w:r w:rsidR="007F136B" w:rsidRPr="001C5476">
        <w:t>u</w:t>
      </w:r>
      <w:r w:rsidRPr="00F30C92">
        <w:t xml:space="preserve"> świadczeń opieki zdrowotnej:</w:t>
      </w:r>
    </w:p>
    <w:p w14:paraId="5D6CF134" w14:textId="77777777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>świadczeniodawca zwraca oryginał skierowania świadczeniobiorcy – w przypadku skierowania w postaci papierowej;</w:t>
      </w:r>
    </w:p>
    <w:p w14:paraId="376E37E0" w14:textId="77777777" w:rsidR="00B71BC0" w:rsidRPr="00F30C92" w:rsidRDefault="00B71BC0" w:rsidP="00B71BC0">
      <w:pPr>
        <w:pStyle w:val="ZPKTzmpktartykuempunktem"/>
        <w:keepNext/>
      </w:pPr>
      <w:r w:rsidRPr="00F30C92">
        <w:t>2)</w:t>
      </w:r>
      <w:r w:rsidRPr="00F30C92">
        <w:tab/>
        <w:t>w celu ponownego użycia skierowania w postaci elektronicznej zmienia się status skierowania w Systemie P1, a zmiana ta jest realizowana przez:</w:t>
      </w:r>
    </w:p>
    <w:p w14:paraId="1A625A01" w14:textId="77777777" w:rsidR="00B71BC0" w:rsidRPr="00F30C92" w:rsidRDefault="00B71BC0" w:rsidP="00B71BC0">
      <w:pPr>
        <w:pStyle w:val="ZLITwPKTzmlitwpktartykuempunktem"/>
      </w:pPr>
      <w:r w:rsidRPr="00F30C92">
        <w:t>a)</w:t>
      </w:r>
      <w:r w:rsidRPr="00F30C92">
        <w:tab/>
        <w:t>System P1 – w przypadku rezygnacji z udzielenia świadczenia dokonanej przez świadczeniobiorcę za pośrednictwem Internetowego Konta Pacjenta, o którym mowa w art. 7a ust. 1 ustawy z dnia 28 kwietnia 2011 r. o systemie informacji w ochronie zdrowia,</w:t>
      </w:r>
    </w:p>
    <w:p w14:paraId="4A2392BB" w14:textId="77777777" w:rsidR="00B71BC0" w:rsidRPr="00F30C92" w:rsidRDefault="00B71BC0" w:rsidP="00B71BC0">
      <w:pPr>
        <w:pStyle w:val="ZLITwPKTzmlitwpktartykuempunktem"/>
      </w:pPr>
      <w:r w:rsidRPr="00F30C92">
        <w:t>b)</w:t>
      </w:r>
      <w:r w:rsidRPr="00F30C92">
        <w:tab/>
        <w:t>świadczeniodawcę – w przypadkach innych niż określony w lit. a.</w:t>
      </w:r>
    </w:p>
    <w:p w14:paraId="51C0FCE1" w14:textId="20D49415" w:rsidR="00B71BC0" w:rsidRDefault="00B71BC0" w:rsidP="00B71BC0">
      <w:pPr>
        <w:pStyle w:val="ZUSTzmustartykuempunktem"/>
      </w:pPr>
      <w:r w:rsidRPr="00F30C92">
        <w:t>1</w:t>
      </w:r>
      <w:r w:rsidR="007766A3">
        <w:t>2</w:t>
      </w:r>
      <w:r w:rsidRPr="00F30C92">
        <w:t xml:space="preserve">. W przypadku zakończenia </w:t>
      </w:r>
      <w:r w:rsidR="007F136B" w:rsidRPr="001C5476">
        <w:t xml:space="preserve">przez świadczeniodawcę </w:t>
      </w:r>
      <w:r w:rsidRPr="00F30C92">
        <w:t>wykonywania umowy o udzielanie świadczeń opieki zdrowotnej świadczeniodawca przenosi świadczeniobiorcę umieszczonego w harmonogramie przyjęć do centralnego wykazu oczekujących z uwzględnieniem daty dokonania zgłoszenia centralnego.</w:t>
      </w:r>
    </w:p>
    <w:p w14:paraId="6C5E154A" w14:textId="729E93A7" w:rsidR="00930DE1" w:rsidRPr="00930DE1" w:rsidRDefault="00930DE1" w:rsidP="00930DE1">
      <w:pPr>
        <w:pStyle w:val="ZUSTzmustartykuempunktem"/>
      </w:pPr>
      <w:r w:rsidRPr="001C5476">
        <w:t>1</w:t>
      </w:r>
      <w:r w:rsidR="007766A3" w:rsidRPr="001C5476">
        <w:t>3</w:t>
      </w:r>
      <w:r w:rsidRPr="001C5476">
        <w:t xml:space="preserve">. </w:t>
      </w:r>
      <w:r w:rsidRPr="00930DE1">
        <w:t xml:space="preserve">Świadczeniobiorcy kontynuującego leczenie nie umieszcza się w centralnym wykazie oczekujących. W przypadku świadczeniobiorcy kontynuującego leczenie termin udzielenia świadczenia w ramach centralnej elektronicznej rejestracji wyznacza świadczeniodawca, u którego jest kontynuowane leczenie, zgodnie z planem leczenia świadczeniobiorcy. Świadczeniobiorca kontynuujący leczenie może samodzielnie lub za pośrednictwem osoby trzeciej odwołać wyznaczony przez świadczeniodawcę termin udzielenia świadczenia. Ponowne wyznaczenie terminu udzielenia </w:t>
      </w:r>
      <w:r w:rsidRPr="00930DE1">
        <w:lastRenderedPageBreak/>
        <w:t>świadczenia lub jego zmiana wymaga bezpośredniego uzgodnienia ze świadczeniodawcą.</w:t>
      </w:r>
    </w:p>
    <w:p w14:paraId="521E5B05" w14:textId="135FDEB3" w:rsidR="00930DE1" w:rsidRPr="001C5476" w:rsidRDefault="00B71BC0" w:rsidP="00930DE1">
      <w:pPr>
        <w:pStyle w:val="ZARTzmartartykuempunktem"/>
      </w:pPr>
      <w:r w:rsidRPr="001C5476">
        <w:t xml:space="preserve">Art. 23h. 1. </w:t>
      </w:r>
      <w:r w:rsidR="00930DE1" w:rsidRPr="001C5476">
        <w:t>Przepisy wydane na podstawie ust. 2 pkt 1 uwzględniają świadczenie opieki zdrowotnej wynikające z analizy przeprowadzonej przez ministra właściwego do spraw zdrowia uwzględniającej liczbę oczekujących i czas oczekiwania na udzielenie tego świadczenia oraz warunki, jakie muszą być spełnione w celu uzyskania świadczenia opieki zdrowotnej.</w:t>
      </w:r>
    </w:p>
    <w:p w14:paraId="13C0C175" w14:textId="77777777" w:rsidR="00B71BC0" w:rsidRPr="00F30C92" w:rsidRDefault="00B71BC0" w:rsidP="00B71BC0">
      <w:pPr>
        <w:pStyle w:val="ZUSTzmustartykuempunktem"/>
        <w:keepNext/>
      </w:pPr>
      <w:bookmarkStart w:id="22" w:name="_Hlk203339756"/>
      <w:r w:rsidRPr="00F30C92">
        <w:t>2. Minister właściwy do spraw zdrowia określi, w drodze rozporządzenia:</w:t>
      </w:r>
    </w:p>
    <w:p w14:paraId="64CA602C" w14:textId="77777777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>świadczenia opieki zdrowotnej objęte centralną elektroniczną rejestracją,</w:t>
      </w:r>
    </w:p>
    <w:p w14:paraId="42D85A71" w14:textId="411E62E4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 xml:space="preserve">okres, za który są udostępniane harmonogramy </w:t>
      </w:r>
      <w:r w:rsidRPr="001C5476">
        <w:t xml:space="preserve">przyjęć prowadzone </w:t>
      </w:r>
      <w:r w:rsidRPr="00F30C92">
        <w:t>zgodnie z art. 19a, wraz z dostępnymi terminami udzielenia świadczenia,</w:t>
      </w:r>
    </w:p>
    <w:p w14:paraId="01126E75" w14:textId="676F09B6" w:rsidR="00B71BC0" w:rsidRDefault="00B71BC0" w:rsidP="00B71BC0">
      <w:pPr>
        <w:pStyle w:val="ZPKTzmpktartykuempunktem"/>
        <w:keepNext/>
      </w:pPr>
      <w:r w:rsidRPr="00F30C92">
        <w:t>3)</w:t>
      </w:r>
      <w:r w:rsidRPr="00F30C92">
        <w:tab/>
        <w:t xml:space="preserve">sposób powiadamiania świadczeniobiorcy o wyznaczeniu mu terminu udzielenia świadczenia </w:t>
      </w:r>
      <w:r w:rsidR="00DF68D0" w:rsidRPr="001C5476">
        <w:t xml:space="preserve">opieki zdrowotnej </w:t>
      </w:r>
      <w:r w:rsidRPr="001C5476">
        <w:t xml:space="preserve">w </w:t>
      </w:r>
      <w:r w:rsidRPr="00F30C92">
        <w:t>ramach centralnej elektronicznej rejestracji i zmianach tego terminu oraz przekazywania świadczeniobiorcy innych informacji dotyczących tego świadczenia</w:t>
      </w:r>
      <w:r w:rsidR="005406D3">
        <w:t>,</w:t>
      </w:r>
    </w:p>
    <w:p w14:paraId="2213DD69" w14:textId="60F9B429" w:rsidR="005406D3" w:rsidRPr="001C5476" w:rsidRDefault="005406D3" w:rsidP="00B71BC0">
      <w:pPr>
        <w:pStyle w:val="ZPKTzmpktartykuempunktem"/>
        <w:keepNext/>
      </w:pPr>
      <w:r w:rsidRPr="001C5476">
        <w:t>4)</w:t>
      </w:r>
      <w:r w:rsidRPr="001C5476">
        <w:tab/>
        <w:t>okres weryfikacji dostępnych terminów udzielenia danego świadczenia opieki zdrowotnej</w:t>
      </w:r>
    </w:p>
    <w:p w14:paraId="3B2423F8" w14:textId="77777777" w:rsidR="00B71BC0" w:rsidRPr="00F30C92" w:rsidRDefault="00B71BC0" w:rsidP="00B71BC0">
      <w:pPr>
        <w:pStyle w:val="ZCZWSPPKTzmczciwsppktartykuempunktem"/>
      </w:pPr>
      <w:bookmarkStart w:id="23" w:name="_Hlk160997447"/>
      <w:r w:rsidRPr="00F30C92">
        <w:t>– mając na uwadze zagwarantowanie dostępu do świadczeń opieki zdrowotnej, zapewnienie bezpieczeństwa i integralności danych przetwarzanych na potrzeby centralnej elektronicznej rejestracji oraz specyfikę realizacji świadczeń opieki zdrowotnej objętych centralną elektroniczną rejestracją.</w:t>
      </w:r>
    </w:p>
    <w:bookmarkEnd w:id="22"/>
    <w:p w14:paraId="7484B40A" w14:textId="15096EC0" w:rsidR="00B71BC0" w:rsidRPr="00F30C92" w:rsidRDefault="00B71BC0" w:rsidP="00B71BC0">
      <w:pPr>
        <w:pStyle w:val="ZARTzmartartykuempunktem"/>
        <w:keepNext/>
      </w:pPr>
      <w:r w:rsidRPr="00F30C92">
        <w:t xml:space="preserve">Art. 23i. W przypadku </w:t>
      </w:r>
      <w:r w:rsidR="00930DE1" w:rsidRPr="001C5476">
        <w:t>uwzględnienia</w:t>
      </w:r>
      <w:r w:rsidRPr="00F30C92">
        <w:t xml:space="preserve"> świadczenia opieki zdrowotnej w przepisach wydanych na podstawie art. 23h ust. 2 </w:t>
      </w:r>
      <w:r w:rsidRPr="001C5476">
        <w:t xml:space="preserve">pkt 1 świadczeniodawca </w:t>
      </w:r>
      <w:r w:rsidRPr="00F30C92">
        <w:t>jest obowiązany do:</w:t>
      </w:r>
    </w:p>
    <w:p w14:paraId="21FBCBDC" w14:textId="5AA9EAFA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 xml:space="preserve">udostępnienia w systemie teleinformatycznym, o którym mowa w art. 7 ust. 1 ustawy z dnia 28 kwietnia 2011 r. o systemie informacji w ochronie zdrowia, harmonogramów przyjęć prowadzonych zgodnie z art. 19a, wraz z dostępnymi terminami udzielenia świadczenia, obejmujących </w:t>
      </w:r>
      <w:r w:rsidRPr="001C5476">
        <w:t>okres</w:t>
      </w:r>
      <w:r w:rsidRPr="00F30C92">
        <w:t xml:space="preserve"> udzielania tego świadczenia od dnia następującego po dniu ich udostępnienia, w terminie 5 miesięcy od dnia </w:t>
      </w:r>
      <w:r w:rsidR="00930DE1" w:rsidRPr="001C5476">
        <w:t>uwzględnienia</w:t>
      </w:r>
      <w:r w:rsidRPr="00F30C92">
        <w:t xml:space="preserve"> tego świadczenia</w:t>
      </w:r>
      <w:r w:rsidR="00C960C9">
        <w:t xml:space="preserve"> w tych przepisach</w:t>
      </w:r>
      <w:r w:rsidRPr="00F30C92">
        <w:t>;</w:t>
      </w:r>
    </w:p>
    <w:p w14:paraId="53C883DF" w14:textId="75A00CA9" w:rsidR="00B71BC0" w:rsidRPr="00F30C92" w:rsidRDefault="00B71BC0" w:rsidP="00B71BC0">
      <w:pPr>
        <w:pStyle w:val="ZPKTzmpktartykuempunktem"/>
      </w:pPr>
      <w:r w:rsidRPr="00F30C92">
        <w:lastRenderedPageBreak/>
        <w:t>2)</w:t>
      </w:r>
      <w:r w:rsidRPr="00F30C92">
        <w:tab/>
        <w:t xml:space="preserve">umożliwienia dokonywania przez świadczeniobiorców zgłoszeń centralnych w terminie 6 miesięcy od dnia </w:t>
      </w:r>
      <w:r w:rsidR="00930DE1" w:rsidRPr="001C5476">
        <w:t>uwzględnienia</w:t>
      </w:r>
      <w:r w:rsidRPr="00F30C92">
        <w:t xml:space="preserve"> tego świadczenia</w:t>
      </w:r>
      <w:r w:rsidR="00C960C9">
        <w:t xml:space="preserve"> w tych przepisach</w:t>
      </w:r>
      <w:r w:rsidRPr="00F30C92">
        <w:t>.</w:t>
      </w:r>
      <w:bookmarkStart w:id="24" w:name="_Hlk203132555"/>
      <w:r w:rsidR="00F30C92" w:rsidRPr="00F30C92">
        <w:t>”</w:t>
      </w:r>
      <w:r w:rsidRPr="00F30C92">
        <w:t>;</w:t>
      </w:r>
    </w:p>
    <w:bookmarkEnd w:id="24"/>
    <w:p w14:paraId="4E77F0C1" w14:textId="525315B6" w:rsidR="00B71BC0" w:rsidRPr="00F30C92" w:rsidRDefault="00B71BC0" w:rsidP="00B71BC0">
      <w:pPr>
        <w:pStyle w:val="PKTpunkt"/>
      </w:pPr>
      <w:r w:rsidRPr="00F30C92">
        <w:t>5)</w:t>
      </w:r>
      <w:r w:rsidRPr="00F30C92">
        <w:tab/>
        <w:t xml:space="preserve">użyte w art. 42d w ust. 6 w pkt 3, w art. 42f w ust. 4 w pkt 2 w lit. d, w art. 42i w ust. 5 w pkt 2 w lit. d, w art. 42j w ust. 4 w pkt 2 w lit. d oraz w art. 87a w ust. 1 w pkt 4 w lit. b wyrazy </w:t>
      </w:r>
      <w:r w:rsidR="00F30C92" w:rsidRPr="00F30C92">
        <w:t>„</w:t>
      </w:r>
      <w:r w:rsidRPr="00F30C92">
        <w:t>Międzynarodowej Statystycznej Klasyfikacji Chorób i Problemów Zdrowotnych ICD-10</w:t>
      </w:r>
      <w:r w:rsidR="00F30C92" w:rsidRPr="00F30C92">
        <w:t>”</w:t>
      </w:r>
      <w:r w:rsidRPr="00F30C92">
        <w:t xml:space="preserve"> zastępuje się wyrazami </w:t>
      </w:r>
      <w:r w:rsidR="00F30C92" w:rsidRPr="00F30C92">
        <w:t>„</w:t>
      </w:r>
      <w:r w:rsidRPr="00F30C92">
        <w:t>obowiązującej Międzynarodowej Klasyfikacji Chorób i Problemów Zdrowotnych</w:t>
      </w:r>
      <w:r w:rsidR="00F30C92" w:rsidRPr="00F30C92">
        <w:t>”</w:t>
      </w:r>
      <w:r w:rsidRPr="00F30C92">
        <w:t>;</w:t>
      </w:r>
    </w:p>
    <w:bookmarkEnd w:id="23"/>
    <w:p w14:paraId="6A5C07C8" w14:textId="77777777" w:rsidR="00B71BC0" w:rsidRPr="00F30C92" w:rsidRDefault="00B71BC0" w:rsidP="00B71BC0">
      <w:pPr>
        <w:pStyle w:val="PKTpunkt"/>
        <w:keepNext/>
      </w:pPr>
      <w:r w:rsidRPr="00F30C92">
        <w:t>6)</w:t>
      </w:r>
      <w:r w:rsidRPr="00F30C92">
        <w:tab/>
        <w:t>w art. 42f w ust. 5 pkt 1 otrzymuje brzmienie:</w:t>
      </w:r>
    </w:p>
    <w:p w14:paraId="67A38488" w14:textId="3EA0A5A5" w:rsidR="00B71BC0" w:rsidRPr="00F30C92" w:rsidRDefault="00F30C92" w:rsidP="00B71BC0">
      <w:pPr>
        <w:pStyle w:val="ZPKTzmpktartykuempunktem"/>
        <w:keepNext/>
      </w:pPr>
      <w:r w:rsidRPr="00F30C92">
        <w:t>„</w:t>
      </w:r>
      <w:r w:rsidR="00B71BC0" w:rsidRPr="00F30C92">
        <w:t>1)</w:t>
      </w:r>
      <w:r w:rsidR="00B71BC0" w:rsidRPr="00F30C92">
        <w:tab/>
        <w:t>dołącza się:</w:t>
      </w:r>
    </w:p>
    <w:p w14:paraId="07203F6F" w14:textId="77777777" w:rsidR="00B71BC0" w:rsidRPr="00F30C92" w:rsidRDefault="00B71BC0" w:rsidP="00B71BC0">
      <w:pPr>
        <w:pStyle w:val="ZLITwPKTzmlitwpktartykuempunktem"/>
      </w:pPr>
      <w:r w:rsidRPr="00F30C92">
        <w:t>a)</w:t>
      </w:r>
      <w:r w:rsidRPr="00F30C92">
        <w:tab/>
        <w:t>dokumentację medyczną, a w przypadku dokumentacji medycznej sporządzonej w języku obcym – tłumaczenie tej dokumentacji na język polski, które nie musi być sporządzone przez tłumacza przysięgłego,</w:t>
      </w:r>
    </w:p>
    <w:p w14:paraId="7B2E399F" w14:textId="77777777" w:rsidR="00B71BC0" w:rsidRPr="00F30C92" w:rsidRDefault="00B71BC0" w:rsidP="00B71BC0">
      <w:pPr>
        <w:pStyle w:val="ZLITwPKTzmlitwpktartykuempunktem"/>
        <w:keepNext/>
      </w:pPr>
      <w:r w:rsidRPr="00F30C92">
        <w:t>b)</w:t>
      </w:r>
      <w:r w:rsidRPr="00F30C92">
        <w:tab/>
        <w:t>oświadczenie wnioskodawcy o:</w:t>
      </w:r>
    </w:p>
    <w:p w14:paraId="376580B9" w14:textId="323E1AF1" w:rsidR="00B71BC0" w:rsidRPr="00F30C92" w:rsidRDefault="00B71BC0" w:rsidP="00B71BC0">
      <w:pPr>
        <w:pStyle w:val="ZTIRwPKTzmtirwpktartykuempunktem"/>
      </w:pPr>
      <w:bookmarkStart w:id="25" w:name="_Hlk201313728"/>
      <w:r w:rsidRPr="00F30C92">
        <w:t>–</w:t>
      </w:r>
      <w:bookmarkEnd w:id="25"/>
      <w:r w:rsidRPr="00F30C92">
        <w:tab/>
        <w:t xml:space="preserve">wpisie świadczeniobiorcy, którego dotyczy wniosek, na listę oczekujących na udzielenie świadczenia </w:t>
      </w:r>
      <w:r w:rsidRPr="001C5476">
        <w:t xml:space="preserve">oraz zakwalifikowaniu </w:t>
      </w:r>
      <w:r w:rsidRPr="00F30C92">
        <w:t xml:space="preserve">do kategorii </w:t>
      </w:r>
      <w:r w:rsidRPr="001C5476">
        <w:t xml:space="preserve">medycznej ustalonej </w:t>
      </w:r>
      <w:r w:rsidRPr="00F30C92">
        <w:t>zgodnie z kryteriami medycznymi, o których mowa w przepisach wydanych na podstawie art. 20 ust. 11, i terminie udzielenia świadczenia, ze wskazaniem świadczeniodawcy prowadzącego tę listę – w przypadku świadczeń opieki zdrowotnej, na które są prowadzone listy oczekujących, albo</w:t>
      </w:r>
    </w:p>
    <w:p w14:paraId="4C080BB4" w14:textId="6C08E4AA" w:rsidR="00B71BC0" w:rsidRPr="00F30C92" w:rsidRDefault="00B71BC0" w:rsidP="00B71BC0">
      <w:pPr>
        <w:pStyle w:val="ZTIRwPKTzmtirwpktartykuempunktem"/>
      </w:pPr>
      <w:r w:rsidRPr="00F30C92">
        <w:t xml:space="preserve">– </w:t>
      </w:r>
      <w:r w:rsidRPr="00F30C92">
        <w:tab/>
        <w:t>dokonanym zgłoszeniu centralnym w przypadku świadczeń opieki zdrowotnej, o których mowa w przepisach wydanych na podstawie art. 23h ust. 2 pkt 1, oraz umieszczeniu świadczeniobiorcy w centralnym wykazie oczekujących lub wyznaczeniu terminu udzielenia świadczenia u wybranego świadczeniodawcy;</w:t>
      </w:r>
      <w:r w:rsidR="00F30C92" w:rsidRPr="00F30C92">
        <w:t>”</w:t>
      </w:r>
      <w:r w:rsidRPr="00F30C92">
        <w:t>;</w:t>
      </w:r>
    </w:p>
    <w:p w14:paraId="6BB5D1B4" w14:textId="77777777" w:rsidR="00B71BC0" w:rsidRPr="00F30C92" w:rsidRDefault="00B71BC0" w:rsidP="00B71BC0">
      <w:pPr>
        <w:pStyle w:val="PKTpunkt"/>
        <w:keepNext/>
      </w:pPr>
      <w:r w:rsidRPr="00F30C92">
        <w:t>7)</w:t>
      </w:r>
      <w:r w:rsidRPr="00F30C92">
        <w:tab/>
        <w:t>w art. 47c:</w:t>
      </w:r>
    </w:p>
    <w:p w14:paraId="393AD403" w14:textId="77777777" w:rsidR="00B71BC0" w:rsidRPr="00F30C92" w:rsidRDefault="00B71BC0" w:rsidP="00B71BC0">
      <w:pPr>
        <w:pStyle w:val="LITlitera"/>
        <w:keepNext/>
      </w:pPr>
      <w:r w:rsidRPr="00F30C92">
        <w:t>a)</w:t>
      </w:r>
      <w:r w:rsidRPr="00F30C92">
        <w:tab/>
        <w:t>ust. 2 otrzymuje brzmienie:</w:t>
      </w:r>
    </w:p>
    <w:p w14:paraId="20E4470A" w14:textId="52C9F3BF" w:rsidR="00B71BC0" w:rsidRPr="00F30C92" w:rsidRDefault="00F30C92" w:rsidP="00B71BC0">
      <w:pPr>
        <w:pStyle w:val="ZLITUSTzmustliter"/>
      </w:pPr>
      <w:r w:rsidRPr="00F30C92">
        <w:t>„</w:t>
      </w:r>
      <w:r w:rsidR="00B71BC0" w:rsidRPr="00F30C92">
        <w:t xml:space="preserve">2. Korzystanie poza kolejnością ze świadczeń opieki zdrowotnej w zakresie świadczeń opieki zdrowotnej w szpitalach i świadczeń specjalistycznych w ambulatoryjnej opiece zdrowotnej oznacza, że świadczeniodawca udziela tych świadczeń poza kolejnością przyjęć </w:t>
      </w:r>
      <w:r w:rsidR="00B71BC0" w:rsidRPr="00F30C92">
        <w:lastRenderedPageBreak/>
        <w:t xml:space="preserve">wynikającą z prowadzonej przez niego listy oczekujących, o której mowa w art. 20 ust. 2, albo ze zgłoszeń centralnych – w przypadku świadczeń opieki zdrowotnej, </w:t>
      </w:r>
      <w:bookmarkStart w:id="26" w:name="_Hlk161400726"/>
      <w:r w:rsidR="00B71BC0" w:rsidRPr="00F30C92">
        <w:t>o których mowa w przepisach wydanych na podstawie art. 23</w:t>
      </w:r>
      <w:bookmarkEnd w:id="26"/>
      <w:r w:rsidR="00B71BC0" w:rsidRPr="00F30C92">
        <w:t>h ust. 2 pkt 1.</w:t>
      </w:r>
      <w:r w:rsidRPr="00F30C92">
        <w:t>”</w:t>
      </w:r>
      <w:r w:rsidR="00B71BC0" w:rsidRPr="00F30C92">
        <w:t>,</w:t>
      </w:r>
    </w:p>
    <w:p w14:paraId="70861D33" w14:textId="77777777" w:rsidR="00B71BC0" w:rsidRPr="00F30C92" w:rsidRDefault="00B71BC0" w:rsidP="00B71BC0">
      <w:pPr>
        <w:pStyle w:val="LITlitera"/>
        <w:keepNext/>
      </w:pPr>
      <w:r w:rsidRPr="00F30C92">
        <w:t>b)</w:t>
      </w:r>
      <w:r w:rsidRPr="00F30C92">
        <w:tab/>
      </w:r>
      <w:r w:rsidRPr="00F30C92">
        <w:tab/>
        <w:t>po ust. 2 dodaje się ust. 2a w brzmieniu:</w:t>
      </w:r>
    </w:p>
    <w:p w14:paraId="641B342C" w14:textId="4ED800C5" w:rsidR="00B71BC0" w:rsidRPr="00F30C92" w:rsidRDefault="00F30C92" w:rsidP="00B71BC0">
      <w:pPr>
        <w:pStyle w:val="ZLITUSTzmustliter"/>
      </w:pPr>
      <w:r w:rsidRPr="00F30C92">
        <w:t>„</w:t>
      </w:r>
      <w:r w:rsidR="00B71BC0" w:rsidRPr="00F30C92">
        <w:t xml:space="preserve">2a. Osoba posiadająca prawo do korzystania poza kolejnością ze świadczeń opieki </w:t>
      </w:r>
      <w:r w:rsidR="00B71BC0" w:rsidRPr="001C5476">
        <w:t>zdrowotnej</w:t>
      </w:r>
      <w:r w:rsidR="00C12AC5" w:rsidRPr="001C5476">
        <w:t>,</w:t>
      </w:r>
      <w:r w:rsidR="00B71BC0" w:rsidRPr="00F30C92">
        <w:t xml:space="preserve"> zgłaszająca się po raz pierwszy w celu uzyskania danego świadczenia opieki zdrowotnej może być wpisana tylko do jednego harmonogramu przyjęć prowadzonego przez jednego świadczeniodawcę.</w:t>
      </w:r>
      <w:r w:rsidRPr="00F30C92">
        <w:t>”</w:t>
      </w:r>
      <w:r w:rsidR="00B71BC0" w:rsidRPr="00F30C92">
        <w:t>,</w:t>
      </w:r>
    </w:p>
    <w:p w14:paraId="02AD6590" w14:textId="77777777" w:rsidR="00B71BC0" w:rsidRPr="00F30C92" w:rsidRDefault="00B71BC0" w:rsidP="00B71BC0">
      <w:pPr>
        <w:pStyle w:val="LITlitera"/>
        <w:keepNext/>
      </w:pPr>
      <w:r w:rsidRPr="00F30C92">
        <w:t>c)</w:t>
      </w:r>
      <w:r w:rsidRPr="00F30C92">
        <w:tab/>
        <w:t>po ust. 4 dodaje się ust. 4a w brzmieniu:</w:t>
      </w:r>
    </w:p>
    <w:p w14:paraId="511DF62A" w14:textId="5C88E198" w:rsidR="00B71BC0" w:rsidRPr="00F30C92" w:rsidRDefault="00F30C92" w:rsidP="00B71BC0">
      <w:pPr>
        <w:pStyle w:val="ZLITUSTzmustliter"/>
      </w:pPr>
      <w:r w:rsidRPr="00F30C92">
        <w:t>„</w:t>
      </w:r>
      <w:r w:rsidR="00B71BC0" w:rsidRPr="00F30C92">
        <w:t>4a. W przypadku świadczenia opieki zdrowotnej, o którym mowa w przepisach wydanych na podstawie art. 23h ust. 2 pkt 1, jeżeli udzielenie tego świadczenia nie jest możliwe w dniu dokonania zgłoszenia centralnego świadczeniodawca, do którego świadczeniobiorca się zgłosił, wyznacza inny termin poza kolejnością przyjęć wynikającą z prowadzonego przez niego harmonogramu przyjęć. Świadczenie z zakresu ambulatoryjnej opieki specjalistycznej nie może być udzielone w terminie późniejszym niż w okresie 7 dni roboczych od dnia dokonania zgłoszenia centralnego.</w:t>
      </w:r>
      <w:r w:rsidRPr="00F30C92">
        <w:t>”</w:t>
      </w:r>
      <w:r w:rsidR="00B71BC0" w:rsidRPr="00F30C92">
        <w:t>;</w:t>
      </w:r>
    </w:p>
    <w:p w14:paraId="05799396" w14:textId="77777777" w:rsidR="00B71BC0" w:rsidRPr="00F30C92" w:rsidRDefault="00B71BC0" w:rsidP="00B71BC0">
      <w:pPr>
        <w:pStyle w:val="PKTpunkt"/>
        <w:keepNext/>
      </w:pPr>
      <w:r w:rsidRPr="00F30C92">
        <w:t>8)</w:t>
      </w:r>
      <w:r w:rsidRPr="00F30C92">
        <w:tab/>
        <w:t>w art. 59b w ust. 1:</w:t>
      </w:r>
    </w:p>
    <w:p w14:paraId="241FA24F" w14:textId="77777777" w:rsidR="00B71BC0" w:rsidRPr="00F30C92" w:rsidRDefault="00B71BC0" w:rsidP="00B71BC0">
      <w:pPr>
        <w:pStyle w:val="LITlitera"/>
        <w:keepNext/>
      </w:pPr>
      <w:r w:rsidRPr="00F30C92">
        <w:t>a)</w:t>
      </w:r>
      <w:r w:rsidRPr="00F30C92">
        <w:tab/>
        <w:t>po pkt 5 dodaje się pkt 5a i 5b w brzmieniu:</w:t>
      </w:r>
    </w:p>
    <w:p w14:paraId="6CA268BE" w14:textId="565C6D08" w:rsidR="00B71BC0" w:rsidRPr="00F30C92" w:rsidRDefault="00F30C92" w:rsidP="00B71BC0">
      <w:pPr>
        <w:pStyle w:val="ZLITPKTzmpktliter"/>
      </w:pPr>
      <w:r w:rsidRPr="00F30C92">
        <w:t>„</w:t>
      </w:r>
      <w:r w:rsidR="00B71BC0" w:rsidRPr="00F30C92">
        <w:t>5a)</w:t>
      </w:r>
      <w:r w:rsidR="00B71BC0" w:rsidRPr="00F30C92">
        <w:tab/>
        <w:t>płeć i datę urodzenia świadczeniobiorcy;</w:t>
      </w:r>
    </w:p>
    <w:p w14:paraId="2D993C22" w14:textId="669739B5" w:rsidR="00B71BC0" w:rsidRPr="00F30C92" w:rsidRDefault="00B71BC0" w:rsidP="00B71BC0">
      <w:pPr>
        <w:pStyle w:val="ZLITPKTzmpktliter"/>
      </w:pPr>
      <w:r w:rsidRPr="00F30C92">
        <w:t>5b)</w:t>
      </w:r>
      <w:r w:rsidRPr="00F30C92">
        <w:tab/>
        <w:t>adres miejsca zamieszkania świadczeniobiorcy;</w:t>
      </w:r>
      <w:r w:rsidR="00F30C92" w:rsidRPr="00F30C92">
        <w:t>”</w:t>
      </w:r>
      <w:r w:rsidRPr="00F30C92">
        <w:t>,</w:t>
      </w:r>
    </w:p>
    <w:p w14:paraId="6AA4A89C" w14:textId="77777777" w:rsidR="00B71BC0" w:rsidRPr="00F30C92" w:rsidRDefault="00B71BC0" w:rsidP="00B71BC0">
      <w:pPr>
        <w:pStyle w:val="LITlitera"/>
        <w:keepNext/>
      </w:pPr>
      <w:r w:rsidRPr="00F30C92">
        <w:t>b)</w:t>
      </w:r>
      <w:r w:rsidRPr="00F30C92">
        <w:tab/>
        <w:t>po pkt 6 dodaje się pkt 6a–6f w brzmieniu:</w:t>
      </w:r>
    </w:p>
    <w:p w14:paraId="49E554B8" w14:textId="23276F99" w:rsidR="00B71BC0" w:rsidRPr="00F30C92" w:rsidRDefault="00F30C92" w:rsidP="00B71BC0">
      <w:pPr>
        <w:pStyle w:val="ZLITPKTzmpktliter"/>
      </w:pPr>
      <w:r w:rsidRPr="00F30C92">
        <w:t>„</w:t>
      </w:r>
      <w:r w:rsidR="00B71BC0" w:rsidRPr="00F30C92">
        <w:t>6a)</w:t>
      </w:r>
      <w:r w:rsidR="00B71BC0" w:rsidRPr="00F30C92">
        <w:tab/>
        <w:t>nazwę zakładu leczniczego podmiotu leczniczego oraz 14-cyfrowy numer REGON usługodawcy w rozumieniu art. 2 pkt 15 ustawy z dnia 28 kwietnia 2011 r. o systemie informacji w ochronie zdrowia, jeżeli dotyczy;</w:t>
      </w:r>
    </w:p>
    <w:p w14:paraId="7DEFEDD5" w14:textId="77777777" w:rsidR="00B71BC0" w:rsidRPr="00F30C92" w:rsidRDefault="00B71BC0" w:rsidP="00B71BC0">
      <w:pPr>
        <w:pStyle w:val="ZLITPKTzmpktliter"/>
      </w:pPr>
      <w:r w:rsidRPr="00F30C92">
        <w:t>6b)</w:t>
      </w:r>
      <w:r w:rsidRPr="00F30C92">
        <w:tab/>
        <w:t xml:space="preserve">nazwę i niepowtarzalny kod identyfikujący jednostkę organizacyjną zakładu leczniczego w strukturze organizacyjnej podmiotu leczniczego stanowiący część V systemu resortowych kodów identyfikacyjnych, o którym mowa w przepisach wydanych na </w:t>
      </w:r>
      <w:r w:rsidRPr="00F30C92">
        <w:lastRenderedPageBreak/>
        <w:t>podstawie art. 105 ust. 5 ustawy z dnia 15 kwietnia 2011 r. o działalności leczniczej, jeżeli dotyczy;</w:t>
      </w:r>
    </w:p>
    <w:p w14:paraId="78840028" w14:textId="77777777" w:rsidR="00B71BC0" w:rsidRPr="00F30C92" w:rsidRDefault="00B71BC0" w:rsidP="00B71BC0">
      <w:pPr>
        <w:pStyle w:val="ZLITPKTzmpktliter"/>
      </w:pPr>
      <w:r w:rsidRPr="00F30C92">
        <w:t>6c)</w:t>
      </w:r>
      <w:r w:rsidRPr="00F30C92">
        <w:tab/>
        <w:t>nazwę i niepowtarzalny kod identyfikujący komórkę organizacyjną zakładu leczniczego podmiotu leczniczego w strukturze organizacyjnej podmiotu leczniczego stanowiący część VII systemu resortowych kodów identyfikacyjnych, o którym mowa w przepisach wydanych na podstawie art. 105 ust. 5 ustawy z dnia 15 kwietnia 2011 r. o działalności leczniczej, jeżeli dotyczy;</w:t>
      </w:r>
    </w:p>
    <w:p w14:paraId="7B07016D" w14:textId="77777777" w:rsidR="00B71BC0" w:rsidRPr="00F30C92" w:rsidRDefault="00B71BC0" w:rsidP="00B71BC0">
      <w:pPr>
        <w:pStyle w:val="ZLITPKTzmpktliter"/>
      </w:pPr>
      <w:r w:rsidRPr="00F30C92">
        <w:t>6d)</w:t>
      </w:r>
      <w:r w:rsidRPr="00F30C92">
        <w:tab/>
        <w:t>kod charakteryzujący specjalność komórki organizacyjnej zakładu leczniczego podmiotu leczniczego stanowiący część VIII systemu resortowych kodów identyfikacyjnych, o którym mowa w przepisach wydanych na podstawie art. 105 ust. 5 ustawy z dnia 15 kwietnia 2011 r. o działalności leczniczej, jeżeli dotyczy;</w:t>
      </w:r>
    </w:p>
    <w:p w14:paraId="56CEBF63" w14:textId="77777777" w:rsidR="00B71BC0" w:rsidRPr="00F30C92" w:rsidRDefault="00B71BC0" w:rsidP="00B71BC0">
      <w:pPr>
        <w:pStyle w:val="ZLITPKTzmpktliter"/>
      </w:pPr>
      <w:r w:rsidRPr="00F30C92">
        <w:t>6e)</w:t>
      </w:r>
      <w:r w:rsidRPr="00F30C92">
        <w:tab/>
        <w:t>adres miejsca wystawienia skierowania;</w:t>
      </w:r>
    </w:p>
    <w:p w14:paraId="54911E7E" w14:textId="48C435A3" w:rsidR="00B71BC0" w:rsidRPr="00F30C92" w:rsidRDefault="00B71BC0" w:rsidP="00B71BC0">
      <w:pPr>
        <w:pStyle w:val="ZLITPKTzmpktliter"/>
      </w:pPr>
      <w:r w:rsidRPr="00F30C92">
        <w:t>6f)</w:t>
      </w:r>
      <w:r w:rsidRPr="00F30C92">
        <w:tab/>
        <w:t>numer umowy z Funduszem, w ramach wykonania której skierowanie zostało wystawione;</w:t>
      </w:r>
      <w:r w:rsidR="00F30C92" w:rsidRPr="00F30C92">
        <w:t>”</w:t>
      </w:r>
      <w:r w:rsidRPr="00F30C92">
        <w:t>,</w:t>
      </w:r>
    </w:p>
    <w:p w14:paraId="5E4BA655" w14:textId="77777777" w:rsidR="00B71BC0" w:rsidRPr="00F30C92" w:rsidRDefault="00B71BC0" w:rsidP="00B71BC0">
      <w:pPr>
        <w:pStyle w:val="LITlitera"/>
        <w:keepNext/>
      </w:pPr>
      <w:r w:rsidRPr="00F30C92">
        <w:t>c)</w:t>
      </w:r>
      <w:r w:rsidRPr="00F30C92">
        <w:tab/>
        <w:t>pkt 7 otrzymuje brzmienie:</w:t>
      </w:r>
    </w:p>
    <w:p w14:paraId="1738ED90" w14:textId="7141DF43" w:rsidR="00B71BC0" w:rsidRPr="00F30C92" w:rsidRDefault="00F30C92" w:rsidP="00B71BC0">
      <w:pPr>
        <w:pStyle w:val="ZLITPKTzmpktliter"/>
      </w:pPr>
      <w:r w:rsidRPr="00F30C92">
        <w:t>„</w:t>
      </w:r>
      <w:r w:rsidR="00B71BC0" w:rsidRPr="00F30C92">
        <w:t>7)</w:t>
      </w:r>
      <w:r w:rsidR="00B71BC0" w:rsidRPr="00F30C92">
        <w:tab/>
        <w:t>imię i nazwisko osoby wystawiającej skierowanie oraz imię i nazwisko osoby upoważnionej do wystawienia skierowania, jeżeli dotyczy;</w:t>
      </w:r>
      <w:r w:rsidRPr="00F30C92">
        <w:t>”</w:t>
      </w:r>
      <w:r w:rsidR="00B71BC0" w:rsidRPr="00F30C92">
        <w:t>,</w:t>
      </w:r>
    </w:p>
    <w:p w14:paraId="7DFE6940" w14:textId="77777777" w:rsidR="00B71BC0" w:rsidRPr="00F30C92" w:rsidRDefault="00B71BC0" w:rsidP="00B71BC0">
      <w:pPr>
        <w:pStyle w:val="LITlitera"/>
        <w:keepNext/>
      </w:pPr>
      <w:r w:rsidRPr="00F30C92">
        <w:t>d)</w:t>
      </w:r>
      <w:r w:rsidRPr="00F30C92">
        <w:tab/>
        <w:t>pkt 9 otrzymuje brzmienie:</w:t>
      </w:r>
    </w:p>
    <w:p w14:paraId="2418C871" w14:textId="446A9FFD" w:rsidR="00B71BC0" w:rsidRPr="00F30C92" w:rsidRDefault="00F30C92" w:rsidP="00B71BC0">
      <w:pPr>
        <w:pStyle w:val="ZLITPKTzmpktliter"/>
      </w:pPr>
      <w:r w:rsidRPr="00F30C92">
        <w:t>„</w:t>
      </w:r>
      <w:r w:rsidR="00B71BC0" w:rsidRPr="00F30C92">
        <w:t>9)</w:t>
      </w:r>
      <w:r w:rsidR="00B71BC0" w:rsidRPr="00F30C92">
        <w:tab/>
        <w:t>numer telefonu lub adres poczty elektronicznej świadczeniodawcy wystawiającego skierowanie;</w:t>
      </w:r>
      <w:r w:rsidRPr="00F30C92">
        <w:t>”</w:t>
      </w:r>
      <w:r w:rsidR="00B71BC0" w:rsidRPr="00F30C92">
        <w:t>,</w:t>
      </w:r>
    </w:p>
    <w:p w14:paraId="65CE6B31" w14:textId="77777777" w:rsidR="00B71BC0" w:rsidRPr="00F30C92" w:rsidRDefault="00B71BC0" w:rsidP="00B71BC0">
      <w:pPr>
        <w:pStyle w:val="LITlitera"/>
        <w:keepNext/>
      </w:pPr>
      <w:r w:rsidRPr="00F30C92">
        <w:t>e)</w:t>
      </w:r>
      <w:r w:rsidRPr="00F30C92">
        <w:tab/>
        <w:t>w pkt 13 kropkę zastępuje się średnikiem i dodaje się pkt 14</w:t>
      </w:r>
      <w:bookmarkStart w:id="27" w:name="_Hlk201551292"/>
      <w:r w:rsidRPr="00F30C92">
        <w:t>–</w:t>
      </w:r>
      <w:bookmarkEnd w:id="27"/>
      <w:r w:rsidRPr="00F30C92">
        <w:t>16 w brzmieniu:</w:t>
      </w:r>
    </w:p>
    <w:p w14:paraId="3AF33654" w14:textId="16C2D89F" w:rsidR="00B71BC0" w:rsidRPr="00F30C92" w:rsidRDefault="00F30C92" w:rsidP="00B71BC0">
      <w:pPr>
        <w:pStyle w:val="ZLITPKTzmpktliter"/>
      </w:pPr>
      <w:r w:rsidRPr="00F30C92">
        <w:t>„</w:t>
      </w:r>
      <w:r w:rsidR="00B71BC0" w:rsidRPr="00F30C92">
        <w:t>14)</w:t>
      </w:r>
      <w:r w:rsidR="00B71BC0" w:rsidRPr="00F30C92">
        <w:tab/>
        <w:t>oznaczenie rodzaju badania lub leczenia, na które kieruje się świadczeniobiorcę, z zastosowaniem obowiązującej Międzynarodowej Klasyfikacji Procedur Medycznych lub rodzaju konsultacji;</w:t>
      </w:r>
    </w:p>
    <w:p w14:paraId="1F781434" w14:textId="37D4CC92" w:rsidR="00B71BC0" w:rsidRPr="00F30C92" w:rsidRDefault="00B71BC0" w:rsidP="00B71BC0">
      <w:pPr>
        <w:pStyle w:val="ZLITPKTzmpktliter"/>
      </w:pPr>
      <w:r w:rsidRPr="00F30C92">
        <w:t>15)</w:t>
      </w:r>
      <w:r w:rsidRPr="00F30C92">
        <w:tab/>
        <w:t xml:space="preserve">informacje dodatkowe dla osoby realizującej skierowanie lub dla świadczeniobiorcy, jeżeli mogą okazać się istotne w procesie </w:t>
      </w:r>
      <w:r w:rsidRPr="001C5476">
        <w:t>udziel</w:t>
      </w:r>
      <w:r w:rsidR="00C12AC5" w:rsidRPr="001C5476">
        <w:t>a</w:t>
      </w:r>
      <w:r w:rsidRPr="001C5476">
        <w:t xml:space="preserve">nia </w:t>
      </w:r>
      <w:r w:rsidRPr="00F30C92">
        <w:t>świadczenia opieki zdrowotnej;</w:t>
      </w:r>
    </w:p>
    <w:p w14:paraId="5CABC0A4" w14:textId="1C4F3004" w:rsidR="00B71BC0" w:rsidRPr="00F30C92" w:rsidRDefault="00B71BC0" w:rsidP="00B71BC0">
      <w:pPr>
        <w:pStyle w:val="ZLITPKTzmpktliter"/>
      </w:pPr>
      <w:r w:rsidRPr="00F30C92">
        <w:t>16)</w:t>
      </w:r>
      <w:r w:rsidRPr="00F30C92">
        <w:tab/>
        <w:t xml:space="preserve">rozpoznanie kliniczne dotyczące problemu zdrowotnego </w:t>
      </w:r>
      <w:r w:rsidRPr="001C5476">
        <w:t xml:space="preserve">stanowiącego </w:t>
      </w:r>
      <w:r w:rsidRPr="00F30C92">
        <w:t xml:space="preserve">przyczynę wystawienia skierowania oraz rozpoznania </w:t>
      </w:r>
      <w:r w:rsidRPr="001C5476">
        <w:t>współistniejące</w:t>
      </w:r>
      <w:r w:rsidRPr="00F30C92">
        <w:t xml:space="preserve"> </w:t>
      </w:r>
      <w:r w:rsidRPr="00F30C92">
        <w:lastRenderedPageBreak/>
        <w:t>z zastosowaniem obowiązującej Międzynarodowej Klasyfikacji Chorób i Problemów Zdrowotnych.</w:t>
      </w:r>
      <w:r w:rsidR="00F30C92" w:rsidRPr="00F30C92">
        <w:t>”</w:t>
      </w:r>
      <w:r w:rsidRPr="00F30C92">
        <w:t>;</w:t>
      </w:r>
    </w:p>
    <w:p w14:paraId="440A44CB" w14:textId="2AC85A8B" w:rsidR="00B71BC0" w:rsidRPr="00F30C92" w:rsidRDefault="00B71BC0" w:rsidP="00B71BC0">
      <w:pPr>
        <w:pStyle w:val="PKTpunkt"/>
      </w:pPr>
      <w:r w:rsidRPr="00F30C92">
        <w:t>9)</w:t>
      </w:r>
      <w:r w:rsidRPr="00F30C92">
        <w:tab/>
        <w:t xml:space="preserve">w art. 106 w ust. 10 w pkt 5 skreśla się wyrazy </w:t>
      </w:r>
      <w:r w:rsidR="00F30C92" w:rsidRPr="00F30C92">
        <w:t>„</w:t>
      </w:r>
      <w:r w:rsidRPr="00F30C92">
        <w:t>i 4</w:t>
      </w:r>
      <w:r w:rsidR="00F30C92" w:rsidRPr="00F30C92">
        <w:t>”</w:t>
      </w:r>
      <w:r w:rsidRPr="00F30C92">
        <w:t>;</w:t>
      </w:r>
    </w:p>
    <w:p w14:paraId="58FE0B31" w14:textId="77777777" w:rsidR="00B71BC0" w:rsidRPr="00F30C92" w:rsidRDefault="00B71BC0" w:rsidP="00B71BC0">
      <w:pPr>
        <w:pStyle w:val="PKTpunkt"/>
        <w:keepNext/>
      </w:pPr>
      <w:r w:rsidRPr="00F30C92">
        <w:t>10)</w:t>
      </w:r>
      <w:r w:rsidRPr="00F30C92">
        <w:tab/>
        <w:t>po art. 154 dodaje się art. 154a w brzmieniu:</w:t>
      </w:r>
    </w:p>
    <w:p w14:paraId="250042C6" w14:textId="1E0A337E" w:rsidR="00B71BC0" w:rsidRPr="00F30C92" w:rsidRDefault="00F30C92" w:rsidP="00B71BC0">
      <w:pPr>
        <w:pStyle w:val="ZARTzmartartykuempunktem"/>
      </w:pPr>
      <w:r w:rsidRPr="00F30C92">
        <w:t>„</w:t>
      </w:r>
      <w:r w:rsidR="00B71BC0" w:rsidRPr="00F30C92">
        <w:t>Art. 154a. 1. W przypadku stwierdzenia niewykonania przez świadczeniodawcę obowiązku, o którym mowa w art. 23i pkt 1, Fundusz wstrzymuje płatności należności z tytułu realizacji świadczeń opieki zdrowotnej objętych tym obowiązkiem.</w:t>
      </w:r>
    </w:p>
    <w:p w14:paraId="160E75F5" w14:textId="3BBFE21E" w:rsidR="00B71BC0" w:rsidRPr="00F30C92" w:rsidRDefault="00B71BC0" w:rsidP="00B71BC0">
      <w:pPr>
        <w:pStyle w:val="ZUSTzmustartykuempunktem"/>
      </w:pPr>
      <w:r w:rsidRPr="00F30C92">
        <w:t>2. W przypadku świadczeń opieki zdrowotnej, o których mowa w przepisach wydanych na podstawie art. 23h ust. 2 pkt 1, Fundusz finansuje świadczeniodawcy wyłącznie świadczenia opieki zdrowotnej realizowane z wykorzystaniem centralnej elektronicznej rejestracji zgodnie z art. 23c ust. 1–7, art. 23d, art. 23e ust. 1–5 i 8–11</w:t>
      </w:r>
      <w:r w:rsidR="008069B4">
        <w:t>,</w:t>
      </w:r>
      <w:r w:rsidRPr="00F30C92">
        <w:t xml:space="preserve"> art. 23g, art. 23h ust. 1 i art. 23i oraz przepisami wydanymi na podstawie art. 23h ust. 2.</w:t>
      </w:r>
      <w:r w:rsidR="00F30C92" w:rsidRPr="00F30C92">
        <w:t>”</w:t>
      </w:r>
      <w:r w:rsidRPr="00F30C92">
        <w:t>;</w:t>
      </w:r>
    </w:p>
    <w:p w14:paraId="43CFEB2E" w14:textId="62F9BE47" w:rsidR="00B71BC0" w:rsidRPr="00F30C92" w:rsidRDefault="00B71BC0" w:rsidP="00B71BC0">
      <w:pPr>
        <w:pStyle w:val="PKTpunkt"/>
        <w:keepNext/>
      </w:pPr>
      <w:r w:rsidRPr="00F30C92">
        <w:t>11)</w:t>
      </w:r>
      <w:r w:rsidRPr="00F30C92">
        <w:tab/>
        <w:t>w art. 188 w:</w:t>
      </w:r>
    </w:p>
    <w:p w14:paraId="1A7E1FE0" w14:textId="77777777" w:rsidR="00B71BC0" w:rsidRPr="00F30C92" w:rsidRDefault="00B71BC0" w:rsidP="00B71BC0">
      <w:pPr>
        <w:pStyle w:val="LITlitera"/>
        <w:keepNext/>
      </w:pPr>
      <w:r w:rsidRPr="00F30C92">
        <w:t>a)</w:t>
      </w:r>
      <w:r w:rsidRPr="00F30C92">
        <w:tab/>
        <w:t>ust. 1:</w:t>
      </w:r>
    </w:p>
    <w:p w14:paraId="739997E2" w14:textId="77777777" w:rsidR="00B71BC0" w:rsidRPr="00F30C92" w:rsidRDefault="00B71BC0" w:rsidP="00B71BC0">
      <w:pPr>
        <w:pStyle w:val="TIRtiret"/>
        <w:keepNext/>
      </w:pPr>
      <w:r w:rsidRPr="00F30C92">
        <w:t>–</w:t>
      </w:r>
      <w:r w:rsidRPr="00F30C92">
        <w:tab/>
        <w:t>pkt 12 otrzymuje brzmienie:</w:t>
      </w:r>
    </w:p>
    <w:p w14:paraId="6664AC30" w14:textId="611D0C9D" w:rsidR="00B71BC0" w:rsidRPr="00F30C92" w:rsidRDefault="00F30C92" w:rsidP="00B71BC0">
      <w:pPr>
        <w:pStyle w:val="ZTIRPKTzmpkttiret"/>
      </w:pPr>
      <w:r w:rsidRPr="00F30C92">
        <w:t>„</w:t>
      </w:r>
      <w:r w:rsidR="00B71BC0" w:rsidRPr="00F30C92">
        <w:t>12)</w:t>
      </w:r>
      <w:r w:rsidR="00B71BC0" w:rsidRPr="00F30C92">
        <w:tab/>
        <w:t>przypominania o wyznaczonym terminie udzielenia świadczenia;</w:t>
      </w:r>
      <w:r w:rsidRPr="00F30C92">
        <w:t>”</w:t>
      </w:r>
      <w:r w:rsidR="00B71BC0" w:rsidRPr="00F30C92">
        <w:t>,</w:t>
      </w:r>
    </w:p>
    <w:p w14:paraId="3F2EADA4" w14:textId="77777777" w:rsidR="00B71BC0" w:rsidRPr="00F30C92" w:rsidRDefault="00B71BC0" w:rsidP="00B71BC0">
      <w:pPr>
        <w:pStyle w:val="TIRtiret"/>
        <w:keepNext/>
      </w:pPr>
      <w:r w:rsidRPr="00F30C92">
        <w:t>–</w:t>
      </w:r>
      <w:r w:rsidRPr="00F30C92">
        <w:tab/>
        <w:t>w pkt 13 kropkę zastępuje się średnikiem i dodaje się pkt 14 w brzmieniu:</w:t>
      </w:r>
    </w:p>
    <w:p w14:paraId="7CC83E3F" w14:textId="69190045" w:rsidR="00B71BC0" w:rsidRPr="00F30C92" w:rsidRDefault="00F30C92" w:rsidP="00B71BC0">
      <w:pPr>
        <w:pStyle w:val="ZTIRPKTzmpkttiret"/>
      </w:pPr>
      <w:r w:rsidRPr="00F30C92">
        <w:t>„</w:t>
      </w:r>
      <w:r w:rsidR="00B71BC0" w:rsidRPr="00F30C92">
        <w:t>14)</w:t>
      </w:r>
      <w:r w:rsidR="00B71BC0" w:rsidRPr="00F30C92">
        <w:tab/>
        <w:t>obsługi centralnej elektronicznej rejestracji.</w:t>
      </w:r>
      <w:r w:rsidRPr="00F30C92">
        <w:t>”</w:t>
      </w:r>
      <w:r w:rsidR="00B71BC0" w:rsidRPr="00F30C92">
        <w:t>,</w:t>
      </w:r>
    </w:p>
    <w:p w14:paraId="2908F6A4" w14:textId="77777777" w:rsidR="00B71BC0" w:rsidRPr="00F30C92" w:rsidRDefault="00B71BC0" w:rsidP="00B71BC0">
      <w:pPr>
        <w:pStyle w:val="LITlitera"/>
        <w:keepNext/>
      </w:pPr>
      <w:r w:rsidRPr="00F30C92">
        <w:t>b)</w:t>
      </w:r>
      <w:r w:rsidRPr="00F30C92">
        <w:tab/>
        <w:t>ust. 4 w pkt 35 kropkę zastępuje się średnikiem i dodaje się pkt 36 i 37 w brzmieniu:</w:t>
      </w:r>
    </w:p>
    <w:p w14:paraId="57EABFE1" w14:textId="5E8518A2" w:rsidR="00B71BC0" w:rsidRPr="00F30C92" w:rsidRDefault="00F30C92" w:rsidP="00B71BC0">
      <w:pPr>
        <w:pStyle w:val="ZLITPKTzmpktliter"/>
      </w:pPr>
      <w:r w:rsidRPr="00F30C92">
        <w:t>„</w:t>
      </w:r>
      <w:r w:rsidR="00B71BC0" w:rsidRPr="00F30C92">
        <w:t>36)</w:t>
      </w:r>
      <w:r w:rsidR="00B71BC0" w:rsidRPr="00F30C92">
        <w:tab/>
        <w:t xml:space="preserve">niepowtarzalny identyfikator nadany przez państwo członkowskie Unii Europejskiej dla celów transgranicznej identyfikacji, o którym mowa w rozporządzeniu wykonawczym Komisji (UE) 2015/1501 z dnia 8 września 2015 r. w sprawie ram interoperacyjności, na podstawie art. 12 ust. 8 rozporządzenia Parlamentu Europejskiego i Rady (UE) nr 910/2014 w sprawie identyfikacji elektronicznej i usług </w:t>
      </w:r>
      <w:r w:rsidR="00B71BC0" w:rsidRPr="00F30C92">
        <w:lastRenderedPageBreak/>
        <w:t>zaufania w odniesieniu do transakcji elektronicznych na rynku wewnętrznym (Dz. Urz. UE L 235 z 09.09.2015, str. 1, z późn. zm.</w:t>
      </w:r>
      <w:r w:rsidR="00B71BC0" w:rsidRPr="00F30C92">
        <w:rPr>
          <w:rStyle w:val="IGindeksgrny"/>
        </w:rPr>
        <w:footnoteReference w:id="4"/>
      </w:r>
      <w:r w:rsidR="00B71BC0" w:rsidRPr="00F30C92">
        <w:rPr>
          <w:rStyle w:val="IGindeksgrny"/>
        </w:rPr>
        <w:t>)</w:t>
      </w:r>
      <w:r w:rsidR="00B71BC0" w:rsidRPr="00F30C92">
        <w:t>);</w:t>
      </w:r>
    </w:p>
    <w:p w14:paraId="63CFED75" w14:textId="5B2E94E3" w:rsidR="00B71BC0" w:rsidRPr="00F30C92" w:rsidRDefault="00B71BC0" w:rsidP="00B71BC0">
      <w:pPr>
        <w:pStyle w:val="ZLITPKTzmpktliter"/>
      </w:pPr>
      <w:r w:rsidRPr="00F30C92">
        <w:t>37)</w:t>
      </w:r>
      <w:r w:rsidRPr="00F30C92">
        <w:tab/>
        <w:t>jednostkowe dane medyczne w rozumieniu art. 2 pkt 7 ustawy z dnia 28 kwietnia 2011 r. o systemie informacji w ochronie zdrowia.</w:t>
      </w:r>
      <w:r w:rsidR="00F30C92" w:rsidRPr="00F30C92">
        <w:t>”</w:t>
      </w:r>
      <w:r w:rsidRPr="00F30C92">
        <w:t>;</w:t>
      </w:r>
    </w:p>
    <w:p w14:paraId="3AD58FB9" w14:textId="77777777" w:rsidR="00B71BC0" w:rsidRPr="00F30C92" w:rsidRDefault="00B71BC0" w:rsidP="00B71BC0">
      <w:pPr>
        <w:pStyle w:val="PKTpunkt"/>
        <w:keepNext/>
      </w:pPr>
      <w:r w:rsidRPr="00F30C92">
        <w:t>12)</w:t>
      </w:r>
      <w:r w:rsidRPr="00F30C92">
        <w:tab/>
        <w:t>art. 188e otrzymuje brzmienie:</w:t>
      </w:r>
    </w:p>
    <w:p w14:paraId="2DF78D77" w14:textId="5750D75A" w:rsidR="00B71BC0" w:rsidRPr="00F30C92" w:rsidRDefault="00F30C92" w:rsidP="00B71BC0">
      <w:pPr>
        <w:pStyle w:val="ZARTzmartartykuempunktem"/>
        <w:keepNext/>
      </w:pPr>
      <w:r w:rsidRPr="00F30C92">
        <w:t>„</w:t>
      </w:r>
      <w:r w:rsidR="00B71BC0" w:rsidRPr="00F30C92">
        <w:t>Art. 188e. 1. Prezes Funduszu jest obowiązany do prowadzenia i utrzymywania elektronicznego systemu monitorowania programów zdrowotnych w celu:</w:t>
      </w:r>
    </w:p>
    <w:p w14:paraId="0CFADF3B" w14:textId="77777777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>dokonywania oceny spełniania przez świadczeniobiorców kryteriów włączenia do programu zdrowotnego oraz oceny badań i kwalifikacji świadczeniobiorców do grup ryzyka;</w:t>
      </w:r>
    </w:p>
    <w:p w14:paraId="0F529B7A" w14:textId="77777777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>rozliczania świadczeń opieki zdrowotnej udzielonych w związku z realizacją programów zdrowotnych;</w:t>
      </w:r>
    </w:p>
    <w:p w14:paraId="6F233DE8" w14:textId="77777777" w:rsidR="00B71BC0" w:rsidRPr="00F30C92" w:rsidRDefault="00B71BC0" w:rsidP="00B71BC0">
      <w:pPr>
        <w:pStyle w:val="ZPKTzmpktartykuempunktem"/>
      </w:pPr>
      <w:r w:rsidRPr="00F30C92">
        <w:t>3)</w:t>
      </w:r>
      <w:r w:rsidRPr="00F30C92">
        <w:tab/>
        <w:t>monitorowania zapotrzebowania na świadczenia opieki zdrowotnej oraz stanu zdrowia świadczeniobiorców w związku z realizacją programów zdrowotnych;</w:t>
      </w:r>
    </w:p>
    <w:p w14:paraId="360ADC07" w14:textId="77777777" w:rsidR="00B71BC0" w:rsidRPr="00F30C92" w:rsidRDefault="00B71BC0" w:rsidP="00B71BC0">
      <w:pPr>
        <w:pStyle w:val="ZPKTzmpktartykuempunktem"/>
      </w:pPr>
      <w:r w:rsidRPr="00F30C92">
        <w:t>4)</w:t>
      </w:r>
      <w:r w:rsidRPr="00F30C92">
        <w:tab/>
        <w:t>prowadzenia profilaktyki zdrowotnej, w szczególności przez informowanie świadczeniobiorców o możliwości korzystania ze świadczeń opieki zdrowotnej, w tym świadczeń mających na celu profilaktykę zdrowotną;</w:t>
      </w:r>
    </w:p>
    <w:p w14:paraId="59A7BE00" w14:textId="77777777" w:rsidR="00B71BC0" w:rsidRPr="00F30C92" w:rsidRDefault="00B71BC0" w:rsidP="00B71BC0">
      <w:pPr>
        <w:pStyle w:val="ZPKTzmpktartykuempunktem"/>
      </w:pPr>
      <w:r w:rsidRPr="00F30C92">
        <w:t>5)</w:t>
      </w:r>
      <w:r w:rsidRPr="00F30C92">
        <w:tab/>
        <w:t>dokonywania oceny skuteczności i jakości programów zdrowotnych;</w:t>
      </w:r>
    </w:p>
    <w:p w14:paraId="1330EE74" w14:textId="305D18D2" w:rsidR="00B71BC0" w:rsidRPr="00F30C92" w:rsidRDefault="00B71BC0" w:rsidP="00B71BC0">
      <w:pPr>
        <w:pStyle w:val="ZPKTzmpktartykuempunktem"/>
      </w:pPr>
      <w:r w:rsidRPr="00F30C92">
        <w:t>6)</w:t>
      </w:r>
      <w:r w:rsidRPr="00F30C92">
        <w:tab/>
        <w:t xml:space="preserve">umożliwienia monitorowania dalszego postępowania ze świadczeniobiorcami objętymi </w:t>
      </w:r>
      <w:r w:rsidRPr="001C5476">
        <w:t>programami</w:t>
      </w:r>
      <w:r w:rsidR="00C12AC5" w:rsidRPr="001C5476">
        <w:t xml:space="preserve"> zdrowotnymi</w:t>
      </w:r>
      <w:r w:rsidRPr="00F30C92">
        <w:t>.</w:t>
      </w:r>
    </w:p>
    <w:p w14:paraId="5738938F" w14:textId="2C32E7D9" w:rsidR="00B71BC0" w:rsidRPr="00F30C92" w:rsidRDefault="00B71BC0" w:rsidP="00B71BC0">
      <w:pPr>
        <w:pStyle w:val="ZUSTzmustartykuempunktem"/>
      </w:pPr>
      <w:r w:rsidRPr="00F30C92">
        <w:t xml:space="preserve">2. Elektroniczny system monitorowania programów zdrowotnych, o którym mowa w ust. 1, jest częścią Systemu Rejestru Usług Medycznych – </w:t>
      </w:r>
      <w:r w:rsidR="00F30C92" w:rsidRPr="00F30C92">
        <w:t>„</w:t>
      </w:r>
      <w:r w:rsidRPr="00F30C92">
        <w:t>RUM – NFZ</w:t>
      </w:r>
      <w:r w:rsidR="00F30C92" w:rsidRPr="00F30C92">
        <w:t>”</w:t>
      </w:r>
      <w:r w:rsidRPr="00F30C92">
        <w:t>, o którym mowa w art. 22 ust. 1 ustawy z dnia 28 kwietnia 2011 r. o systemie informacji w ochronie zdrowia.</w:t>
      </w:r>
    </w:p>
    <w:p w14:paraId="3081B05D" w14:textId="77777777" w:rsidR="00B71BC0" w:rsidRPr="00F30C92" w:rsidRDefault="00B71BC0" w:rsidP="00B71BC0">
      <w:pPr>
        <w:pStyle w:val="ZUSTzmustartykuempunktem"/>
      </w:pPr>
      <w:r w:rsidRPr="00F30C92">
        <w:t>3. W elektronicznym systemie monitorowania programów zdrowotnych mogą być przetwarzane dane, o których mowa w art. 188 ust. 4 i art. 188a, oraz informacje dotyczące wykształcenia świadczeniobiorcy.</w:t>
      </w:r>
    </w:p>
    <w:p w14:paraId="7A57AA56" w14:textId="77777777" w:rsidR="00B71BC0" w:rsidRPr="00F30C92" w:rsidRDefault="00B71BC0" w:rsidP="00B71BC0">
      <w:pPr>
        <w:pStyle w:val="ZUSTzmustartykuempunktem"/>
      </w:pPr>
      <w:r w:rsidRPr="00F30C92">
        <w:t xml:space="preserve">4. Dane oraz informacje, o których mowa w ust. 3, są przekazywane do elektronicznego systemu monitorowania programów zdrowotnych przez </w:t>
      </w:r>
      <w:r w:rsidRPr="00F30C92">
        <w:lastRenderedPageBreak/>
        <w:t>świadczeniodawców lub mogą być przekazywane przez świadczeniobiorców za pośrednictwem systemu teleinformatycznego, o którym mowa w art. 7 ust. 1 ustawy z dnia 28 kwietnia 2011 r. o systemie informacji w ochronie zdrowia.</w:t>
      </w:r>
    </w:p>
    <w:p w14:paraId="102E9B2F" w14:textId="77777777" w:rsidR="00B71BC0" w:rsidRPr="00F30C92" w:rsidRDefault="00B71BC0" w:rsidP="00B71BC0">
      <w:pPr>
        <w:pStyle w:val="ZUSTzmustartykuempunktem"/>
      </w:pPr>
      <w:r w:rsidRPr="00F30C92">
        <w:t>5. Bazę danych osobowych zasilających elektroniczny system monitorowania programów zdrowotnych stanowi Centralny Wykaz Ubezpieczonych.</w:t>
      </w:r>
    </w:p>
    <w:p w14:paraId="670409F4" w14:textId="77777777" w:rsidR="00B71BC0" w:rsidRPr="00F30C92" w:rsidRDefault="00B71BC0" w:rsidP="00B71BC0">
      <w:pPr>
        <w:pStyle w:val="ZUSTzmustartykuempunktem"/>
        <w:keepNext/>
      </w:pPr>
      <w:r w:rsidRPr="00F30C92">
        <w:t>6. Dostęp do danych przetwarzanych w elektronicznym systemie monitorowania programów zdrowotnych mają:</w:t>
      </w:r>
    </w:p>
    <w:p w14:paraId="20FEB21B" w14:textId="77777777" w:rsidR="00B71BC0" w:rsidRPr="00F30C92" w:rsidRDefault="00B71BC0" w:rsidP="00B71BC0">
      <w:pPr>
        <w:pStyle w:val="ZPKTzmpktartykuempunktem"/>
      </w:pPr>
      <w:r w:rsidRPr="00F30C92">
        <w:t>1)</w:t>
      </w:r>
      <w:r w:rsidRPr="00F30C92">
        <w:tab/>
        <w:t>Fundusz;</w:t>
      </w:r>
    </w:p>
    <w:p w14:paraId="66036ED4" w14:textId="164F473E" w:rsidR="00B71BC0" w:rsidRPr="00F30C92" w:rsidRDefault="00B71BC0" w:rsidP="00B71BC0">
      <w:pPr>
        <w:pStyle w:val="ZPKTzmpktartykuempunktem"/>
      </w:pPr>
      <w:r w:rsidRPr="00F30C92">
        <w:t>2)</w:t>
      </w:r>
      <w:r w:rsidRPr="00F30C92">
        <w:tab/>
        <w:t xml:space="preserve">minister właściwy do spraw </w:t>
      </w:r>
      <w:r w:rsidRPr="001C5476">
        <w:t xml:space="preserve">zdrowia w </w:t>
      </w:r>
      <w:r w:rsidRPr="00F30C92">
        <w:t>zakresie niezbędnym do realizacji zadań, o których mowa w ust. 1 pkt 3–5, jeżeli obowiązek ich realizacji wynika z przepisów prawa, programów polityki zdrowotnej lub programów wieloletnich ustanowionych na podstawie art. 136 ust. 2 ustawy z dnia 27 sierpnia 2009 r. o finansach publicznych;</w:t>
      </w:r>
    </w:p>
    <w:p w14:paraId="2CBF9D9F" w14:textId="77777777" w:rsidR="00B71BC0" w:rsidRPr="00F30C92" w:rsidRDefault="00B71BC0" w:rsidP="00B71BC0">
      <w:pPr>
        <w:pStyle w:val="ZPKTzmpktartykuempunktem"/>
      </w:pPr>
      <w:r w:rsidRPr="00F30C92">
        <w:t>3)</w:t>
      </w:r>
      <w:r w:rsidRPr="00F30C92">
        <w:tab/>
        <w:t>świadczeniodawcy, o których mowa w ust. 4, w zakresie przekazywanych przez nich danych;</w:t>
      </w:r>
    </w:p>
    <w:p w14:paraId="4E0EB819" w14:textId="77777777" w:rsidR="00B71BC0" w:rsidRPr="00F30C92" w:rsidRDefault="00B71BC0" w:rsidP="00B71BC0">
      <w:pPr>
        <w:pStyle w:val="ZPKTzmpktartykuempunktem"/>
      </w:pPr>
      <w:r w:rsidRPr="00F30C92">
        <w:t>4)</w:t>
      </w:r>
      <w:r w:rsidRPr="00F30C92">
        <w:tab/>
        <w:t>jednostka podległa ministrowi właściwemu do spraw zdrowia właściwa w zakresie systemów informacyjnych ochrony zdrowia w zakresie niezbędnym do realizacji celów, o których mowa w ust. 1 pkt 1 i 4;</w:t>
      </w:r>
    </w:p>
    <w:p w14:paraId="25B98108" w14:textId="61CB282E" w:rsidR="00B71BC0" w:rsidRPr="00F30C92" w:rsidRDefault="00B71BC0" w:rsidP="00B71BC0">
      <w:pPr>
        <w:pStyle w:val="ZPKTzmpktartykuempunktem"/>
      </w:pPr>
      <w:r w:rsidRPr="00F30C92">
        <w:t>5)</w:t>
      </w:r>
      <w:r w:rsidRPr="00F30C92">
        <w:tab/>
        <w:t xml:space="preserve">Narodowy Instytut Onkologii im. Marii Skłodowskiej-Curie – Państwowy Instytut Badawczy w </w:t>
      </w:r>
      <w:r w:rsidRPr="001C5476">
        <w:t xml:space="preserve">Warszawie w </w:t>
      </w:r>
      <w:r w:rsidRPr="00F30C92">
        <w:t>zakresie niezbędnym do realizacji celów, o których mowa w ust. 1 pkt 3, 5 i 6;</w:t>
      </w:r>
    </w:p>
    <w:p w14:paraId="5897E39A" w14:textId="2DACF689" w:rsidR="00B71BC0" w:rsidRPr="00F30C92" w:rsidRDefault="00B71BC0" w:rsidP="00B71BC0">
      <w:pPr>
        <w:pStyle w:val="ZPKTzmpktartykuempunktem"/>
      </w:pPr>
      <w:r w:rsidRPr="00F30C92">
        <w:t>6)</w:t>
      </w:r>
      <w:r w:rsidRPr="00F30C92">
        <w:tab/>
        <w:t xml:space="preserve">świadczeniodawcy podstawowej opieki </w:t>
      </w:r>
      <w:r w:rsidRPr="001C5476">
        <w:t xml:space="preserve">zdrowotnej w </w:t>
      </w:r>
      <w:r w:rsidRPr="00F30C92">
        <w:t>zakresie niezbędnym do realizacji celów, o których mowa w ust. 1 pkt 1, 3, 4 i 6, oraz celów wskazanych w ustawie z dnia 27 października 2017 r. o podstawowej opiece zdrowotnej.</w:t>
      </w:r>
    </w:p>
    <w:p w14:paraId="560360AA" w14:textId="16EBF9F5" w:rsidR="00B71BC0" w:rsidRPr="00F30C92" w:rsidRDefault="00B71BC0" w:rsidP="00B71BC0">
      <w:pPr>
        <w:pStyle w:val="ZUSTzmustartykuempunktem"/>
      </w:pPr>
      <w:r w:rsidRPr="00F30C92">
        <w:t xml:space="preserve">7. Dane oraz informacje, o których mowa w ust. 3, mogą być udostępniane, na podstawie pisemnej umowy, podmiotom biorącym udział w realizacji programów polityki zdrowotnej lub programów wieloletnich ustanowionych na podstawie art. 136 ust. 2 ustawy z dnia 27 sierpnia 2009 r. o finansach </w:t>
      </w:r>
      <w:r w:rsidRPr="001C5476">
        <w:t xml:space="preserve">publicznych w </w:t>
      </w:r>
      <w:r w:rsidRPr="00F30C92">
        <w:t>zakresie, o którym mowa w ust. 1 pkt 3–5.</w:t>
      </w:r>
    </w:p>
    <w:p w14:paraId="5AA02BCE" w14:textId="57C1E109" w:rsidR="00B71BC0" w:rsidRPr="00F30C92" w:rsidRDefault="00B71BC0" w:rsidP="00B71BC0">
      <w:pPr>
        <w:pStyle w:val="ZUSTzmustartykuempunktem"/>
      </w:pPr>
      <w:r w:rsidRPr="00F30C92">
        <w:t xml:space="preserve">8. Fundusz przekazuje do systemu teleinformatycznego, o którym mowa w art. 7 ust. 1 ustawy z dnia 28 kwietnia 2011 r. o systemie informacji w ochronie </w:t>
      </w:r>
      <w:r w:rsidRPr="00F30C92">
        <w:lastRenderedPageBreak/>
        <w:t>zdrowia, dane oraz informacje, o których mowa w ust. 3, pozwalające na dokonywanie oceny spełniania przez świadczeniobiorców kryteriów włączenia do programu zdrowotnego, w celu weryfikacji dopuszczalności dokonania zgłoszenia centralnego na świadczenie opieki zdrowotnej realizowane w ramach programu zdrowotnego.</w:t>
      </w:r>
      <w:r w:rsidR="00F30C92" w:rsidRPr="00F30C92">
        <w:t>”</w:t>
      </w:r>
      <w:r w:rsidRPr="00F30C92">
        <w:t>.</w:t>
      </w:r>
    </w:p>
    <w:p w14:paraId="4DBD53B4" w14:textId="77777777" w:rsidR="00B71BC0" w:rsidRPr="00F30C92" w:rsidRDefault="00B71BC0" w:rsidP="00B71BC0">
      <w:pPr>
        <w:pStyle w:val="ARTartustawynprozporzdzenia"/>
        <w:keepNext/>
      </w:pPr>
      <w:r w:rsidRPr="001C5476">
        <w:rPr>
          <w:rStyle w:val="Ppogrubienie"/>
        </w:rPr>
        <w:t>Art. 2. </w:t>
      </w:r>
      <w:r w:rsidRPr="00F30C92">
        <w:t>W ustawie z dnia 6 września 2001 r. – Prawo farmaceutyczne (Dz. U. z 2025 r. poz. 750, 905 i 924) wprowadza się następujące zmiany:</w:t>
      </w:r>
    </w:p>
    <w:p w14:paraId="7341005F" w14:textId="77777777" w:rsidR="00B71BC0" w:rsidRPr="00F30C92" w:rsidRDefault="00B71BC0" w:rsidP="00B71BC0">
      <w:pPr>
        <w:pStyle w:val="PKTpunkt"/>
        <w:keepNext/>
      </w:pPr>
      <w:r w:rsidRPr="00F30C92">
        <w:t>1)</w:t>
      </w:r>
      <w:r w:rsidRPr="00F30C92">
        <w:tab/>
        <w:t>w art. 96a w ust. 1 w pkt 3:</w:t>
      </w:r>
    </w:p>
    <w:p w14:paraId="1FB83081" w14:textId="77777777" w:rsidR="00B71BC0" w:rsidRPr="00F30C92" w:rsidRDefault="00B71BC0" w:rsidP="00B71BC0">
      <w:pPr>
        <w:pStyle w:val="LITlitera"/>
        <w:keepNext/>
      </w:pPr>
      <w:r w:rsidRPr="00F30C92">
        <w:t>a)</w:t>
      </w:r>
      <w:r w:rsidRPr="00F30C92">
        <w:tab/>
        <w:t>wprowadzenie do wyliczenia otrzymuje brzmienie:</w:t>
      </w:r>
    </w:p>
    <w:p w14:paraId="78297F3B" w14:textId="1077A220" w:rsidR="00B71BC0" w:rsidRPr="00F30C92" w:rsidRDefault="00F30C92" w:rsidP="00B71BC0">
      <w:pPr>
        <w:pStyle w:val="ZLITFRAGzmlitfragmentunpzdanialiter"/>
      </w:pPr>
      <w:r w:rsidRPr="00F30C92">
        <w:t>„</w:t>
      </w:r>
      <w:r w:rsidR="00B71BC0" w:rsidRPr="00F30C92">
        <w:t>dane dotyczące osoby wystawiającej receptę albo odpis recepty oraz osoby upoważnionej do wystawienia recepty, jeżeli dotyczy:</w:t>
      </w:r>
      <w:r w:rsidRPr="00F30C92">
        <w:t>”</w:t>
      </w:r>
      <w:r w:rsidR="00B71BC0" w:rsidRPr="00F30C92">
        <w:t>,</w:t>
      </w:r>
    </w:p>
    <w:p w14:paraId="6B02E761" w14:textId="77777777" w:rsidR="00B71BC0" w:rsidRPr="00F30C92" w:rsidRDefault="00B71BC0" w:rsidP="00B71BC0">
      <w:pPr>
        <w:pStyle w:val="LITlitera"/>
        <w:keepNext/>
      </w:pPr>
      <w:r w:rsidRPr="00F30C92">
        <w:t>b)</w:t>
      </w:r>
      <w:r w:rsidRPr="00F30C92">
        <w:tab/>
        <w:t>lit. a–c otrzymują brzmienie:</w:t>
      </w:r>
    </w:p>
    <w:p w14:paraId="69735245" w14:textId="273B72B7" w:rsidR="00B71BC0" w:rsidRPr="00F30C92" w:rsidRDefault="00F30C92" w:rsidP="00B71BC0">
      <w:pPr>
        <w:pStyle w:val="ZLITLITzmlitliter"/>
      </w:pPr>
      <w:r w:rsidRPr="00F30C92">
        <w:t>„</w:t>
      </w:r>
      <w:r w:rsidR="00B71BC0" w:rsidRPr="00F30C92">
        <w:t>a)</w:t>
      </w:r>
      <w:r w:rsidR="00B71BC0" w:rsidRPr="00F30C92">
        <w:tab/>
        <w:t>imię (imiona) i nazwisko osoby wystawiającej receptę albo odpis recepty oraz imię (imiona) i nazwisko osoby upoważnionej do wystawienia recepty, jeżeli dotyczy,</w:t>
      </w:r>
    </w:p>
    <w:p w14:paraId="08281FC6" w14:textId="4B52621A" w:rsidR="00B71BC0" w:rsidRPr="00F30C92" w:rsidRDefault="00B71BC0" w:rsidP="00B71BC0">
      <w:pPr>
        <w:pStyle w:val="ZLITLITzmlitliter"/>
      </w:pPr>
      <w:r w:rsidRPr="00F30C92">
        <w:t>b)</w:t>
      </w:r>
      <w:r w:rsidRPr="00F30C92">
        <w:tab/>
        <w:t>kwalifikacje zawodowe, w tym posiadany tytuł zawodowy, osoby wystawiającej receptę albo odpis recepty oraz osoby upoważnionej do wystawienia recepty, jeżeli dotyczy,</w:t>
      </w:r>
    </w:p>
    <w:p w14:paraId="0657A854" w14:textId="2EE44EC5" w:rsidR="00B71BC0" w:rsidRPr="00F30C92" w:rsidRDefault="00B71BC0" w:rsidP="00B71BC0">
      <w:pPr>
        <w:pStyle w:val="ZLITLITzmlitliter"/>
      </w:pPr>
      <w:r w:rsidRPr="00F30C92">
        <w:t>c)</w:t>
      </w:r>
      <w:r w:rsidRPr="00F30C92">
        <w:tab/>
        <w:t>identyfikator pracownika medycznego, o którym mowa w art. 17c ust. 5 ustawy z dnia 28 kwietnia 2011 r</w:t>
      </w:r>
      <w:bookmarkStart w:id="28" w:name="_Hlk184815025"/>
      <w:r w:rsidRPr="00F30C92">
        <w:t xml:space="preserve">. o systemie informacji w ochronie zdrowia </w:t>
      </w:r>
      <w:bookmarkEnd w:id="28"/>
      <w:r w:rsidRPr="00F30C92">
        <w:t>– w przypadku osoby wystawiającej receptę,</w:t>
      </w:r>
      <w:r w:rsidR="00F30C92" w:rsidRPr="00F30C92">
        <w:t>”</w:t>
      </w:r>
      <w:r w:rsidRPr="00F30C92">
        <w:t>,</w:t>
      </w:r>
    </w:p>
    <w:p w14:paraId="6BE1573C" w14:textId="77777777" w:rsidR="00B71BC0" w:rsidRPr="00F30C92" w:rsidRDefault="00B71BC0" w:rsidP="00B71BC0">
      <w:pPr>
        <w:pStyle w:val="LITlitera"/>
        <w:keepNext/>
      </w:pPr>
      <w:r w:rsidRPr="00F30C92">
        <w:t>c)</w:t>
      </w:r>
      <w:r w:rsidRPr="00F30C92">
        <w:tab/>
        <w:t>po lit. c dodaje się lit. ca w brzmieniu:</w:t>
      </w:r>
    </w:p>
    <w:p w14:paraId="3EDC85E5" w14:textId="59660F76" w:rsidR="00B71BC0" w:rsidRPr="00F30C92" w:rsidRDefault="00F30C92" w:rsidP="00B71BC0">
      <w:pPr>
        <w:pStyle w:val="ZLITLITzmlitliter"/>
      </w:pPr>
      <w:r w:rsidRPr="00F30C92">
        <w:t>„</w:t>
      </w:r>
      <w:r w:rsidR="00B71BC0" w:rsidRPr="00F30C92">
        <w:t>ca)</w:t>
      </w:r>
      <w:r w:rsidR="00B71BC0" w:rsidRPr="00F30C92">
        <w:tab/>
        <w:t>identyfikator osoby upoważnionej, o którym mowa w art. 17c ust. 5a ustawy z dnia 28 kwietnia 2011 r. o systemie informacji w ochronie zdrowia – w przypadku osoby upoważnionej do wystawienia recepty, jeżeli dotyczy,</w:t>
      </w:r>
      <w:r w:rsidRPr="00F30C92">
        <w:t>”</w:t>
      </w:r>
      <w:r w:rsidR="00B71BC0" w:rsidRPr="00F30C92">
        <w:t>,</w:t>
      </w:r>
    </w:p>
    <w:p w14:paraId="2D0967A7" w14:textId="77777777" w:rsidR="00B71BC0" w:rsidRPr="00F30C92" w:rsidRDefault="00B71BC0" w:rsidP="00B71BC0">
      <w:pPr>
        <w:pStyle w:val="LITlitera"/>
        <w:keepNext/>
      </w:pPr>
      <w:r w:rsidRPr="00F30C92">
        <w:t>d)</w:t>
      </w:r>
      <w:r w:rsidRPr="00F30C92">
        <w:tab/>
        <w:t>lit. d otrzymuje brzmienie:</w:t>
      </w:r>
    </w:p>
    <w:p w14:paraId="5CDA33C1" w14:textId="4CD1E420" w:rsidR="00B71BC0" w:rsidRPr="00F30C92" w:rsidRDefault="00F30C92" w:rsidP="00B71BC0">
      <w:pPr>
        <w:pStyle w:val="ZLITLITzmlitliter"/>
      </w:pPr>
      <w:r w:rsidRPr="00F30C92">
        <w:t>„</w:t>
      </w:r>
      <w:r w:rsidR="00B71BC0" w:rsidRPr="00F30C92">
        <w:t>d)</w:t>
      </w:r>
      <w:r w:rsidR="00B71BC0" w:rsidRPr="00F30C92">
        <w:tab/>
        <w:t xml:space="preserve">adres poczty elektronicznej lub numer telefonu wraz z prefiksem międzynarodowym do kontaktu z osobą wystawiającą receptę </w:t>
      </w:r>
      <w:r w:rsidR="00B71BC0" w:rsidRPr="0025222F">
        <w:t xml:space="preserve">lub  osobą </w:t>
      </w:r>
      <w:r w:rsidR="00B71BC0" w:rsidRPr="00F30C92">
        <w:t>upoważnioną do wystawienia recepty, jeżeli dotyczy,</w:t>
      </w:r>
      <w:r w:rsidRPr="00F30C92">
        <w:t>”</w:t>
      </w:r>
      <w:r w:rsidR="00B71BC0" w:rsidRPr="00F30C92">
        <w:t>;</w:t>
      </w:r>
    </w:p>
    <w:p w14:paraId="3A0054E5" w14:textId="77777777" w:rsidR="00B71BC0" w:rsidRPr="00F30C92" w:rsidRDefault="00B71BC0" w:rsidP="00B71BC0">
      <w:pPr>
        <w:pStyle w:val="PKTpunkt"/>
        <w:keepNext/>
      </w:pPr>
      <w:r w:rsidRPr="00F30C92">
        <w:lastRenderedPageBreak/>
        <w:t>2)</w:t>
      </w:r>
      <w:r w:rsidRPr="00F30C92">
        <w:tab/>
        <w:t>w art. 96b w ust. 1:</w:t>
      </w:r>
    </w:p>
    <w:p w14:paraId="39C5B09B" w14:textId="77777777" w:rsidR="00B71BC0" w:rsidRPr="00F30C92" w:rsidRDefault="00B71BC0" w:rsidP="00B71BC0">
      <w:pPr>
        <w:pStyle w:val="LITlitera"/>
        <w:keepNext/>
      </w:pPr>
      <w:r w:rsidRPr="00F30C92">
        <w:t>a)</w:t>
      </w:r>
      <w:r w:rsidRPr="00F30C92">
        <w:tab/>
        <w:t>pkt 7 i 8 otrzymują brzmienie:</w:t>
      </w:r>
    </w:p>
    <w:p w14:paraId="7014F4DC" w14:textId="441E4812" w:rsidR="00B71BC0" w:rsidRPr="00F30C92" w:rsidRDefault="00F30C92" w:rsidP="00B71BC0">
      <w:pPr>
        <w:pStyle w:val="ZLITPKTzmpktliter"/>
      </w:pPr>
      <w:r w:rsidRPr="00F30C92">
        <w:t>„</w:t>
      </w:r>
      <w:r w:rsidR="00B71BC0" w:rsidRPr="00F30C92">
        <w:t>7)</w:t>
      </w:r>
      <w:r w:rsidR="00B71BC0" w:rsidRPr="00F30C92">
        <w:tab/>
        <w:t xml:space="preserve">imię (imiona) i nazwisko osoby wystawiającej receptę oraz imię </w:t>
      </w:r>
      <w:r w:rsidR="00C91C2E" w:rsidRPr="0025222F">
        <w:t xml:space="preserve">(imiona) </w:t>
      </w:r>
      <w:r w:rsidR="00B71BC0" w:rsidRPr="00F30C92">
        <w:t>i nazwisko osoby upoważnionej do wystawienia recepty, jeżeli dotyczy;</w:t>
      </w:r>
    </w:p>
    <w:p w14:paraId="6F0291DB" w14:textId="7FBE3F47" w:rsidR="00B71BC0" w:rsidRPr="00F30C92" w:rsidRDefault="00B71BC0" w:rsidP="00B71BC0">
      <w:pPr>
        <w:pStyle w:val="ZLITPKTzmpktliter"/>
      </w:pPr>
      <w:r w:rsidRPr="00F30C92">
        <w:t>8)</w:t>
      </w:r>
      <w:r w:rsidRPr="00F30C92">
        <w:tab/>
        <w:t xml:space="preserve">identyfikator pracownika medycznego, o którym mowa w art. 17c ust. 5 ustawy z dnia 28 kwietnia 2011 r. o systemie informacji w ochronie zdrowia, </w:t>
      </w:r>
      <w:r w:rsidR="001A7244" w:rsidRPr="0025222F">
        <w:t xml:space="preserve">w przypadku </w:t>
      </w:r>
      <w:r w:rsidRPr="00F30C92">
        <w:t>osoby wystawiającej receptę;</w:t>
      </w:r>
      <w:r w:rsidR="00F30C92" w:rsidRPr="00F30C92">
        <w:t>”</w:t>
      </w:r>
      <w:r w:rsidRPr="00F30C92">
        <w:t>,</w:t>
      </w:r>
    </w:p>
    <w:p w14:paraId="50A27B2A" w14:textId="77777777" w:rsidR="00B71BC0" w:rsidRPr="00F30C92" w:rsidRDefault="00B71BC0" w:rsidP="00B71BC0">
      <w:pPr>
        <w:pStyle w:val="LITlitera"/>
        <w:keepNext/>
      </w:pPr>
      <w:r w:rsidRPr="00F30C92">
        <w:t>b)</w:t>
      </w:r>
      <w:r w:rsidRPr="00F30C92">
        <w:tab/>
        <w:t>po pkt 8 dodaje się pkt 8a w brzmieniu:</w:t>
      </w:r>
    </w:p>
    <w:p w14:paraId="045BD6CC" w14:textId="00C54FB2" w:rsidR="00B71BC0" w:rsidRPr="00F30C92" w:rsidRDefault="00F30C92" w:rsidP="00B71BC0">
      <w:pPr>
        <w:pStyle w:val="ZLITPKTzmpktliter"/>
      </w:pPr>
      <w:r w:rsidRPr="00F30C92">
        <w:t>„</w:t>
      </w:r>
      <w:r w:rsidR="00B71BC0" w:rsidRPr="00F30C92">
        <w:t>8a)</w:t>
      </w:r>
      <w:r w:rsidR="00B71BC0" w:rsidRPr="00F30C92">
        <w:tab/>
        <w:t>tytuł zawodowy osoby wystawiającej receptę oraz osoby upoważnionej do wystawienia recepty, jeżeli dotyczy;</w:t>
      </w:r>
      <w:r w:rsidRPr="00F30C92">
        <w:t>”</w:t>
      </w:r>
      <w:r w:rsidR="00B71BC0" w:rsidRPr="00F30C92">
        <w:t>,</w:t>
      </w:r>
    </w:p>
    <w:p w14:paraId="524C1019" w14:textId="77777777" w:rsidR="00B71BC0" w:rsidRPr="00F30C92" w:rsidRDefault="00B71BC0" w:rsidP="00B71BC0">
      <w:pPr>
        <w:pStyle w:val="LITlitera"/>
        <w:keepNext/>
      </w:pPr>
      <w:r w:rsidRPr="00F30C92">
        <w:t>c)</w:t>
      </w:r>
      <w:r w:rsidRPr="00F30C92">
        <w:tab/>
        <w:t>pkt 9 otrzymuje brzmienie:</w:t>
      </w:r>
    </w:p>
    <w:p w14:paraId="4B126D91" w14:textId="0BA08A0F" w:rsidR="00B71BC0" w:rsidRPr="00F30C92" w:rsidRDefault="00F30C92" w:rsidP="00B71BC0">
      <w:pPr>
        <w:pStyle w:val="ZLITPKTzmpktliter"/>
      </w:pPr>
      <w:r w:rsidRPr="00F30C92">
        <w:t>„</w:t>
      </w:r>
      <w:r w:rsidR="00B71BC0" w:rsidRPr="00F30C92">
        <w:t>9)</w:t>
      </w:r>
      <w:r w:rsidR="00B71BC0" w:rsidRPr="00F30C92">
        <w:tab/>
        <w:t xml:space="preserve">numer telefonu lub adres poczty elektronicznej do kontaktu z osobą wystawiającą receptę </w:t>
      </w:r>
      <w:r w:rsidR="00B71BC0" w:rsidRPr="0025222F">
        <w:t xml:space="preserve">lub osobą </w:t>
      </w:r>
      <w:r w:rsidR="00B71BC0" w:rsidRPr="00F30C92">
        <w:t>upoważnioną do wystawienia recepty, jeżeli dotyczy;</w:t>
      </w:r>
      <w:r w:rsidRPr="00F30C92">
        <w:t>”</w:t>
      </w:r>
      <w:r w:rsidR="00B71BC0" w:rsidRPr="00F30C92">
        <w:t>,</w:t>
      </w:r>
    </w:p>
    <w:p w14:paraId="1D022F64" w14:textId="77777777" w:rsidR="00B71BC0" w:rsidRPr="00F30C92" w:rsidRDefault="00B71BC0" w:rsidP="00B71BC0">
      <w:pPr>
        <w:pStyle w:val="LITlitera"/>
        <w:keepNext/>
      </w:pPr>
      <w:r w:rsidRPr="00F30C92">
        <w:t>d)</w:t>
      </w:r>
      <w:r w:rsidRPr="00F30C92">
        <w:tab/>
      </w:r>
      <w:bookmarkStart w:id="29" w:name="_Hlk203384881"/>
      <w:r w:rsidRPr="00F30C92">
        <w:t>w pkt 15 kropkę zastępuje się średnikiem i dodaje się pkt 16–18 w brzmieniu:</w:t>
      </w:r>
    </w:p>
    <w:p w14:paraId="77E0CF64" w14:textId="2627359A" w:rsidR="00B71BC0" w:rsidRPr="00F30C92" w:rsidRDefault="00F30C92" w:rsidP="00B71BC0">
      <w:pPr>
        <w:pStyle w:val="ZLITPKTzmpktliter"/>
      </w:pPr>
      <w:r w:rsidRPr="00F30C92">
        <w:t>„</w:t>
      </w:r>
      <w:r w:rsidR="00B71BC0" w:rsidRPr="00F30C92">
        <w:t>16)</w:t>
      </w:r>
      <w:r w:rsidR="00B71BC0" w:rsidRPr="00F30C92">
        <w:tab/>
        <w:t>poziom odpłatności produktu leczniczego, środka spożywczego specjalnego przeznaczenia żywieniowego lub wyrobu medycznego, jeżeli dotyczy;</w:t>
      </w:r>
    </w:p>
    <w:p w14:paraId="068114C9" w14:textId="77777777" w:rsidR="00B71BC0" w:rsidRPr="00F30C92" w:rsidRDefault="00B71BC0" w:rsidP="00B71BC0">
      <w:pPr>
        <w:pStyle w:val="ZLITPKTzmpktliter"/>
      </w:pPr>
      <w:r w:rsidRPr="00F30C92">
        <w:t>17)</w:t>
      </w:r>
      <w:r w:rsidRPr="00F30C92">
        <w:tab/>
        <w:t>kod uprawnień dodatkowych pacjenta, jeżeli dotyczy;</w:t>
      </w:r>
    </w:p>
    <w:p w14:paraId="21071466" w14:textId="5E0DF70E" w:rsidR="00B71BC0" w:rsidRPr="00F30C92" w:rsidRDefault="00B71BC0" w:rsidP="00B71BC0">
      <w:pPr>
        <w:pStyle w:val="ZLITPKTzmpktliter"/>
        <w:rPr>
          <w:rStyle w:val="Ppogrubienie"/>
        </w:rPr>
      </w:pPr>
      <w:r w:rsidRPr="00F30C92">
        <w:t>18)</w:t>
      </w:r>
      <w:r w:rsidRPr="00F30C92">
        <w:tab/>
        <w:t xml:space="preserve">informacje dodatkowe dla osoby wydającej produkt leczniczy, środek spożywczy specjalnego przeznaczenia żywieniowego lub wyrób medyczny lub informacje dodatkowe dla pacjenta dotyczące zaleceń zdrowotnych związanych </w:t>
      </w:r>
      <w:r w:rsidRPr="0025222F">
        <w:t xml:space="preserve">z </w:t>
      </w:r>
      <w:r w:rsidR="001A7244" w:rsidRPr="0025222F">
        <w:t xml:space="preserve">ich </w:t>
      </w:r>
      <w:r w:rsidRPr="00F30C92">
        <w:t>stosowaniem.</w:t>
      </w:r>
      <w:r w:rsidR="00F30C92" w:rsidRPr="00F30C92">
        <w:t>”</w:t>
      </w:r>
      <w:r w:rsidRPr="00F30C92">
        <w:t>.</w:t>
      </w:r>
    </w:p>
    <w:bookmarkEnd w:id="29"/>
    <w:p w14:paraId="27A65B6E" w14:textId="77777777" w:rsidR="00B71BC0" w:rsidRPr="00F30C92" w:rsidRDefault="00B71BC0" w:rsidP="00B71BC0">
      <w:pPr>
        <w:pStyle w:val="ARTartustawynprozporzdzenia"/>
        <w:keepNext/>
      </w:pPr>
      <w:r w:rsidRPr="00F30C92">
        <w:rPr>
          <w:rStyle w:val="Ppogrubienie"/>
        </w:rPr>
        <w:t>Art. 3.</w:t>
      </w:r>
      <w:r w:rsidRPr="00F30C92">
        <w:t> W ustawie z dnia 28 kwietnia 2011 r. o systemie informacji w ochronie zdrowia (Dz. U. z 2025 r. poz. 302 i 779) wprowadza się następujące zmiany:</w:t>
      </w:r>
    </w:p>
    <w:p w14:paraId="340E64A7" w14:textId="77777777" w:rsidR="00B71BC0" w:rsidRPr="00F30C92" w:rsidRDefault="00B71BC0" w:rsidP="00B71BC0">
      <w:pPr>
        <w:pStyle w:val="PKTpunkt"/>
        <w:keepNext/>
      </w:pPr>
      <w:r w:rsidRPr="00F30C92">
        <w:t>1)</w:t>
      </w:r>
      <w:r w:rsidRPr="00F30C92">
        <w:tab/>
        <w:t>w art. 7:</w:t>
      </w:r>
    </w:p>
    <w:p w14:paraId="27381E68" w14:textId="1210CFF9" w:rsidR="00B71BC0" w:rsidRPr="00F30C92" w:rsidRDefault="00B71BC0" w:rsidP="00B71BC0">
      <w:pPr>
        <w:pStyle w:val="LITlitera"/>
        <w:keepNext/>
      </w:pPr>
      <w:r w:rsidRPr="00F30C92">
        <w:t>a)</w:t>
      </w:r>
      <w:r w:rsidRPr="00F30C92">
        <w:tab/>
        <w:t>w ust. 1 w pkt 14 kropkę zastępuje się średnikiem i dodaje się pkt 15 i 16 w brzmieniu:</w:t>
      </w:r>
    </w:p>
    <w:p w14:paraId="2EF3370D" w14:textId="35E8C2CA" w:rsidR="00B71BC0" w:rsidRPr="00F30C92" w:rsidRDefault="00F30C92" w:rsidP="00B71BC0">
      <w:pPr>
        <w:pStyle w:val="ZLITPKTzmpktliter"/>
      </w:pPr>
      <w:r w:rsidRPr="00F30C92">
        <w:t>„</w:t>
      </w:r>
      <w:r w:rsidR="00B71BC0" w:rsidRPr="00F30C92">
        <w:t>15)</w:t>
      </w:r>
      <w:r w:rsidR="00B71BC0" w:rsidRPr="00F30C92">
        <w:tab/>
        <w:t xml:space="preserve">prowadzenie centralnej elektronicznej rejestracji na świadczenia opieki zdrowotnej, o których mowa w przepisach wydanych na podstawie art. 23h ust. 2 pkt 1 ustawy z dnia 27 sierpnia 2004 r. o </w:t>
      </w:r>
      <w:r w:rsidR="00B71BC0" w:rsidRPr="00F30C92">
        <w:lastRenderedPageBreak/>
        <w:t>świadczeniach opieki zdrowotnej finansowanych ze środków publicznych;</w:t>
      </w:r>
    </w:p>
    <w:p w14:paraId="4393BB33" w14:textId="0A21990B" w:rsidR="00B71BC0" w:rsidRPr="00F30C92" w:rsidRDefault="00B71BC0" w:rsidP="00B71BC0">
      <w:pPr>
        <w:pStyle w:val="ZLITPKTzmpktliter"/>
      </w:pPr>
      <w:r w:rsidRPr="00F30C92">
        <w:t>16)</w:t>
      </w:r>
      <w:r w:rsidRPr="00F30C92">
        <w:tab/>
        <w:t xml:space="preserve">dokonywanie oceny spełniania przez świadczeniobiorców kryteriów włączenia do programu </w:t>
      </w:r>
      <w:r w:rsidRPr="0025222F">
        <w:t xml:space="preserve">zdrowotnego w </w:t>
      </w:r>
      <w:r w:rsidRPr="00F30C92">
        <w:t>celu weryfikacji dopuszczalności dokonania zgłoszenia centralnego, o którym mowa w art. 23e ust. 1 ustawy z dnia 27 sierpnia 2004 r. o świadczeniach opieki zdrowotnej finansowanych ze środków publicznych, na świadczenie realizowane w ramach programu zdrowotnego.</w:t>
      </w:r>
      <w:r w:rsidR="00F30C92" w:rsidRPr="00F30C92">
        <w:t>”</w:t>
      </w:r>
      <w:r w:rsidRPr="00F30C92">
        <w:t>,</w:t>
      </w:r>
    </w:p>
    <w:p w14:paraId="15816653" w14:textId="77777777" w:rsidR="00B71BC0" w:rsidRPr="00F30C92" w:rsidRDefault="00B71BC0" w:rsidP="00B71BC0">
      <w:pPr>
        <w:pStyle w:val="LITlitera"/>
        <w:keepNext/>
      </w:pPr>
      <w:r w:rsidRPr="00F30C92">
        <w:t>b)</w:t>
      </w:r>
      <w:r w:rsidRPr="00F30C92">
        <w:tab/>
        <w:t>po ust. 1 dodaje się ust. 1a i 1b w brzmieniu:</w:t>
      </w:r>
    </w:p>
    <w:p w14:paraId="203F4CFB" w14:textId="2D5FD6C4" w:rsidR="00B71BC0" w:rsidRPr="00F30C92" w:rsidRDefault="00F30C92" w:rsidP="00B71BC0">
      <w:pPr>
        <w:pStyle w:val="ZLITUSTzmustliter"/>
        <w:keepNext/>
      </w:pPr>
      <w:r w:rsidRPr="00F30C92">
        <w:t>„</w:t>
      </w:r>
      <w:r w:rsidR="00B71BC0" w:rsidRPr="00F30C92">
        <w:t>1a. W systemie, o którym mowa w ust. 1, na potrzeby centralnej elektronicznej rejestracji, o której mowa w art. 23c ust. 1 ustawy z dnia 27 sierpnia 2004 r. o świadczeniach opieki zdrowotnej finansowanych ze środków publicznych, są przetwarzane dane:</w:t>
      </w:r>
    </w:p>
    <w:p w14:paraId="3778EFF5" w14:textId="75A1B4A7" w:rsidR="00B71BC0" w:rsidRPr="00F30C92" w:rsidRDefault="00B71BC0" w:rsidP="00B71BC0">
      <w:pPr>
        <w:pStyle w:val="ZLITPKTzmpktliter"/>
      </w:pPr>
      <w:r w:rsidRPr="00F30C92">
        <w:t>1)</w:t>
      </w:r>
      <w:r w:rsidRPr="00F30C92">
        <w:tab/>
        <w:t>o których mowa w art. 23c ust. 3 pkt 1 ustawy z dnia 27 sierpnia 2004 r. o świadczeniach opieki zdrowotnej finansowanych ze środków publicznych;</w:t>
      </w:r>
    </w:p>
    <w:p w14:paraId="359A5B61" w14:textId="77777777" w:rsidR="00B71BC0" w:rsidRPr="00F30C92" w:rsidRDefault="00B71BC0" w:rsidP="00B71BC0">
      <w:pPr>
        <w:pStyle w:val="ZLITPKTzmpktliter"/>
      </w:pPr>
      <w:r w:rsidRPr="00F30C92">
        <w:t>2)</w:t>
      </w:r>
      <w:r w:rsidRPr="00F30C92">
        <w:tab/>
        <w:t>zawarte w centralnym wykazie oczekujących, o którym mowa w art. 19a ust. 4 pkt 3 lit. b ustawy z dnia 27 sierpnia 2004 r. o świadczeniach opieki zdrowotnej finansowanych ze środków publicznych;</w:t>
      </w:r>
    </w:p>
    <w:p w14:paraId="7DB055C0" w14:textId="77777777" w:rsidR="00B71BC0" w:rsidRPr="00F30C92" w:rsidRDefault="00B71BC0" w:rsidP="00B71BC0">
      <w:pPr>
        <w:pStyle w:val="ZLITPKTzmpktliter"/>
      </w:pPr>
      <w:r w:rsidRPr="00F30C92">
        <w:t>3)</w:t>
      </w:r>
      <w:r w:rsidRPr="00F30C92">
        <w:tab/>
        <w:t>zawarte w zgłoszeniu centralnym, o którym mowa w art. 23e ust. 1 ustawy z dnia 27 sierpnia 2004 r. o świadczeniach opieki zdrowotnej finansowanych ze środków publicznych.</w:t>
      </w:r>
    </w:p>
    <w:p w14:paraId="70D6ABD2" w14:textId="579C5A76" w:rsidR="00B71BC0" w:rsidRPr="00F30C92" w:rsidRDefault="00B71BC0" w:rsidP="00B71BC0">
      <w:pPr>
        <w:pStyle w:val="ZLITUSTzmustliter"/>
        <w:keepNext/>
      </w:pPr>
      <w:r w:rsidRPr="00F30C92">
        <w:t>1b. System, o którym mowa w ust. 1, umożliwia generowanie przez administratora tego systemu raportów z działania centralnej elektronicznej rejestracji dla:</w:t>
      </w:r>
    </w:p>
    <w:p w14:paraId="768A87E7" w14:textId="77777777" w:rsidR="00B71BC0" w:rsidRPr="00F30C92" w:rsidRDefault="00B71BC0" w:rsidP="00B71BC0">
      <w:pPr>
        <w:pStyle w:val="ZLITPKTzmpktliter"/>
      </w:pPr>
      <w:r w:rsidRPr="00F30C92">
        <w:t>1)</w:t>
      </w:r>
      <w:r w:rsidRPr="00F30C92">
        <w:tab/>
        <w:t>ministra właściwego do spraw zdrowia;</w:t>
      </w:r>
    </w:p>
    <w:p w14:paraId="3B8CA96C" w14:textId="77777777" w:rsidR="00B71BC0" w:rsidRPr="00F30C92" w:rsidRDefault="00B71BC0" w:rsidP="00B71BC0">
      <w:pPr>
        <w:pStyle w:val="ZLITPKTzmpktliter"/>
      </w:pPr>
      <w:r w:rsidRPr="00F30C92">
        <w:t>2)</w:t>
      </w:r>
      <w:r w:rsidRPr="00F30C92">
        <w:tab/>
        <w:t>Narodowego Funduszu Zdrowia;</w:t>
      </w:r>
    </w:p>
    <w:p w14:paraId="1E4C5B7E" w14:textId="77777777" w:rsidR="00B71BC0" w:rsidRPr="00F30C92" w:rsidRDefault="00B71BC0" w:rsidP="00B71BC0">
      <w:pPr>
        <w:pStyle w:val="ZLITPKTzmpktliter"/>
      </w:pPr>
      <w:r w:rsidRPr="00F30C92">
        <w:t>3)</w:t>
      </w:r>
      <w:r w:rsidRPr="00F30C92">
        <w:tab/>
        <w:t>usługodawcy – w zakresie jego działalności;</w:t>
      </w:r>
    </w:p>
    <w:p w14:paraId="725EC0A5" w14:textId="46C24D91" w:rsidR="00B71BC0" w:rsidRPr="00F30C92" w:rsidRDefault="00B71BC0" w:rsidP="00B71BC0">
      <w:pPr>
        <w:pStyle w:val="ZLITPKTzmpktliter"/>
      </w:pPr>
      <w:r w:rsidRPr="00F30C92">
        <w:t>4)</w:t>
      </w:r>
      <w:r w:rsidRPr="00F30C92">
        <w:tab/>
        <w:t>usługobiorcy – za pośrednictwem Internetowego Konta Pacjenta, o którym mowa w art. 7a ust. 1.</w:t>
      </w:r>
      <w:r w:rsidR="00F30C92" w:rsidRPr="00F30C92">
        <w:t>”</w:t>
      </w:r>
      <w:r w:rsidRPr="00F30C92">
        <w:t>;</w:t>
      </w:r>
    </w:p>
    <w:p w14:paraId="38116BE8" w14:textId="77777777" w:rsidR="00B71BC0" w:rsidRPr="00F30C92" w:rsidRDefault="00B71BC0" w:rsidP="00B71BC0">
      <w:pPr>
        <w:pStyle w:val="PKTpunkt"/>
        <w:keepNext/>
      </w:pPr>
      <w:r w:rsidRPr="00F30C92">
        <w:lastRenderedPageBreak/>
        <w:t>2)</w:t>
      </w:r>
      <w:r w:rsidRPr="00F30C92">
        <w:tab/>
        <w:t>w art. 7a w ust. 1 w pkt 17 kropkę zastępuje się średnikiem i dodaje się pkt 18 w brzmieniu:</w:t>
      </w:r>
    </w:p>
    <w:p w14:paraId="0F6587C3" w14:textId="3CF661A6" w:rsidR="00B71BC0" w:rsidRPr="00F30C92" w:rsidRDefault="00F30C92" w:rsidP="00B71BC0">
      <w:pPr>
        <w:pStyle w:val="ZPKTzmpktartykuempunktem"/>
      </w:pPr>
      <w:r w:rsidRPr="00F30C92">
        <w:t>„</w:t>
      </w:r>
      <w:r w:rsidR="00B71BC0" w:rsidRPr="00F30C92">
        <w:t>18)</w:t>
      </w:r>
      <w:r w:rsidR="00B71BC0" w:rsidRPr="00F30C92">
        <w:tab/>
        <w:t>dokonanie zgłoszenia centralnego, o którym mowa w art. 23e ust. 1 ustawy z dnia 27 sierpnia 2004 r. o świadczeniach opieki zdrowotnej finansowanych ze środków publicznych, na świadczenia opieki zdrowotnej, o których mowa w przepisach wydanych na podstawie art. 23h ust. 2 pkt 1 tej ustawy.</w:t>
      </w:r>
      <w:r w:rsidRPr="00F30C92">
        <w:t>”</w:t>
      </w:r>
      <w:r w:rsidR="00B71BC0" w:rsidRPr="00F30C92">
        <w:t>;</w:t>
      </w:r>
    </w:p>
    <w:p w14:paraId="45160D92" w14:textId="264A6954" w:rsidR="00B71BC0" w:rsidRPr="00F30C92" w:rsidRDefault="00B71BC0" w:rsidP="00B71BC0">
      <w:pPr>
        <w:pStyle w:val="PKTpunkt"/>
      </w:pPr>
      <w:r w:rsidRPr="00F30C92">
        <w:t>3)</w:t>
      </w:r>
      <w:r w:rsidRPr="00F30C92">
        <w:tab/>
        <w:t xml:space="preserve"> w art. 7b w ust. 3 wyrazy </w:t>
      </w:r>
      <w:bookmarkStart w:id="30" w:name="_Hlk184981974"/>
      <w:r w:rsidR="00F30C92" w:rsidRPr="00F30C92">
        <w:t>„</w:t>
      </w:r>
      <w:r w:rsidRPr="00F30C92">
        <w:t>art. 14 ust. 2 pkt 1 lit. a–e, h, ib oraz o</w:t>
      </w:r>
      <w:bookmarkEnd w:id="30"/>
      <w:r w:rsidR="00F30C92" w:rsidRPr="00F30C92">
        <w:t>”</w:t>
      </w:r>
      <w:r w:rsidRPr="00F30C92">
        <w:t xml:space="preserve"> zastępuje się wyrazami </w:t>
      </w:r>
      <w:r w:rsidR="00F30C92" w:rsidRPr="00F30C92">
        <w:t>„</w:t>
      </w:r>
      <w:r w:rsidRPr="00F30C92">
        <w:t>art. 14 ust. 2 pkt 1 lit. a–e, ib oraz o</w:t>
      </w:r>
      <w:r w:rsidR="00F30C92" w:rsidRPr="00F30C92">
        <w:t>”</w:t>
      </w:r>
      <w:r w:rsidRPr="00F30C92">
        <w:t>;</w:t>
      </w:r>
    </w:p>
    <w:p w14:paraId="7A1369AF" w14:textId="77777777" w:rsidR="00B71BC0" w:rsidRPr="00F30C92" w:rsidRDefault="00B71BC0" w:rsidP="00B71BC0">
      <w:pPr>
        <w:pStyle w:val="PKTpunkt"/>
        <w:keepNext/>
      </w:pPr>
      <w:r w:rsidRPr="00F30C92">
        <w:t>4)</w:t>
      </w:r>
      <w:r w:rsidRPr="00F30C92">
        <w:tab/>
        <w:t>w art. 12 w ust. 1 w pkt 12 kropkę zastępuje się średnikiem i dodaje się pkt 13 i 14 w brzmieniu:</w:t>
      </w:r>
    </w:p>
    <w:p w14:paraId="55CA61FF" w14:textId="0D435FC4" w:rsidR="00B71BC0" w:rsidRPr="00F30C92" w:rsidRDefault="00F30C92" w:rsidP="00B71BC0">
      <w:pPr>
        <w:pStyle w:val="ZPKTzmpktartykuempunktem"/>
      </w:pPr>
      <w:r w:rsidRPr="00F30C92">
        <w:t>„</w:t>
      </w:r>
      <w:r w:rsidR="00B71BC0" w:rsidRPr="00F30C92">
        <w:t>13)</w:t>
      </w:r>
      <w:r w:rsidR="00B71BC0" w:rsidRPr="00F30C92">
        <w:tab/>
        <w:t>prowadzenia centralnej elektronicznej rejestracji na świadczenia opieki zdrowotnej, o których mowa w przepisach wydanych na podstawie art. 23h ust. 2 pkt 1 ustawy z dnia 27 sierpnia 2004 r. o świadczeniach opieki zdrowotnej finansowanych ze środków publicznych;</w:t>
      </w:r>
    </w:p>
    <w:p w14:paraId="501E648E" w14:textId="6669E17F" w:rsidR="00B71BC0" w:rsidRPr="00F30C92" w:rsidRDefault="00B71BC0" w:rsidP="00B71BC0">
      <w:pPr>
        <w:pStyle w:val="ZPKTzmpktartykuempunktem"/>
      </w:pPr>
      <w:r w:rsidRPr="00F30C92">
        <w:t>14)</w:t>
      </w:r>
      <w:r w:rsidRPr="00F30C92">
        <w:tab/>
        <w:t xml:space="preserve">dokonywania oceny spełniania przez świadczeniobiorców kryteriów włączenia do programu </w:t>
      </w:r>
      <w:r w:rsidRPr="0025222F">
        <w:t xml:space="preserve">zdrowotnego w </w:t>
      </w:r>
      <w:r w:rsidRPr="00F30C92">
        <w:t>celu weryfikacji dopuszczalności dokonania zgłoszenia centralnego, o którym mowa w art. 23e ust. 1 ustawy z dnia 27 sierpnia 2004 r. o świadczeniach opieki zdrowotnej finansowanych ze środków publicznych, na świadczenie realizowane w ramach programu zdrowotnego.</w:t>
      </w:r>
      <w:r w:rsidR="00F30C92" w:rsidRPr="00F30C92">
        <w:t>”</w:t>
      </w:r>
      <w:r w:rsidRPr="00F30C92">
        <w:t>;</w:t>
      </w:r>
    </w:p>
    <w:p w14:paraId="39046B29" w14:textId="24473B02" w:rsidR="00B71BC0" w:rsidRPr="00F30C92" w:rsidRDefault="00B71BC0" w:rsidP="00B71BC0">
      <w:pPr>
        <w:pStyle w:val="PKTpunkt"/>
        <w:keepNext/>
      </w:pPr>
      <w:r w:rsidRPr="00F30C92">
        <w:t>5)</w:t>
      </w:r>
      <w:r w:rsidRPr="00F30C92">
        <w:tab/>
        <w:t>w art. 15:</w:t>
      </w:r>
    </w:p>
    <w:p w14:paraId="798FD9FC" w14:textId="5BAF82E8" w:rsidR="00B71BC0" w:rsidRPr="00F30C92" w:rsidRDefault="00B71BC0" w:rsidP="00B71BC0">
      <w:pPr>
        <w:pStyle w:val="LITlitera"/>
        <w:keepNext/>
      </w:pPr>
      <w:r w:rsidRPr="00F30C92">
        <w:t>a)</w:t>
      </w:r>
      <w:r w:rsidRPr="00F30C92">
        <w:tab/>
        <w:t>ust. 3 otrzymuje brzmienie:</w:t>
      </w:r>
    </w:p>
    <w:p w14:paraId="1EAA8D70" w14:textId="43FC4B24" w:rsidR="00B71BC0" w:rsidRPr="00F30C92" w:rsidRDefault="00F30C92" w:rsidP="00B71BC0">
      <w:pPr>
        <w:pStyle w:val="ZLITUSTzmustliter"/>
      </w:pPr>
      <w:r w:rsidRPr="00F30C92">
        <w:t>„</w:t>
      </w:r>
      <w:r w:rsidR="00B71BC0" w:rsidRPr="00F30C92">
        <w:t>3. Dane do Centralnego Wykazu Usługobiorców, w zakresie określonym w art. 4 ust. 3 pkt 1 lit. a, b, g, i, m–o oraz u–v, są obowiązani przekazywać płatnicy, o których mowa w art. 2 pkt 9 lit. a.</w:t>
      </w:r>
      <w:r w:rsidRPr="00F30C92">
        <w:t>”</w:t>
      </w:r>
      <w:r w:rsidR="00B71BC0" w:rsidRPr="00F30C92">
        <w:t>,</w:t>
      </w:r>
    </w:p>
    <w:p w14:paraId="1000C2F4" w14:textId="77777777" w:rsidR="00B71BC0" w:rsidRPr="00F30C92" w:rsidRDefault="00B71BC0" w:rsidP="00B71BC0">
      <w:pPr>
        <w:pStyle w:val="LITlitera"/>
        <w:keepNext/>
      </w:pPr>
      <w:r w:rsidRPr="00F30C92">
        <w:t>b)</w:t>
      </w:r>
      <w:r w:rsidRPr="00F30C92">
        <w:tab/>
        <w:t>w ust. 4c wprowadzenie do wyliczenia otrzymuje brzmienie:</w:t>
      </w:r>
    </w:p>
    <w:p w14:paraId="0843C623" w14:textId="737082AE" w:rsidR="00B71BC0" w:rsidRPr="00F30C92" w:rsidRDefault="00F30C92" w:rsidP="00B71BC0">
      <w:pPr>
        <w:pStyle w:val="ZLITFRAGzmlitfragmentunpzdanialiter"/>
      </w:pPr>
      <w:r w:rsidRPr="00F30C92">
        <w:t>„</w:t>
      </w:r>
      <w:r w:rsidR="00B71BC0" w:rsidRPr="00F30C92">
        <w:t>Dane do Centralnego Wykazu Usługobiorców, w zakresie określonym w art. 4 ust. 3 pkt 1 lit. a, b, g, i, n oraz o, są obowiązani przekazywać:</w:t>
      </w:r>
      <w:r w:rsidRPr="00F30C92">
        <w:t>”</w:t>
      </w:r>
      <w:r w:rsidR="00B71BC0" w:rsidRPr="00F30C92">
        <w:t>,</w:t>
      </w:r>
    </w:p>
    <w:p w14:paraId="2B14E8BC" w14:textId="77777777" w:rsidR="00B71BC0" w:rsidRPr="00F30C92" w:rsidRDefault="00B71BC0" w:rsidP="00B71BC0">
      <w:pPr>
        <w:pStyle w:val="LITlitera"/>
        <w:keepNext/>
      </w:pPr>
      <w:r w:rsidRPr="00F30C92">
        <w:t>c)</w:t>
      </w:r>
      <w:r w:rsidRPr="00F30C92">
        <w:tab/>
        <w:t>ust. 5a otrzymuje brzmienie:</w:t>
      </w:r>
    </w:p>
    <w:p w14:paraId="5C313ABA" w14:textId="58F22D50" w:rsidR="00B71BC0" w:rsidRPr="00F30C92" w:rsidRDefault="00F30C92" w:rsidP="00B71BC0">
      <w:pPr>
        <w:pStyle w:val="ZLITUSTzmustliter"/>
      </w:pPr>
      <w:r w:rsidRPr="00F30C92">
        <w:t>„</w:t>
      </w:r>
      <w:r w:rsidR="00B71BC0" w:rsidRPr="00F30C92">
        <w:t xml:space="preserve">5a. Podmioty, o których mowa w ust. 3 i 4c, są obowiązane przekazywać dane, o których mowa w art. 4 ust. 3 pkt 1 lit. a, b, g, i, n oraz o, niezwłocznie, nie później jednak niż w terminie 3 dni od dnia uzyskania </w:t>
      </w:r>
      <w:r w:rsidR="00B71BC0" w:rsidRPr="00F30C92">
        <w:lastRenderedPageBreak/>
        <w:t xml:space="preserve">informacji o uprawomocnieniu się orzeczenia o niepełnosprawności albo </w:t>
      </w:r>
      <w:r w:rsidR="00B71BC0" w:rsidRPr="0025222F">
        <w:t>orzeczeni</w:t>
      </w:r>
      <w:r w:rsidR="00BA18C2" w:rsidRPr="0025222F">
        <w:t>a</w:t>
      </w:r>
      <w:r w:rsidR="00B71BC0" w:rsidRPr="00F30C92">
        <w:t xml:space="preserve"> o stopniu niepełnosprawności lub powstaniu uprawnienia albo jego zmiany lub utraty, jeżeli takie dane posiadają.</w:t>
      </w:r>
      <w:r w:rsidRPr="00F30C92">
        <w:t>”</w:t>
      </w:r>
      <w:r w:rsidR="00B71BC0" w:rsidRPr="00F30C92">
        <w:t>;</w:t>
      </w:r>
    </w:p>
    <w:p w14:paraId="67A6E7E1" w14:textId="77777777" w:rsidR="00B71BC0" w:rsidRPr="00F30C92" w:rsidRDefault="00B71BC0" w:rsidP="00B71BC0">
      <w:pPr>
        <w:pStyle w:val="PKTpunkt"/>
        <w:keepNext/>
      </w:pPr>
      <w:r w:rsidRPr="00F30C92">
        <w:t>6)</w:t>
      </w:r>
      <w:r w:rsidRPr="00F30C92">
        <w:tab/>
        <w:t>w art. 22 ust. 6 otrzymuje brzmienie:</w:t>
      </w:r>
    </w:p>
    <w:p w14:paraId="091A9BAD" w14:textId="52FE8CB8" w:rsidR="00B71BC0" w:rsidRPr="00F30C92" w:rsidRDefault="00F30C92" w:rsidP="00B71BC0">
      <w:pPr>
        <w:pStyle w:val="ZUSTzmustartykuempunktem"/>
      </w:pPr>
      <w:r w:rsidRPr="00F30C92">
        <w:t>„</w:t>
      </w:r>
      <w:r w:rsidR="00B71BC0" w:rsidRPr="00F30C92">
        <w:t>6. System RUM – NFZ udostępnia SIM dane dotyczące świadczeń opieki zdrowotnej finansowanych ze środków publicznych, o których mowa w przepisach wydanych na podstawie art. 190 ust. 1–3 ustawy z dnia 27 sierpnia 2004 r. o świadczeniach opieki zdrowotnej finansowanych ze środków publicznych, dane dotyczące realizacji recept na leki refundowane, środki spożywcze specjalnego przeznaczenia żywieniowego oraz wyroby medyczne, o których mowa w art. 45a ustawy z dnia 12 maja 2011 r. o refundacji leków, środków spożywczych specjalnego przeznaczenia żywieniowego oraz wyrobów medycznych, oraz dane przetwarzane w elektronicznym systemie monitorowania programów zdrowotnych, o których mowa w art. 188e ust. 2 ustawy z dnia 27 sierpnia 2004 r. o świadczeniach opieki zdrowotnej finansowanych ze środków publicznych, pozwalające na dokonywanie oceny spełniania przez świadczeniobiorców kryteriów włączenia do programu zdrowotnego w celu weryfikacji dopuszczalności dokonania zgłoszenia centralnego na świadczenie realizowane w ramach programu zdrowotnego.</w:t>
      </w:r>
      <w:r w:rsidRPr="00F30C92">
        <w:t>”</w:t>
      </w:r>
      <w:r w:rsidR="00B71BC0" w:rsidRPr="00F30C92">
        <w:t>;</w:t>
      </w:r>
    </w:p>
    <w:p w14:paraId="5CD2F5C4" w14:textId="65A21F0D" w:rsidR="00B71BC0" w:rsidRPr="00F30C92" w:rsidRDefault="00B71BC0" w:rsidP="00B71BC0">
      <w:pPr>
        <w:pStyle w:val="PKTpunkt"/>
      </w:pPr>
      <w:r w:rsidRPr="00F30C92">
        <w:t>7)</w:t>
      </w:r>
      <w:r w:rsidRPr="00F30C92">
        <w:tab/>
        <w:t xml:space="preserve">w art. 30 w ust. 2 w pkt 2 wyrazy </w:t>
      </w:r>
      <w:r w:rsidR="00F30C92" w:rsidRPr="00F30C92">
        <w:t>„</w:t>
      </w:r>
      <w:r w:rsidRPr="00F30C92">
        <w:t xml:space="preserve">art. 14f ust. 1, art. 16 ust. 10, art. 16g ust. 1, art. 16p ust. 6 i </w:t>
      </w:r>
      <w:bookmarkStart w:id="31" w:name="_Hlk184995883"/>
      <w:r w:rsidRPr="00F30C92">
        <w:t>art. 16x ust. 1–4</w:t>
      </w:r>
      <w:r w:rsidR="00F30C92" w:rsidRPr="00F30C92">
        <w:t>”</w:t>
      </w:r>
      <w:bookmarkEnd w:id="31"/>
      <w:r w:rsidRPr="00F30C92">
        <w:t xml:space="preserve"> zastępuje się wyrazami </w:t>
      </w:r>
      <w:r w:rsidR="00F30C92" w:rsidRPr="00F30C92">
        <w:t>„</w:t>
      </w:r>
      <w:r w:rsidRPr="00F30C92">
        <w:t xml:space="preserve">art. 14f ust. 1, art. 16p ust. 6 i </w:t>
      </w:r>
      <w:bookmarkStart w:id="32" w:name="_Hlk184995707"/>
      <w:r w:rsidRPr="00F30C92">
        <w:t>art. 16x ust. 1–4</w:t>
      </w:r>
      <w:r w:rsidR="00F30C92" w:rsidRPr="00F30C92">
        <w:t>”</w:t>
      </w:r>
      <w:bookmarkEnd w:id="32"/>
      <w:r w:rsidRPr="00F30C92">
        <w:t>;</w:t>
      </w:r>
    </w:p>
    <w:p w14:paraId="242B49B4" w14:textId="77777777" w:rsidR="00B71BC0" w:rsidRPr="00F30C92" w:rsidRDefault="00B71BC0" w:rsidP="00B71BC0">
      <w:pPr>
        <w:pStyle w:val="PKTpunkt"/>
        <w:keepNext/>
      </w:pPr>
      <w:r w:rsidRPr="00F30C92">
        <w:t>8)</w:t>
      </w:r>
      <w:r w:rsidRPr="00F30C92">
        <w:tab/>
        <w:t>w art. 35 w ust. 1 w pkt 4 kropkę zastępuje się średnikiem i dodaje się pkt 5 w brzmieniu:</w:t>
      </w:r>
    </w:p>
    <w:p w14:paraId="2BB74EA4" w14:textId="4C6E41E4" w:rsidR="00B71BC0" w:rsidRPr="00F30C92" w:rsidRDefault="00F30C92" w:rsidP="00B71BC0">
      <w:pPr>
        <w:pStyle w:val="ZPKTzmpktartykuempunktem"/>
        <w:keepNext/>
      </w:pPr>
      <w:r w:rsidRPr="00F30C92">
        <w:t>„</w:t>
      </w:r>
      <w:r w:rsidR="00B71BC0" w:rsidRPr="00F30C92">
        <w:t>5)</w:t>
      </w:r>
      <w:r w:rsidR="00B71BC0" w:rsidRPr="00F30C92">
        <w:tab/>
        <w:t>inne osoby wykonujące czynności pomocnicze przy udzielaniu świadczeń opieki zdrowotnej u usługodawcy, na podstawie upoważnienia udzielonego przez tego usługodawcę:</w:t>
      </w:r>
    </w:p>
    <w:p w14:paraId="3250B1A9" w14:textId="77777777" w:rsidR="00B71BC0" w:rsidRPr="00F30C92" w:rsidRDefault="00B71BC0" w:rsidP="00B71BC0">
      <w:pPr>
        <w:pStyle w:val="ZLITwPKTzmlitwpktartykuempunktem"/>
      </w:pPr>
      <w:r w:rsidRPr="00F30C92">
        <w:t>a)</w:t>
      </w:r>
      <w:r w:rsidRPr="00F30C92">
        <w:tab/>
        <w:t>u którego została wytworzona elektroniczna dokumentacja medyczna zawierająca dane osobowe lub jednostkowe dane medyczne usługobiorcy lub</w:t>
      </w:r>
    </w:p>
    <w:p w14:paraId="5CBC7031" w14:textId="77777777" w:rsidR="00B71BC0" w:rsidRPr="00F30C92" w:rsidRDefault="00B71BC0" w:rsidP="00B71BC0">
      <w:pPr>
        <w:pStyle w:val="ZLITwPKTzmlitwpktartykuempunktem"/>
      </w:pPr>
      <w:r w:rsidRPr="00F30C92">
        <w:t>b)</w:t>
      </w:r>
      <w:r w:rsidRPr="00F30C92">
        <w:tab/>
        <w:t>na którego zlecenie zostało udzielone świadczenie opieki zdrowotnej lub została zrealizowana procedura medyczna, lub</w:t>
      </w:r>
    </w:p>
    <w:p w14:paraId="4428F2CC" w14:textId="5F85F617" w:rsidR="00B71BC0" w:rsidRPr="00F30C92" w:rsidRDefault="00B71BC0" w:rsidP="00B71BC0">
      <w:pPr>
        <w:pStyle w:val="ZLITwPKTzmlitwpktartykuempunktem"/>
      </w:pPr>
      <w:r w:rsidRPr="00F30C92">
        <w:lastRenderedPageBreak/>
        <w:t>c)</w:t>
      </w:r>
      <w:r w:rsidRPr="00F30C92">
        <w:tab/>
        <w:t>realizującego świadczenia opieki zdrowotnej w ramach umowy o udzielanie świadczeń opieki zdrowotnej z zakresu podstawowej opieki zdrowotnej lub ambulatoryjnej opieki specjalistycznej.</w:t>
      </w:r>
      <w:r w:rsidR="00F30C92" w:rsidRPr="00F30C92">
        <w:t>”</w:t>
      </w:r>
      <w:r w:rsidRPr="00F30C92">
        <w:t>;</w:t>
      </w:r>
    </w:p>
    <w:p w14:paraId="71F764A2" w14:textId="7F5B5BF9" w:rsidR="00B71BC0" w:rsidRPr="00F30C92" w:rsidRDefault="00B71BC0" w:rsidP="00B71BC0">
      <w:pPr>
        <w:pStyle w:val="PKTpunkt"/>
      </w:pPr>
      <w:r w:rsidRPr="00F30C92">
        <w:t>9)</w:t>
      </w:r>
      <w:r w:rsidRPr="00F30C92">
        <w:tab/>
        <w:t xml:space="preserve">w art. 40 w ust. 5 wyrazy </w:t>
      </w:r>
      <w:r w:rsidR="00F30C92" w:rsidRPr="00F30C92">
        <w:t>„</w:t>
      </w:r>
      <w:r w:rsidRPr="00F30C92">
        <w:t>art. 24 ust. 4–6</w:t>
      </w:r>
      <w:r w:rsidR="00F30C92" w:rsidRPr="00F30C92">
        <w:t>”</w:t>
      </w:r>
      <w:r w:rsidRPr="00F30C92">
        <w:t xml:space="preserve"> zastępuje się wyrazami </w:t>
      </w:r>
      <w:r w:rsidR="00F30C92" w:rsidRPr="00F30C92">
        <w:t>„</w:t>
      </w:r>
      <w:r w:rsidRPr="00F30C92">
        <w:t>art. 24 ust. 5 i 6</w:t>
      </w:r>
      <w:r w:rsidR="00F30C92" w:rsidRPr="00F30C92">
        <w:t>”</w:t>
      </w:r>
      <w:r w:rsidRPr="00F30C92">
        <w:t>.</w:t>
      </w:r>
    </w:p>
    <w:p w14:paraId="3ADC839A" w14:textId="39DF7340" w:rsidR="00B71BC0" w:rsidRPr="00F30C92" w:rsidRDefault="00B71BC0" w:rsidP="00B71BC0">
      <w:pPr>
        <w:pStyle w:val="ARTartustawynprozporzdzenia"/>
      </w:pPr>
      <w:r w:rsidRPr="00F30C92">
        <w:rPr>
          <w:rStyle w:val="Ppogrubienie"/>
        </w:rPr>
        <w:t>Art. 4.</w:t>
      </w:r>
      <w:r w:rsidRPr="00F30C92">
        <w:t xml:space="preserve"> Do dnia umożliwienia przez świadczeniodawcę dokonywania przez świadczeniobiorcę zgłoszeń centralnych, o których mowa w art. 23e ust. 1 ustawy zmienianej w </w:t>
      </w:r>
      <w:r w:rsidRPr="0025222F">
        <w:t xml:space="preserve">art. 1, wyznaczanie </w:t>
      </w:r>
      <w:r w:rsidRPr="00F30C92">
        <w:t xml:space="preserve">świadczeniobiorcy terminu </w:t>
      </w:r>
      <w:r w:rsidRPr="0025222F">
        <w:t>udziel</w:t>
      </w:r>
      <w:r w:rsidR="005C5C61" w:rsidRPr="0025222F">
        <w:t>e</w:t>
      </w:r>
      <w:r w:rsidRPr="0025222F">
        <w:t xml:space="preserve">nia </w:t>
      </w:r>
      <w:r w:rsidRPr="00F30C92">
        <w:t xml:space="preserve">świadczenia, o którym mowa w przepisach wydanych na podstawie art. 23h ust. 2 pkt 1 ustawy zmienianej w </w:t>
      </w:r>
      <w:r w:rsidRPr="0025222F">
        <w:t xml:space="preserve">art. 1, odbywa </w:t>
      </w:r>
      <w:r w:rsidRPr="00F30C92">
        <w:t>się na dotychczasowych zasadach.</w:t>
      </w:r>
    </w:p>
    <w:p w14:paraId="38B18263" w14:textId="37991A1E" w:rsidR="00B71BC0" w:rsidRPr="00F30C92" w:rsidRDefault="00B71BC0" w:rsidP="00B71BC0">
      <w:pPr>
        <w:pStyle w:val="ARTartustawynprozporzdzenia"/>
      </w:pPr>
      <w:r w:rsidRPr="00F30C92">
        <w:rPr>
          <w:rStyle w:val="Ppogrubienie"/>
        </w:rPr>
        <w:t>Art. 5.</w:t>
      </w:r>
      <w:r w:rsidRPr="00F30C92">
        <w:t xml:space="preserve"> 1. Prognozowany czas oczekiwania, o którym mowa w art. 23 ust. 2a ustawy zmienianej w </w:t>
      </w:r>
      <w:r w:rsidRPr="0025222F">
        <w:t xml:space="preserve">art. 1, jest </w:t>
      </w:r>
      <w:r w:rsidRPr="00F30C92">
        <w:t>obliczany po raz pierwszy w sierpniu 2026 r.</w:t>
      </w:r>
    </w:p>
    <w:p w14:paraId="0CE3E8D5" w14:textId="421D5EA6" w:rsidR="00B71BC0" w:rsidRPr="00F30C92" w:rsidRDefault="00B71BC0" w:rsidP="00B71BC0">
      <w:pPr>
        <w:pStyle w:val="USTustnpkodeksu"/>
      </w:pPr>
      <w:r w:rsidRPr="00F30C92">
        <w:t xml:space="preserve">2. Przy obliczaniu po raz pierwszy prognozowanego czasu oczekiwania, o którym mowa w art. 23 ust. 2a ustawy zmienianej w </w:t>
      </w:r>
      <w:r w:rsidRPr="0025222F">
        <w:t xml:space="preserve">art. 1, jest </w:t>
      </w:r>
      <w:r w:rsidRPr="00F30C92">
        <w:t xml:space="preserve">wykorzystywany bazowy prognozowany czas oczekiwania ustalony zgodnie </w:t>
      </w:r>
      <w:r w:rsidRPr="0025222F">
        <w:t>z</w:t>
      </w:r>
      <w:r w:rsidR="005C5C61" w:rsidRPr="0025222F">
        <w:t>e</w:t>
      </w:r>
      <w:r w:rsidRPr="0025222F">
        <w:t xml:space="preserve"> wzorem </w:t>
      </w:r>
      <w:r w:rsidRPr="00F30C92">
        <w:t>określonym w przepisach wydanych na podstawie ust. 3.</w:t>
      </w:r>
    </w:p>
    <w:p w14:paraId="1E67F731" w14:textId="77777777" w:rsidR="00B71BC0" w:rsidRPr="00F30C92" w:rsidRDefault="00B71BC0" w:rsidP="00B71BC0">
      <w:pPr>
        <w:pStyle w:val="USTustnpkodeksu"/>
      </w:pPr>
      <w:r w:rsidRPr="00F30C92">
        <w:t>3. Minister właściwy do spraw zdrowia określi, w drodze rozporządzenia, sposób obliczania bazowego prognozowanego czasu oczekiwania na udzielenie świadczeń opieki zdrowotnej, mając na uwadze zapewnienie prawidłowego sposobu dokonania obliczenia, o którym mowa w ust. 1 i 2.</w:t>
      </w:r>
    </w:p>
    <w:p w14:paraId="1582D50A" w14:textId="07B2B662" w:rsidR="00B71BC0" w:rsidRPr="00F30C92" w:rsidRDefault="00B71BC0" w:rsidP="00B71BC0">
      <w:pPr>
        <w:pStyle w:val="ARTartustawynprozporzdzenia"/>
      </w:pPr>
      <w:r w:rsidRPr="00F30C92">
        <w:rPr>
          <w:rStyle w:val="Ppogrubienie"/>
        </w:rPr>
        <w:t>Art. 6.</w:t>
      </w:r>
      <w:r w:rsidRPr="00F30C92">
        <w:t xml:space="preserve"> Informacje, o których mowa w art. 23c ust. 8 ustawy zmienianej w </w:t>
      </w:r>
      <w:r w:rsidRPr="0025222F">
        <w:t xml:space="preserve">art. 1, minister </w:t>
      </w:r>
      <w:r w:rsidRPr="00F30C92">
        <w:t xml:space="preserve">właściwy do spraw zdrowia publikuje na stronie internetowej z oznaczeniem domeny </w:t>
      </w:r>
      <w:r w:rsidR="00F30C92" w:rsidRPr="00F30C92">
        <w:t>„</w:t>
      </w:r>
      <w:r w:rsidRPr="00F30C92">
        <w:t>gov.pl</w:t>
      </w:r>
      <w:r w:rsidR="00F30C92" w:rsidRPr="00F30C92">
        <w:t>”</w:t>
      </w:r>
      <w:r w:rsidRPr="00F30C92">
        <w:t xml:space="preserve"> powiązanej z</w:t>
      </w:r>
      <w:r w:rsidR="00091168" w:rsidRPr="00F30C92">
        <w:t> </w:t>
      </w:r>
      <w:r w:rsidRPr="00F30C92">
        <w:t>Internetowym Kontem Pacjenta, o którym mowa w art. 7a ust. 1 ustawy z dnia 28 kwietnia 2011 r. o systemie informacji w ochronie zdrowia, po raz pierwszy w terminie 6 miesięcy od dnia wejścia w życie ustawy.</w:t>
      </w:r>
    </w:p>
    <w:p w14:paraId="5733A9FD" w14:textId="773DED8C" w:rsidR="00B71BC0" w:rsidRPr="00F30C92" w:rsidRDefault="00B71BC0" w:rsidP="00B71BC0">
      <w:pPr>
        <w:pStyle w:val="ARTartustawynprozporzdzenia"/>
      </w:pPr>
      <w:r w:rsidRPr="00F30C92">
        <w:rPr>
          <w:rStyle w:val="Ppogrubienie"/>
        </w:rPr>
        <w:t>Art. 7.</w:t>
      </w:r>
      <w:r w:rsidRPr="00F30C92">
        <w:t> Recepty wystawione przed dniem wejścia w życie niniejszej ustawy realizuje się zgodnie z przepisami dotychczasowymi.</w:t>
      </w:r>
    </w:p>
    <w:p w14:paraId="6E66D1EB" w14:textId="79026B37" w:rsidR="005E31CC" w:rsidRPr="00F30C92" w:rsidRDefault="00B71BC0" w:rsidP="00BD414B">
      <w:pPr>
        <w:pStyle w:val="ARTartustawynprozporzdzenia"/>
        <w:rPr>
          <w:rStyle w:val="Ppogrubienie"/>
          <w:b w:val="0"/>
        </w:rPr>
      </w:pPr>
      <w:r w:rsidRPr="00F30C92">
        <w:rPr>
          <w:rStyle w:val="Ppogrubienie"/>
        </w:rPr>
        <w:t>Art. 8.</w:t>
      </w:r>
      <w:r w:rsidRPr="00F30C92">
        <w:t xml:space="preserve"> Ustawa wchodzi w życie z dniem 1 stycznia 2026 r., z wyjątkiem art. 1 pkt 2 lit. c, pkt 3 i </w:t>
      </w:r>
      <w:r w:rsidR="00031B2F" w:rsidRPr="0025222F">
        <w:t xml:space="preserve">pkt </w:t>
      </w:r>
      <w:r w:rsidRPr="0025222F">
        <w:t xml:space="preserve">4 </w:t>
      </w:r>
      <w:r w:rsidRPr="00F30C92">
        <w:t>w zakresie art. 23f, które wchodzą w życie z dniem 1 lipca 2026</w:t>
      </w:r>
      <w:r w:rsidR="00091168" w:rsidRPr="00F30C92">
        <w:t> </w:t>
      </w:r>
      <w:r w:rsidRPr="00F30C92">
        <w:t>r.</w:t>
      </w:r>
    </w:p>
    <w:sectPr w:rsidR="005E31CC" w:rsidRPr="00F30C92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8C8E3" w14:textId="77777777" w:rsidR="003150D7" w:rsidRDefault="003150D7">
      <w:r>
        <w:separator/>
      </w:r>
    </w:p>
  </w:endnote>
  <w:endnote w:type="continuationSeparator" w:id="0">
    <w:p w14:paraId="6A71B5B2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6F96" w14:textId="77777777" w:rsidR="003150D7" w:rsidRDefault="003150D7">
      <w:r>
        <w:separator/>
      </w:r>
    </w:p>
  </w:footnote>
  <w:footnote w:type="continuationSeparator" w:id="0">
    <w:p w14:paraId="39CB77AF" w14:textId="77777777" w:rsidR="003150D7" w:rsidRDefault="003150D7">
      <w:r>
        <w:continuationSeparator/>
      </w:r>
    </w:p>
  </w:footnote>
  <w:footnote w:id="1">
    <w:p w14:paraId="7C047B6D" w14:textId="77777777" w:rsidR="00B71BC0" w:rsidRDefault="00B71BC0" w:rsidP="00B71BC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iniejszą ustawą zmienia się ustawę z dnia 6 września 2001 r. – Prawo farmaceutyczne oraz ustawę z dnia 28 kwietnia 2011 r. o systemie informacji w ochronie zdrowia.</w:t>
      </w:r>
    </w:p>
  </w:footnote>
  <w:footnote w:id="2">
    <w:p w14:paraId="5300052C" w14:textId="0A2C2D33" w:rsidR="00B71BC0" w:rsidRDefault="00B71BC0" w:rsidP="00B71BC0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4 r. poz. 858, 1222, 1593, 1615 i 1915 oraz z 2025 r. poz. 129, 304, 620, 637</w:t>
      </w:r>
      <w:r w:rsidR="008069B4">
        <w:t>,</w:t>
      </w:r>
      <w:r>
        <w:t xml:space="preserve"> 779</w:t>
      </w:r>
      <w:r w:rsidR="008069B4">
        <w:t>, 1083, 1192 i 1211</w:t>
      </w:r>
      <w:r>
        <w:t xml:space="preserve">. </w:t>
      </w:r>
    </w:p>
  </w:footnote>
  <w:footnote w:id="3">
    <w:p w14:paraId="42D35D7F" w14:textId="77777777" w:rsidR="00B71BC0" w:rsidRDefault="00B71BC0" w:rsidP="00B71BC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27 z 23.05.2018, str. 2 oraz Dz. Urz. UE. L 74 z 04.03.2021, str. 35.</w:t>
      </w:r>
    </w:p>
  </w:footnote>
  <w:footnote w:id="4">
    <w:p w14:paraId="41B6BC49" w14:textId="77777777" w:rsidR="00B71BC0" w:rsidRDefault="00B71BC0" w:rsidP="00B71BC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wymienionego rozporządzenia zostały ogłoszone w Dz. Urz. UE L 28 z 04.02.2016, str. 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1369" w14:textId="4A90517D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A7D8D">
      <w:rPr>
        <w:rStyle w:val="Ppogrubienie"/>
        <w:noProof/>
      </w:rPr>
      <w:t>2025-09-1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83D4F">
          <w:rPr>
            <w:rStyle w:val="Ppogrubienie"/>
            <w:noProof/>
          </w:rPr>
          <w:t>V7_481-8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77E5F03" w14:textId="3D2D5781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BEF0D1" wp14:editId="08294A1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71BC0">
      <w:rPr>
        <w:rStyle w:val="Ppogrubienie"/>
      </w:rPr>
      <w:t xml:space="preserve"> 16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0F45" w14:textId="2D84CF0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A7D8D">
      <w:rPr>
        <w:rStyle w:val="Ppogrubienie"/>
        <w:noProof/>
      </w:rPr>
      <w:t>2025-09-1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D414B">
          <w:rPr>
            <w:rStyle w:val="Ppogrubienie"/>
            <w:noProof/>
          </w:rPr>
          <w:t>V5_481-8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804D83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0BDE66" wp14:editId="695FAF9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0308335">
    <w:abstractNumId w:val="24"/>
  </w:num>
  <w:num w:numId="2" w16cid:durableId="1386950994">
    <w:abstractNumId w:val="24"/>
  </w:num>
  <w:num w:numId="3" w16cid:durableId="312760225">
    <w:abstractNumId w:val="19"/>
  </w:num>
  <w:num w:numId="4" w16cid:durableId="2065832980">
    <w:abstractNumId w:val="19"/>
  </w:num>
  <w:num w:numId="5" w16cid:durableId="293877821">
    <w:abstractNumId w:val="38"/>
  </w:num>
  <w:num w:numId="6" w16cid:durableId="1120687935">
    <w:abstractNumId w:val="34"/>
  </w:num>
  <w:num w:numId="7" w16cid:durableId="1527131294">
    <w:abstractNumId w:val="38"/>
  </w:num>
  <w:num w:numId="8" w16cid:durableId="1884900143">
    <w:abstractNumId w:val="34"/>
  </w:num>
  <w:num w:numId="9" w16cid:durableId="1111323373">
    <w:abstractNumId w:val="38"/>
  </w:num>
  <w:num w:numId="10" w16cid:durableId="1044402280">
    <w:abstractNumId w:val="34"/>
  </w:num>
  <w:num w:numId="11" w16cid:durableId="2139029924">
    <w:abstractNumId w:val="15"/>
  </w:num>
  <w:num w:numId="12" w16cid:durableId="1763139202">
    <w:abstractNumId w:val="10"/>
  </w:num>
  <w:num w:numId="13" w16cid:durableId="1896893889">
    <w:abstractNumId w:val="16"/>
  </w:num>
  <w:num w:numId="14" w16cid:durableId="1257517053">
    <w:abstractNumId w:val="28"/>
  </w:num>
  <w:num w:numId="15" w16cid:durableId="1997755360">
    <w:abstractNumId w:val="15"/>
  </w:num>
  <w:num w:numId="16" w16cid:durableId="2068138567">
    <w:abstractNumId w:val="17"/>
  </w:num>
  <w:num w:numId="17" w16cid:durableId="657730397">
    <w:abstractNumId w:val="8"/>
  </w:num>
  <w:num w:numId="18" w16cid:durableId="332874649">
    <w:abstractNumId w:val="3"/>
  </w:num>
  <w:num w:numId="19" w16cid:durableId="1076783034">
    <w:abstractNumId w:val="2"/>
  </w:num>
  <w:num w:numId="20" w16cid:durableId="1196431505">
    <w:abstractNumId w:val="1"/>
  </w:num>
  <w:num w:numId="21" w16cid:durableId="1858888712">
    <w:abstractNumId w:val="0"/>
  </w:num>
  <w:num w:numId="22" w16cid:durableId="460225331">
    <w:abstractNumId w:val="9"/>
  </w:num>
  <w:num w:numId="23" w16cid:durableId="1107888674">
    <w:abstractNumId w:val="7"/>
  </w:num>
  <w:num w:numId="24" w16cid:durableId="1531449462">
    <w:abstractNumId w:val="6"/>
  </w:num>
  <w:num w:numId="25" w16cid:durableId="780153426">
    <w:abstractNumId w:val="5"/>
  </w:num>
  <w:num w:numId="26" w16cid:durableId="1530795480">
    <w:abstractNumId w:val="4"/>
  </w:num>
  <w:num w:numId="27" w16cid:durableId="1779987248">
    <w:abstractNumId w:val="36"/>
  </w:num>
  <w:num w:numId="28" w16cid:durableId="514075819">
    <w:abstractNumId w:val="27"/>
  </w:num>
  <w:num w:numId="29" w16cid:durableId="848834743">
    <w:abstractNumId w:val="39"/>
  </w:num>
  <w:num w:numId="30" w16cid:durableId="1341541265">
    <w:abstractNumId w:val="35"/>
  </w:num>
  <w:num w:numId="31" w16cid:durableId="31998310">
    <w:abstractNumId w:val="20"/>
  </w:num>
  <w:num w:numId="32" w16cid:durableId="119807437">
    <w:abstractNumId w:val="11"/>
  </w:num>
  <w:num w:numId="33" w16cid:durableId="496193488">
    <w:abstractNumId w:val="33"/>
  </w:num>
  <w:num w:numId="34" w16cid:durableId="1937129154">
    <w:abstractNumId w:val="21"/>
  </w:num>
  <w:num w:numId="35" w16cid:durableId="1957253471">
    <w:abstractNumId w:val="18"/>
  </w:num>
  <w:num w:numId="36" w16cid:durableId="1447191977">
    <w:abstractNumId w:val="23"/>
  </w:num>
  <w:num w:numId="37" w16cid:durableId="145753403">
    <w:abstractNumId w:val="29"/>
  </w:num>
  <w:num w:numId="38" w16cid:durableId="407187852">
    <w:abstractNumId w:val="26"/>
  </w:num>
  <w:num w:numId="39" w16cid:durableId="1420062603">
    <w:abstractNumId w:val="14"/>
  </w:num>
  <w:num w:numId="40" w16cid:durableId="1571773482">
    <w:abstractNumId w:val="32"/>
  </w:num>
  <w:num w:numId="41" w16cid:durableId="895243133">
    <w:abstractNumId w:val="30"/>
  </w:num>
  <w:num w:numId="42" w16cid:durableId="2035769555">
    <w:abstractNumId w:val="22"/>
  </w:num>
  <w:num w:numId="43" w16cid:durableId="1282178786">
    <w:abstractNumId w:val="37"/>
  </w:num>
  <w:num w:numId="44" w16cid:durableId="473790661">
    <w:abstractNumId w:val="13"/>
  </w:num>
  <w:num w:numId="45" w16cid:durableId="268514265">
    <w:abstractNumId w:val="40"/>
  </w:num>
  <w:num w:numId="46" w16cid:durableId="1089544229">
    <w:abstractNumId w:val="25"/>
  </w:num>
  <w:num w:numId="47" w16cid:durableId="480461567">
    <w:abstractNumId w:val="12"/>
  </w:num>
  <w:num w:numId="48" w16cid:durableId="10525345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6096"/>
    <w:rsid w:val="00030634"/>
    <w:rsid w:val="000319C1"/>
    <w:rsid w:val="00031A8B"/>
    <w:rsid w:val="00031B2F"/>
    <w:rsid w:val="00031BCA"/>
    <w:rsid w:val="000328C8"/>
    <w:rsid w:val="000330FA"/>
    <w:rsid w:val="0003362F"/>
    <w:rsid w:val="00036B63"/>
    <w:rsid w:val="00037E1A"/>
    <w:rsid w:val="00041DC9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168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023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5F0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88"/>
    <w:rsid w:val="001A5BEF"/>
    <w:rsid w:val="001A7244"/>
    <w:rsid w:val="001A7F15"/>
    <w:rsid w:val="001B342E"/>
    <w:rsid w:val="001C1832"/>
    <w:rsid w:val="001C188C"/>
    <w:rsid w:val="001C547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B1E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222F"/>
    <w:rsid w:val="002555D4"/>
    <w:rsid w:val="00261A16"/>
    <w:rsid w:val="00263522"/>
    <w:rsid w:val="00264EC6"/>
    <w:rsid w:val="00271013"/>
    <w:rsid w:val="00273FE4"/>
    <w:rsid w:val="002765B4"/>
    <w:rsid w:val="00276A94"/>
    <w:rsid w:val="0028442C"/>
    <w:rsid w:val="00287575"/>
    <w:rsid w:val="0029405D"/>
    <w:rsid w:val="00294FA6"/>
    <w:rsid w:val="0029569D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62C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D56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53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66C"/>
    <w:rsid w:val="003F020D"/>
    <w:rsid w:val="003F03D9"/>
    <w:rsid w:val="003F2FBE"/>
    <w:rsid w:val="003F318D"/>
    <w:rsid w:val="003F586D"/>
    <w:rsid w:val="003F5BAE"/>
    <w:rsid w:val="003F6966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6AE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06D3"/>
    <w:rsid w:val="00544EF4"/>
    <w:rsid w:val="00545E53"/>
    <w:rsid w:val="005479D9"/>
    <w:rsid w:val="00553F2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4F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5C61"/>
    <w:rsid w:val="005C65F9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CB8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849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1735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6A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483A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36B"/>
    <w:rsid w:val="007F2EB6"/>
    <w:rsid w:val="007F54C3"/>
    <w:rsid w:val="00802949"/>
    <w:rsid w:val="0080301E"/>
    <w:rsid w:val="0080365F"/>
    <w:rsid w:val="008069B4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4D51"/>
    <w:rsid w:val="008352D4"/>
    <w:rsid w:val="00836DB9"/>
    <w:rsid w:val="00837C67"/>
    <w:rsid w:val="008415B0"/>
    <w:rsid w:val="00842028"/>
    <w:rsid w:val="008436B8"/>
    <w:rsid w:val="008460B6"/>
    <w:rsid w:val="0084692C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466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6C8F"/>
    <w:rsid w:val="008971B5"/>
    <w:rsid w:val="008A276C"/>
    <w:rsid w:val="008A5D26"/>
    <w:rsid w:val="008A67A9"/>
    <w:rsid w:val="008A6B13"/>
    <w:rsid w:val="008A6ECB"/>
    <w:rsid w:val="008A7D8D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0625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0DE1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1B5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997"/>
    <w:rsid w:val="00A02189"/>
    <w:rsid w:val="00A039D5"/>
    <w:rsid w:val="00A046AD"/>
    <w:rsid w:val="00A07809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1E2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EDC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0C9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BC0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8C2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14B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AC5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2E"/>
    <w:rsid w:val="00C92840"/>
    <w:rsid w:val="00C960C9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2A6"/>
    <w:rsid w:val="00D72A54"/>
    <w:rsid w:val="00D72CC1"/>
    <w:rsid w:val="00D75456"/>
    <w:rsid w:val="00D76EC9"/>
    <w:rsid w:val="00D80E7D"/>
    <w:rsid w:val="00D81397"/>
    <w:rsid w:val="00D848B9"/>
    <w:rsid w:val="00D90E69"/>
    <w:rsid w:val="00D91368"/>
    <w:rsid w:val="00D9277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663F"/>
    <w:rsid w:val="00DE7DC1"/>
    <w:rsid w:val="00DF3F7E"/>
    <w:rsid w:val="00DF68D0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482D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0C92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5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81F1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54</Words>
  <Characters>45357</Characters>
  <Application>Microsoft Office Word</Application>
  <DocSecurity>0</DocSecurity>
  <Lines>377</Lines>
  <Paragraphs>105</Paragraphs>
  <ScaleCrop>false</ScaleCrop>
  <Company/>
  <LinksUpToDate>false</LinksUpToDate>
  <CharactersWithSpaces>5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7T11:33:00Z</dcterms:created>
  <dcterms:modified xsi:type="dcterms:W3CDTF">2025-09-17T11:33:00Z</dcterms:modified>
  <cp:category/>
</cp:coreProperties>
</file>